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r>
        <w:t>П Р О Т О К О Л</w:t>
      </w:r>
    </w:p>
    <w:p w:rsidR="007343E5" w:rsidRPr="000723B1" w:rsidRDefault="00C23782" w:rsidP="00C95BBB">
      <w:r>
        <w:t>05</w:t>
      </w:r>
      <w:r w:rsidR="007343E5">
        <w:t>.</w:t>
      </w:r>
      <w:r w:rsidR="00454E21">
        <w:t>0</w:t>
      </w:r>
      <w:r>
        <w:t>3</w:t>
      </w:r>
      <w:r w:rsidR="007343E5">
        <w:t>.20</w:t>
      </w:r>
      <w:r w:rsidR="00874DA1">
        <w:t>2</w:t>
      </w:r>
      <w:r w:rsidR="00454E21">
        <w:t>4</w:t>
      </w:r>
      <w:r w:rsidR="007343E5">
        <w:t xml:space="preserve">                                                                                                               № </w:t>
      </w:r>
      <w:r w:rsidR="00454E21">
        <w:t>6</w:t>
      </w:r>
      <w:r>
        <w:t>3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A2BAE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C60CF1" w:rsidRPr="00820817" w:rsidRDefault="005A2BAE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вский А. Э.</w:t>
            </w:r>
          </w:p>
        </w:tc>
      </w:tr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Pr="009D059A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D63B0D" w:rsidRPr="003B4D4D" w:rsidRDefault="005A2BAE" w:rsidP="00614814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A74FA6">
              <w:rPr>
                <w:sz w:val="28"/>
                <w:szCs w:val="28"/>
              </w:rPr>
              <w:t xml:space="preserve">Кудин И. В., </w:t>
            </w:r>
            <w:r w:rsidR="00804D89">
              <w:rPr>
                <w:sz w:val="28"/>
                <w:szCs w:val="28"/>
              </w:rPr>
              <w:t>А. В.</w:t>
            </w:r>
            <w:r w:rsidR="00454E21">
              <w:rPr>
                <w:sz w:val="28"/>
                <w:szCs w:val="28"/>
              </w:rPr>
              <w:t>, Украинцев И. С.</w:t>
            </w:r>
            <w:r w:rsidR="00C23782">
              <w:rPr>
                <w:sz w:val="28"/>
                <w:szCs w:val="28"/>
              </w:rPr>
              <w:t xml:space="preserve">, Прохоров Е. В., </w:t>
            </w:r>
            <w:r w:rsidR="00EC5389">
              <w:rPr>
                <w:sz w:val="28"/>
                <w:szCs w:val="28"/>
              </w:rPr>
              <w:t xml:space="preserve"> Антонов Р. В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565" w:type="dxa"/>
          </w:tcPr>
          <w:p w:rsidR="00454E21" w:rsidRDefault="00965CE6" w:rsidP="00454E21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нус Н. И. – 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576AC6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63B0D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Pr="00454E21" w:rsidRDefault="005A2BAE" w:rsidP="00C60CF1">
      <w:r w:rsidRPr="00454E21">
        <w:rPr>
          <w:b/>
          <w:color w:val="000000"/>
        </w:rPr>
        <w:t xml:space="preserve">Гудовский А. Э. </w:t>
      </w:r>
      <w:r w:rsidR="00C60CF1" w:rsidRPr="00454E21">
        <w:rPr>
          <w:color w:val="000000"/>
        </w:rPr>
        <w:t xml:space="preserve">– </w:t>
      </w:r>
      <w:r w:rsidR="00C60CF1" w:rsidRPr="00454E21">
        <w:t>Добрый день, уважаемые коллеги, начинаем очередное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C60CF1" w:rsidRPr="00454E21" w:rsidRDefault="004015DE" w:rsidP="00C60CF1">
      <w:pPr>
        <w:tabs>
          <w:tab w:val="left" w:pos="8100"/>
        </w:tabs>
        <w:spacing w:before="120"/>
      </w:pPr>
      <w:r w:rsidRPr="00454E21">
        <w:t>К</w:t>
      </w:r>
      <w:r w:rsidR="00C60CF1" w:rsidRPr="00454E21">
        <w:t>оллеги, повестка и материалы вам были ранее розданы, предлагаю принять повестку</w:t>
      </w:r>
      <w:r w:rsidR="00C60CF1" w:rsidRPr="00454E21">
        <w:rPr>
          <w:b/>
        </w:rPr>
        <w:t xml:space="preserve"> за основу. </w:t>
      </w:r>
      <w:r w:rsidR="00C60CF1" w:rsidRPr="00454E21">
        <w:t>Кто за?</w:t>
      </w:r>
    </w:p>
    <w:p w:rsidR="00A16A16" w:rsidRPr="00454E21" w:rsidRDefault="00A16A16" w:rsidP="00A16A16">
      <w:r w:rsidRPr="00454E21">
        <w:rPr>
          <w:b/>
          <w:color w:val="000000"/>
        </w:rPr>
        <w:t>ГОЛОСОВАЛИ:</w:t>
      </w:r>
      <w:r w:rsidRPr="00454E21">
        <w:rPr>
          <w:color w:val="000000"/>
        </w:rPr>
        <w:t xml:space="preserve"> </w:t>
      </w:r>
      <w:r w:rsidRPr="00454E21">
        <w:rPr>
          <w:b/>
          <w:color w:val="000000"/>
        </w:rPr>
        <w:t>«за»</w:t>
      </w:r>
      <w:r w:rsidRPr="00454E21">
        <w:rPr>
          <w:color w:val="000000"/>
        </w:rPr>
        <w:t xml:space="preserve"> -</w:t>
      </w:r>
      <w:r w:rsidRPr="00454E21">
        <w:rPr>
          <w:b/>
          <w:color w:val="000000"/>
        </w:rPr>
        <w:t xml:space="preserve"> </w:t>
      </w:r>
      <w:r w:rsidR="00EC5389">
        <w:rPr>
          <w:b/>
          <w:color w:val="000000"/>
        </w:rPr>
        <w:t>5</w:t>
      </w:r>
      <w:r w:rsidR="00F61637" w:rsidRPr="00454E21">
        <w:rPr>
          <w:b/>
          <w:color w:val="000000"/>
        </w:rPr>
        <w:t xml:space="preserve"> </w:t>
      </w:r>
      <w:r w:rsidRPr="00454E21">
        <w:rPr>
          <w:b/>
          <w:color w:val="000000"/>
        </w:rPr>
        <w:t>- единогласно</w:t>
      </w:r>
      <w:r w:rsidRPr="00454E21">
        <w:rPr>
          <w:color w:val="000000"/>
        </w:rPr>
        <w:t xml:space="preserve"> (</w:t>
      </w:r>
      <w:r w:rsidR="005A2BAE" w:rsidRPr="00454E21">
        <w:rPr>
          <w:color w:val="000000"/>
        </w:rPr>
        <w:t xml:space="preserve">Гудовский А. Э., </w:t>
      </w:r>
      <w:r w:rsidR="00454E21" w:rsidRPr="00454E21">
        <w:t xml:space="preserve">Колпаков Д. В., Кудин И. В., </w:t>
      </w:r>
      <w:r w:rsidR="00EC5389">
        <w:t xml:space="preserve">Прохоров Е. В., </w:t>
      </w:r>
      <w:r w:rsidR="00454E21" w:rsidRPr="00454E21">
        <w:t>Украинцев И. С.</w:t>
      </w:r>
      <w:r w:rsidRPr="00454E21">
        <w:t>)</w:t>
      </w:r>
    </w:p>
    <w:p w:rsidR="00C60CF1" w:rsidRPr="00454E21" w:rsidRDefault="00C60CF1" w:rsidP="00C60CF1">
      <w:pPr>
        <w:tabs>
          <w:tab w:val="num" w:pos="720"/>
        </w:tabs>
      </w:pPr>
      <w:r w:rsidRPr="00454E21">
        <w:t>Против – «Нет»</w:t>
      </w:r>
    </w:p>
    <w:p w:rsidR="00C60CF1" w:rsidRDefault="00C60CF1" w:rsidP="00C60CF1">
      <w:r w:rsidRPr="00454E21">
        <w:t>Воздержался – «Нет»</w:t>
      </w:r>
    </w:p>
    <w:p w:rsidR="000E3AA0" w:rsidRPr="008D2B89" w:rsidRDefault="000E3AA0" w:rsidP="000E3AA0">
      <w:pPr>
        <w:spacing w:line="276" w:lineRule="auto"/>
      </w:pPr>
      <w:r>
        <w:t>Коллеги, пр</w:t>
      </w:r>
      <w:r w:rsidRPr="000E3AA0">
        <w:t>едлагаю внести в повестку сегодняшнего заседания и рассмотреть первым вопрос</w:t>
      </w:r>
      <w:r w:rsidRPr="008D2B89">
        <w:t xml:space="preserve">: О проекте решения Совета депутатов города Новосибирска «Об обращении Совета депутатов города Новосибирска в Государственную Думу Федерального Собрания Российской Федерации о поддержке проекта Федерального закона № 558513-8 «О внесении изменения в статью 37 Федерального закона «Об общих принципах организации местного самоуправления в Российской Федерации». </w:t>
      </w:r>
    </w:p>
    <w:p w:rsidR="000E3AA0" w:rsidRDefault="000E3AA0" w:rsidP="000E3AA0">
      <w:pPr>
        <w:spacing w:line="276" w:lineRule="auto"/>
      </w:pPr>
      <w:r w:rsidRPr="000E3AA0">
        <w:t>Докладчиком</w:t>
      </w:r>
      <w:r>
        <w:t xml:space="preserve"> по данному вопросу выступлю я.</w:t>
      </w:r>
    </w:p>
    <w:p w:rsidR="00D8715F" w:rsidRPr="00D8715F" w:rsidRDefault="00D8715F" w:rsidP="000E3AA0">
      <w:pPr>
        <w:spacing w:line="276" w:lineRule="auto"/>
      </w:pPr>
      <w:r w:rsidRPr="00D8715F">
        <w:t>Предложения, дополнения к повестке будут? Нет. Тогда голосуем за принятие повестки дня</w:t>
      </w:r>
      <w:r w:rsidRPr="00D8715F">
        <w:rPr>
          <w:b/>
        </w:rPr>
        <w:t xml:space="preserve"> в целом</w:t>
      </w:r>
      <w:r w:rsidR="000E3AA0">
        <w:rPr>
          <w:b/>
        </w:rPr>
        <w:t xml:space="preserve"> </w:t>
      </w:r>
      <w:r w:rsidR="000E3AA0" w:rsidRPr="000E3AA0">
        <w:t>с учетом озвученного предложения</w:t>
      </w:r>
      <w:r w:rsidRPr="00D8715F">
        <w:t>. Кто за?</w:t>
      </w:r>
    </w:p>
    <w:p w:rsidR="00EC5389" w:rsidRPr="00454E21" w:rsidRDefault="00EC5389" w:rsidP="00EC5389">
      <w:r w:rsidRPr="00454E21">
        <w:rPr>
          <w:b/>
          <w:color w:val="000000"/>
        </w:rPr>
        <w:t>ГОЛОСОВАЛИ:</w:t>
      </w:r>
      <w:r w:rsidRPr="00454E21">
        <w:rPr>
          <w:color w:val="000000"/>
        </w:rPr>
        <w:t xml:space="preserve"> </w:t>
      </w:r>
      <w:r w:rsidRPr="00454E21">
        <w:rPr>
          <w:b/>
          <w:color w:val="000000"/>
        </w:rPr>
        <w:t>«за»</w:t>
      </w:r>
      <w:r w:rsidRPr="00454E21">
        <w:rPr>
          <w:color w:val="000000"/>
        </w:rPr>
        <w:t xml:space="preserve"> -</w:t>
      </w:r>
      <w:r w:rsidRPr="00454E21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454E21">
        <w:rPr>
          <w:b/>
          <w:color w:val="000000"/>
        </w:rPr>
        <w:t xml:space="preserve"> - единогласно</w:t>
      </w:r>
      <w:r w:rsidRPr="00454E21">
        <w:rPr>
          <w:color w:val="000000"/>
        </w:rPr>
        <w:t xml:space="preserve"> (Гудовский А. Э., </w:t>
      </w:r>
      <w:r w:rsidRPr="00454E21">
        <w:t xml:space="preserve">Колпаков Д. В., Кудин И. В., </w:t>
      </w:r>
      <w:r>
        <w:t xml:space="preserve">Прохоров Е. В., </w:t>
      </w:r>
      <w:r w:rsidRPr="00454E21">
        <w:t>Украинцев И. С.)</w:t>
      </w:r>
    </w:p>
    <w:p w:rsidR="00C60CF1" w:rsidRPr="00454E21" w:rsidRDefault="00C60CF1" w:rsidP="0010665F">
      <w:r w:rsidRPr="00454E21">
        <w:t>Против – «Нет»</w:t>
      </w:r>
    </w:p>
    <w:p w:rsidR="00C60CF1" w:rsidRPr="00454E21" w:rsidRDefault="00C60CF1" w:rsidP="00630A26">
      <w:r w:rsidRPr="00454E21"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454E21">
        <w:rPr>
          <w:b/>
        </w:rPr>
        <w:t>Повестка принята в целом.</w:t>
      </w:r>
    </w:p>
    <w:p w:rsidR="00A96842" w:rsidRDefault="00A96842" w:rsidP="00630A26">
      <w:pPr>
        <w:tabs>
          <w:tab w:val="left" w:pos="8100"/>
        </w:tabs>
        <w:rPr>
          <w:b/>
        </w:rPr>
      </w:pPr>
    </w:p>
    <w:p w:rsidR="00D8715F" w:rsidRDefault="00D8715F" w:rsidP="00630A26">
      <w:pPr>
        <w:tabs>
          <w:tab w:val="left" w:pos="8100"/>
        </w:tabs>
        <w:rPr>
          <w:b/>
        </w:rPr>
      </w:pPr>
    </w:p>
    <w:p w:rsidR="000E3AA0" w:rsidRDefault="000E3AA0" w:rsidP="00135903">
      <w:pPr>
        <w:spacing w:line="240" w:lineRule="atLeast"/>
        <w:jc w:val="center"/>
      </w:pPr>
    </w:p>
    <w:p w:rsidR="002750BE" w:rsidRPr="00135903" w:rsidRDefault="0034381D" w:rsidP="00135903">
      <w:pPr>
        <w:spacing w:line="240" w:lineRule="atLeast"/>
        <w:jc w:val="center"/>
      </w:pPr>
      <w:r>
        <w:lastRenderedPageBreak/>
        <w:t>ПО</w:t>
      </w:r>
      <w:r w:rsidR="00135903" w:rsidRPr="00135903">
        <w:t>ВЕСТКА ДНЯ</w:t>
      </w:r>
    </w:p>
    <w:p w:rsidR="0009535F" w:rsidRPr="0034381D" w:rsidRDefault="00AC0872" w:rsidP="0009535F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 w:rsidRPr="0034381D">
        <w:rPr>
          <w:rFonts w:ascii="Times New Roman" w:hAnsi="Times New Roman"/>
          <w:sz w:val="28"/>
          <w:szCs w:val="28"/>
        </w:rPr>
        <w:t xml:space="preserve">1. </w:t>
      </w:r>
      <w:r w:rsidR="00C23782" w:rsidRPr="00253A07">
        <w:rPr>
          <w:rFonts w:ascii="Times New Roman" w:hAnsi="Times New Roman"/>
          <w:sz w:val="28"/>
          <w:szCs w:val="28"/>
        </w:rPr>
        <w:t>О проекте решения Совета депутатов города Новосибирска «</w:t>
      </w:r>
      <w:r w:rsidR="00C23782" w:rsidRPr="006E0E59">
        <w:rPr>
          <w:rFonts w:ascii="Times New Roman" w:hAnsi="Times New Roman"/>
          <w:sz w:val="28"/>
          <w:szCs w:val="28"/>
        </w:rPr>
        <w:t>Об обращении Совета депутатов города Новосибирска в Государственную Думу Федерального Собрания Российской Федерации о поддержке проекта Федерального закона          № 558513-8 «О внесении изменения в статью 37 Федерального закона «Об общих принципах организации местного самоуправления в Российской Федерации»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0C4D49" w:rsidRPr="0034381D" w:rsidTr="002A1DE3">
        <w:trPr>
          <w:trHeight w:val="282"/>
        </w:trPr>
        <w:tc>
          <w:tcPr>
            <w:tcW w:w="4642" w:type="dxa"/>
          </w:tcPr>
          <w:p w:rsidR="000C4D49" w:rsidRPr="005C0689" w:rsidRDefault="00077E41" w:rsidP="00630A26">
            <w:r w:rsidRPr="005C0689">
              <w:rPr>
                <w:sz w:val="27"/>
                <w:szCs w:val="27"/>
              </w:rPr>
              <w:t xml:space="preserve">Докладчик: </w:t>
            </w:r>
            <w:r w:rsidR="00C23782">
              <w:t>Гудовский</w:t>
            </w:r>
          </w:p>
          <w:p w:rsidR="00630A26" w:rsidRPr="005C0689" w:rsidRDefault="0034381D" w:rsidP="00C23782">
            <w:pPr>
              <w:rPr>
                <w:sz w:val="27"/>
                <w:szCs w:val="27"/>
              </w:rPr>
            </w:pPr>
            <w:r>
              <w:t xml:space="preserve">                    </w:t>
            </w:r>
            <w:r w:rsidR="00C23782">
              <w:t>Андрей Эдуардович</w:t>
            </w:r>
          </w:p>
        </w:tc>
        <w:tc>
          <w:tcPr>
            <w:tcW w:w="310" w:type="dxa"/>
          </w:tcPr>
          <w:p w:rsidR="000C4D49" w:rsidRPr="005C0689" w:rsidRDefault="000C4D49" w:rsidP="00BE60F1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37" w:type="dxa"/>
          </w:tcPr>
          <w:p w:rsidR="000C4D49" w:rsidRPr="0034381D" w:rsidRDefault="00C23782" w:rsidP="00C23782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>
              <w:t xml:space="preserve">председатель постоянной </w:t>
            </w:r>
            <w:r w:rsidRPr="00454E21">
              <w:t>комиссии</w:t>
            </w:r>
            <w:r>
              <w:t xml:space="preserve"> Совета депутатов города Новосибирска</w:t>
            </w:r>
            <w:r w:rsidRPr="00454E21">
      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  <w:r>
              <w:t>.</w:t>
            </w:r>
          </w:p>
        </w:tc>
      </w:tr>
    </w:tbl>
    <w:p w:rsidR="001D393F" w:rsidRPr="0034381D" w:rsidRDefault="002166DD" w:rsidP="001549CD">
      <w:r>
        <w:t>2.</w:t>
      </w:r>
      <w:r w:rsidRPr="002166DD">
        <w:rPr>
          <w:sz w:val="27"/>
          <w:szCs w:val="27"/>
        </w:rPr>
        <w:t xml:space="preserve"> </w:t>
      </w:r>
      <w:r w:rsidR="005F29F1" w:rsidRPr="005F29F1">
        <w:t>О результатах проведенной контрольно-счетной палатой города Новосибирска проверки эффективности реализации муниципальной программы «Развитие сферы потребительского рынка города Новосибирска» за 2021-2022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396"/>
        <w:gridCol w:w="4821"/>
      </w:tblGrid>
      <w:tr w:rsidR="005F29F1" w:rsidRPr="00C24A63" w:rsidTr="009A57F0">
        <w:trPr>
          <w:trHeight w:val="282"/>
        </w:trPr>
        <w:tc>
          <w:tcPr>
            <w:tcW w:w="4672" w:type="dxa"/>
          </w:tcPr>
          <w:p w:rsidR="005F29F1" w:rsidRPr="009A57F0" w:rsidRDefault="005F29F1" w:rsidP="005F29F1">
            <w:r w:rsidRPr="009A57F0">
              <w:t xml:space="preserve">Докладчик: Хатеев  </w:t>
            </w:r>
          </w:p>
          <w:p w:rsidR="005F29F1" w:rsidRPr="009A57F0" w:rsidRDefault="005F29F1" w:rsidP="005F29F1">
            <w:r w:rsidRPr="009A57F0">
              <w:t xml:space="preserve">                    Сергей Анатольевич</w:t>
            </w:r>
          </w:p>
        </w:tc>
        <w:tc>
          <w:tcPr>
            <w:tcW w:w="396" w:type="dxa"/>
          </w:tcPr>
          <w:p w:rsidR="005F29F1" w:rsidRPr="009A57F0" w:rsidRDefault="005F29F1" w:rsidP="005F29F1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821" w:type="dxa"/>
          </w:tcPr>
          <w:p w:rsidR="005F29F1" w:rsidRPr="009A57F0" w:rsidRDefault="005F29F1" w:rsidP="005F29F1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9A57F0">
              <w:t>аудитор контрольно-счетной палаты города Новосибирска</w:t>
            </w:r>
            <w:r w:rsidRPr="009A57F0">
              <w:rPr>
                <w:rFonts w:eastAsia="Calibri"/>
                <w:color w:val="000000"/>
              </w:rPr>
              <w:t>.</w:t>
            </w:r>
          </w:p>
        </w:tc>
      </w:tr>
    </w:tbl>
    <w:p w:rsidR="009A57F0" w:rsidRPr="009A57F0" w:rsidRDefault="002166DD" w:rsidP="009A57F0">
      <w:r>
        <w:t xml:space="preserve">3. </w:t>
      </w:r>
      <w:r w:rsidR="00F01544" w:rsidRPr="00F01544">
        <w:t>О результатах проведенной контрольно-счетной палатой города Новосибирска проверки эффективности использования средств бюджета города Новосибирска, направленных на создание (обустройство) мест (площадок) накопления твердых коммунальных отходов за 2020-2022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CF4F19" w:rsidRPr="009A57F0" w:rsidTr="009A57F0">
        <w:trPr>
          <w:trHeight w:val="282"/>
        </w:trPr>
        <w:tc>
          <w:tcPr>
            <w:tcW w:w="4620" w:type="dxa"/>
          </w:tcPr>
          <w:p w:rsidR="00CF4F19" w:rsidRPr="009A57F0" w:rsidRDefault="00CF4F19" w:rsidP="00CF4F19">
            <w:r w:rsidRPr="009A57F0">
              <w:t xml:space="preserve">Докладчик: </w:t>
            </w:r>
            <w:r w:rsidR="009A57F0" w:rsidRPr="009A57F0">
              <w:t>Хатеев</w:t>
            </w:r>
            <w:r w:rsidRPr="009A57F0">
              <w:t xml:space="preserve">  </w:t>
            </w:r>
          </w:p>
          <w:p w:rsidR="00CF4F19" w:rsidRPr="009A57F0" w:rsidRDefault="00CF4F19" w:rsidP="009A57F0">
            <w:r w:rsidRPr="009A57F0">
              <w:t xml:space="preserve">                    </w:t>
            </w:r>
            <w:r w:rsidR="009A57F0" w:rsidRPr="009A57F0">
              <w:t>Сергей Анатольевич</w:t>
            </w:r>
          </w:p>
        </w:tc>
        <w:tc>
          <w:tcPr>
            <w:tcW w:w="310" w:type="dxa"/>
          </w:tcPr>
          <w:p w:rsidR="00CF4F19" w:rsidRPr="009A57F0" w:rsidRDefault="00CF4F19" w:rsidP="00CF4F19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CF4F19" w:rsidRPr="009A57F0" w:rsidRDefault="009A57F0" w:rsidP="00CF4F19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9A57F0">
              <w:t>аудитор контрольно-счетной палаты города Новосибирска</w:t>
            </w:r>
            <w:r w:rsidR="00CF4F19" w:rsidRPr="009A57F0">
              <w:rPr>
                <w:rFonts w:eastAsia="Calibri"/>
                <w:color w:val="000000"/>
              </w:rPr>
              <w:t>.</w:t>
            </w:r>
          </w:p>
        </w:tc>
      </w:tr>
    </w:tbl>
    <w:p w:rsidR="00F01544" w:rsidRPr="00F01544" w:rsidRDefault="009A57F0" w:rsidP="00F01544">
      <w:r>
        <w:t>4</w:t>
      </w:r>
      <w:r w:rsidR="009172D7">
        <w:t>. </w:t>
      </w:r>
      <w:r w:rsidR="00F01544" w:rsidRPr="00F01544">
        <w:t>О результатах проведенной контрольно-счетной палатой города Новосибирска проверки эффективности деятельности муниципального автономного учреждения города Новосибирска «Социально-оздоровительный центр «Территория развития» за 2021-2022 годы и текущий период 2023 года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9A57F0" w:rsidRPr="009A57F0" w:rsidTr="009172D7">
        <w:trPr>
          <w:trHeight w:val="282"/>
        </w:trPr>
        <w:tc>
          <w:tcPr>
            <w:tcW w:w="4620" w:type="dxa"/>
          </w:tcPr>
          <w:p w:rsidR="009A57F0" w:rsidRPr="009A57F0" w:rsidRDefault="009A57F0" w:rsidP="00D43E2A">
            <w:r w:rsidRPr="009A57F0">
              <w:t xml:space="preserve">Докладчик: </w:t>
            </w:r>
            <w:r w:rsidR="00F01544">
              <w:t>Залесова</w:t>
            </w:r>
            <w:r w:rsidRPr="009A57F0">
              <w:t xml:space="preserve"> </w:t>
            </w:r>
          </w:p>
          <w:p w:rsidR="009A57F0" w:rsidRPr="009A57F0" w:rsidRDefault="009A57F0" w:rsidP="00F01544">
            <w:r w:rsidRPr="009A57F0">
              <w:t xml:space="preserve">                    </w:t>
            </w:r>
            <w:r w:rsidR="00F01544">
              <w:t>Ирина Валерьевна</w:t>
            </w:r>
          </w:p>
        </w:tc>
        <w:tc>
          <w:tcPr>
            <w:tcW w:w="310" w:type="dxa"/>
          </w:tcPr>
          <w:p w:rsidR="009A57F0" w:rsidRPr="009A57F0" w:rsidRDefault="009A57F0" w:rsidP="00D43E2A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9A57F0" w:rsidRPr="009A57F0" w:rsidRDefault="009A57F0" w:rsidP="00D43E2A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9A57F0">
              <w:t>аудитор контрольно-счетной палаты города Новосибирска</w:t>
            </w:r>
            <w:r w:rsidRPr="009A57F0">
              <w:rPr>
                <w:rFonts w:eastAsia="Calibri"/>
                <w:color w:val="000000"/>
              </w:rPr>
              <w:t>.</w:t>
            </w:r>
          </w:p>
        </w:tc>
      </w:tr>
    </w:tbl>
    <w:p w:rsidR="00F01544" w:rsidRPr="00F01544" w:rsidRDefault="009172D7" w:rsidP="00F01544">
      <w:r>
        <w:t xml:space="preserve">5. </w:t>
      </w:r>
      <w:r w:rsidR="00F01544" w:rsidRPr="00F01544">
        <w:t>О результатах проведенной контрольно-счетной палатой города Новосибирска проверки эффективности деятельности муниципального автономного учреждения культуры города Новосибирска «Дворец культуры «Прогресс» за 2021-2022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F01544" w:rsidRPr="009A57F0" w:rsidTr="009172D7">
        <w:trPr>
          <w:trHeight w:val="282"/>
        </w:trPr>
        <w:tc>
          <w:tcPr>
            <w:tcW w:w="4620" w:type="dxa"/>
          </w:tcPr>
          <w:p w:rsidR="00F01544" w:rsidRPr="009A57F0" w:rsidRDefault="00F01544" w:rsidP="00F01544">
            <w:r w:rsidRPr="009A57F0">
              <w:t xml:space="preserve">Докладчик: </w:t>
            </w:r>
            <w:r>
              <w:t>Залесова</w:t>
            </w:r>
            <w:r w:rsidRPr="009A57F0">
              <w:t xml:space="preserve"> </w:t>
            </w:r>
          </w:p>
          <w:p w:rsidR="00F01544" w:rsidRPr="009A57F0" w:rsidRDefault="00F01544" w:rsidP="00F01544">
            <w:r w:rsidRPr="009A57F0">
              <w:t xml:space="preserve">                    </w:t>
            </w:r>
            <w:r>
              <w:t>Ирина Валерьевна</w:t>
            </w:r>
          </w:p>
        </w:tc>
        <w:tc>
          <w:tcPr>
            <w:tcW w:w="310" w:type="dxa"/>
          </w:tcPr>
          <w:p w:rsidR="00F01544" w:rsidRPr="009A57F0" w:rsidRDefault="00F01544" w:rsidP="00F01544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F01544" w:rsidRPr="009A57F0" w:rsidRDefault="00F01544" w:rsidP="00F01544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9A57F0">
              <w:t>аудитор контрольно-счетной палаты города Новосибирска</w:t>
            </w:r>
            <w:r w:rsidRPr="009A57F0">
              <w:rPr>
                <w:rFonts w:eastAsia="Calibri"/>
                <w:color w:val="000000"/>
              </w:rPr>
              <w:t>.</w:t>
            </w:r>
          </w:p>
        </w:tc>
      </w:tr>
    </w:tbl>
    <w:p w:rsidR="009172D7" w:rsidRPr="009172D7" w:rsidRDefault="009172D7" w:rsidP="009172D7">
      <w:pPr>
        <w:rPr>
          <w:b/>
        </w:rPr>
      </w:pPr>
      <w:r>
        <w:t xml:space="preserve">6. </w:t>
      </w:r>
      <w:r w:rsidR="00F01544" w:rsidRPr="00F01544">
        <w:t>О плане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на II квартал 2024 года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F01544" w:rsidRPr="009A57F0" w:rsidTr="009172D7">
        <w:trPr>
          <w:trHeight w:val="282"/>
        </w:trPr>
        <w:tc>
          <w:tcPr>
            <w:tcW w:w="4620" w:type="dxa"/>
          </w:tcPr>
          <w:p w:rsidR="00F01544" w:rsidRPr="005C0689" w:rsidRDefault="00F01544" w:rsidP="00F01544">
            <w:r w:rsidRPr="005C0689">
              <w:rPr>
                <w:sz w:val="27"/>
                <w:szCs w:val="27"/>
              </w:rPr>
              <w:t xml:space="preserve">Докладчик: </w:t>
            </w:r>
            <w:r>
              <w:t>Гудовский</w:t>
            </w:r>
          </w:p>
          <w:p w:rsidR="00F01544" w:rsidRPr="005C0689" w:rsidRDefault="00F01544" w:rsidP="00F01544">
            <w:pPr>
              <w:rPr>
                <w:sz w:val="27"/>
                <w:szCs w:val="27"/>
              </w:rPr>
            </w:pPr>
            <w:r>
              <w:t xml:space="preserve">                    Андрей Эдуардович</w:t>
            </w:r>
          </w:p>
        </w:tc>
        <w:tc>
          <w:tcPr>
            <w:tcW w:w="310" w:type="dxa"/>
          </w:tcPr>
          <w:p w:rsidR="00F01544" w:rsidRPr="005C0689" w:rsidRDefault="00F01544" w:rsidP="00F01544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59" w:type="dxa"/>
          </w:tcPr>
          <w:p w:rsidR="00F01544" w:rsidRPr="0034381D" w:rsidRDefault="00F01544" w:rsidP="00F01544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>
              <w:t xml:space="preserve">председатель постоянной </w:t>
            </w:r>
            <w:r w:rsidRPr="00454E21">
              <w:t>комиссии</w:t>
            </w:r>
            <w:r>
              <w:t xml:space="preserve"> Совета депутатов города Новосибирска</w:t>
            </w:r>
            <w:r w:rsidRPr="00454E21">
              <w:t xml:space="preserve"> по контролю за исполнением органами местного </w:t>
            </w:r>
            <w:r w:rsidRPr="00454E21">
              <w:lastRenderedPageBreak/>
              <w:t>самоуправления и их должностными лицами полномочий по решению вопросов местного значения</w:t>
            </w:r>
            <w:r>
              <w:t>.</w:t>
            </w:r>
          </w:p>
        </w:tc>
      </w:tr>
    </w:tbl>
    <w:p w:rsidR="00BF3263" w:rsidRDefault="00BF3263" w:rsidP="00BF3263">
      <w:pPr>
        <w:rPr>
          <w:b/>
        </w:rPr>
      </w:pPr>
    </w:p>
    <w:p w:rsidR="00BF3263" w:rsidRPr="00665FA0" w:rsidRDefault="00665FA0" w:rsidP="00665FA0">
      <w:pPr>
        <w:jc w:val="right"/>
        <w:rPr>
          <w:b/>
          <w:i/>
        </w:rPr>
      </w:pPr>
      <w:r w:rsidRPr="00665FA0">
        <w:rPr>
          <w:b/>
          <w:i/>
        </w:rPr>
        <w:t>12-03 подошел Антонов Р. В.</w:t>
      </w:r>
    </w:p>
    <w:p w:rsidR="00BF3263" w:rsidRPr="00BF3263" w:rsidRDefault="00BF3263" w:rsidP="00BF3263">
      <w:pPr>
        <w:rPr>
          <w:b/>
        </w:rPr>
      </w:pPr>
      <w:r w:rsidRPr="00BF3263">
        <w:rPr>
          <w:b/>
        </w:rPr>
        <w:t xml:space="preserve">1. СЛУШАЛИ: </w:t>
      </w:r>
    </w:p>
    <w:p w:rsidR="00F01544" w:rsidRDefault="00BF3263" w:rsidP="00BF3263">
      <w:r w:rsidRPr="00BF3263">
        <w:rPr>
          <w:b/>
        </w:rPr>
        <w:t xml:space="preserve">Гудовского А. Э. – </w:t>
      </w:r>
      <w:r w:rsidRPr="00BF3263">
        <w:t xml:space="preserve">Проинформировал о </w:t>
      </w:r>
      <w:r w:rsidR="00F01544" w:rsidRPr="00F01544">
        <w:t>проекте решения Совета депутатов города Новосибирска «Об обращении Совета депутатов города Новосибирска в Государственную Думу Федерального Собрания Российской Федерации о поддержке проекта Федерального закона № 558513-8 «О внесении изменения в статью 37 Федерального закона «Об общих принципах организации местного самоуправления в Российской Федерации».</w:t>
      </w:r>
    </w:p>
    <w:p w:rsidR="00C933A3" w:rsidRDefault="00A93824" w:rsidP="00CC42DA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</w:t>
      </w:r>
      <w:r w:rsidR="00CC42DA">
        <w:rPr>
          <w:color w:val="000000"/>
        </w:rPr>
        <w:t>Коллеги, какие будут вопросы</w:t>
      </w:r>
      <w:r w:rsidR="009172D7">
        <w:rPr>
          <w:color w:val="000000"/>
        </w:rPr>
        <w:t>, предложения</w:t>
      </w:r>
      <w:r w:rsidR="00454E21">
        <w:rPr>
          <w:color w:val="000000"/>
        </w:rPr>
        <w:t>?</w:t>
      </w:r>
      <w:r w:rsidR="009172D7">
        <w:rPr>
          <w:color w:val="000000"/>
        </w:rPr>
        <w:t xml:space="preserve"> Выступления?</w:t>
      </w:r>
    </w:p>
    <w:p w:rsidR="009172D7" w:rsidRDefault="009172D7" w:rsidP="009172D7">
      <w:pPr>
        <w:rPr>
          <w:b/>
          <w:color w:val="000000"/>
        </w:rPr>
      </w:pPr>
      <w:r>
        <w:rPr>
          <w:color w:val="000000"/>
        </w:rPr>
        <w:t>Проект решения у вас на руках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665FA0" w:rsidRPr="00665FA0" w:rsidRDefault="00665FA0" w:rsidP="00665FA0">
      <w:pPr>
        <w:tabs>
          <w:tab w:val="num" w:pos="720"/>
        </w:tabs>
        <w:rPr>
          <w:color w:val="000000"/>
        </w:rPr>
      </w:pPr>
      <w:r w:rsidRPr="00665FA0">
        <w:rPr>
          <w:b/>
          <w:color w:val="000000"/>
        </w:rPr>
        <w:t xml:space="preserve">ГОЛОСОВАЛИ: «за» - </w:t>
      </w:r>
      <w:r>
        <w:rPr>
          <w:b/>
          <w:color w:val="000000"/>
        </w:rPr>
        <w:t>6</w:t>
      </w:r>
      <w:r w:rsidRPr="00665FA0">
        <w:rPr>
          <w:b/>
          <w:color w:val="000000"/>
        </w:rPr>
        <w:t xml:space="preserve"> - единогласно </w:t>
      </w:r>
      <w:r w:rsidRPr="00665FA0">
        <w:rPr>
          <w:color w:val="000000"/>
        </w:rPr>
        <w:t xml:space="preserve">(Гудовский А. Э., Колпаков Д. В., Кудин И. В., Прохоров Е. В., </w:t>
      </w:r>
      <w:r>
        <w:rPr>
          <w:color w:val="000000"/>
        </w:rPr>
        <w:t xml:space="preserve">Антонов Р. В., </w:t>
      </w:r>
      <w:r w:rsidRPr="00665FA0">
        <w:rPr>
          <w:color w:val="000000"/>
        </w:rPr>
        <w:t>Украинцев И. С.)</w:t>
      </w:r>
    </w:p>
    <w:p w:rsidR="009172D7" w:rsidRPr="00577535" w:rsidRDefault="009172D7" w:rsidP="009172D7">
      <w:pPr>
        <w:tabs>
          <w:tab w:val="num" w:pos="720"/>
        </w:tabs>
      </w:pPr>
      <w:r w:rsidRPr="00577535">
        <w:t>Против – «Нет»</w:t>
      </w:r>
    </w:p>
    <w:p w:rsidR="009172D7" w:rsidRDefault="009172D7" w:rsidP="009172D7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9172D7" w:rsidRPr="00553E82" w:rsidRDefault="009172D7" w:rsidP="009172D7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085021" w:rsidRDefault="00085021" w:rsidP="00085021">
      <w:pPr>
        <w:rPr>
          <w:b/>
        </w:rPr>
      </w:pPr>
    </w:p>
    <w:p w:rsidR="00BF3263" w:rsidRDefault="00085021" w:rsidP="00F01544">
      <w:pPr>
        <w:rPr>
          <w:b/>
        </w:rPr>
      </w:pPr>
      <w:r>
        <w:rPr>
          <w:b/>
        </w:rPr>
        <w:t xml:space="preserve">2. </w:t>
      </w:r>
      <w:r w:rsidR="00BF3263" w:rsidRPr="00BF3263">
        <w:rPr>
          <w:b/>
        </w:rPr>
        <w:t>СЛУШАЛИ:</w:t>
      </w:r>
    </w:p>
    <w:p w:rsidR="008817E9" w:rsidRDefault="00BF3263" w:rsidP="00A96842">
      <w:r w:rsidRPr="008817E9">
        <w:rPr>
          <w:b/>
        </w:rPr>
        <w:t>Хатеева С. А.</w:t>
      </w:r>
      <w:r>
        <w:t xml:space="preserve"> – Проинформировал о</w:t>
      </w:r>
      <w:r w:rsidR="00F01544" w:rsidRPr="00F01544">
        <w:t xml:space="preserve"> </w:t>
      </w:r>
      <w:r w:rsidR="008817E9" w:rsidRPr="008817E9">
        <w:t>результатах проведенной контрольно-счетной палатой города Новосибирска проверки эффективности реализации муниципальной программы «Развитие сферы потребительского рынка города Новосибирска» за 2021-2022 годы</w:t>
      </w:r>
    </w:p>
    <w:p w:rsidR="00665FA0" w:rsidRDefault="00A96842" w:rsidP="00665FA0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</w:t>
      </w:r>
      <w:r w:rsidR="00665FA0">
        <w:rPr>
          <w:color w:val="000000"/>
        </w:rPr>
        <w:t>Коллеги, какие будут вопросы к Сергею Анатольевичу по проверке?</w:t>
      </w:r>
    </w:p>
    <w:p w:rsidR="00A96842" w:rsidRDefault="00665FA0" w:rsidP="00A96842">
      <w:pPr>
        <w:rPr>
          <w:color w:val="000000"/>
        </w:rPr>
      </w:pPr>
      <w:r>
        <w:rPr>
          <w:color w:val="000000"/>
        </w:rPr>
        <w:t>П</w:t>
      </w:r>
      <w:r w:rsidR="00A96842">
        <w:rPr>
          <w:color w:val="000000"/>
        </w:rPr>
        <w:t>редложения? Выступления?</w:t>
      </w:r>
    </w:p>
    <w:p w:rsidR="00A96842" w:rsidRDefault="00A96842" w:rsidP="00A96842">
      <w:pPr>
        <w:rPr>
          <w:b/>
          <w:color w:val="000000"/>
        </w:rPr>
      </w:pPr>
      <w:r>
        <w:rPr>
          <w:color w:val="000000"/>
        </w:rPr>
        <w:t>Проект решения у вас на руках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665FA0" w:rsidRPr="00665FA0" w:rsidRDefault="00665FA0" w:rsidP="00665FA0">
      <w:pPr>
        <w:tabs>
          <w:tab w:val="num" w:pos="720"/>
        </w:tabs>
        <w:rPr>
          <w:color w:val="000000"/>
        </w:rPr>
      </w:pPr>
      <w:r w:rsidRPr="00665FA0">
        <w:rPr>
          <w:b/>
          <w:color w:val="000000"/>
        </w:rPr>
        <w:t xml:space="preserve">ГОЛОСОВАЛИ: «за» - 6 - единогласно </w:t>
      </w:r>
      <w:r w:rsidRPr="00665FA0">
        <w:rPr>
          <w:color w:val="000000"/>
        </w:rPr>
        <w:t>(Гудовский А. Э., Колпаков Д. В., Кудин И. В., Прохоров Е. В., Антонов Р. В., Украинцев И. С.)</w:t>
      </w:r>
    </w:p>
    <w:p w:rsidR="00A96842" w:rsidRPr="00577535" w:rsidRDefault="00A96842" w:rsidP="00A96842">
      <w:pPr>
        <w:tabs>
          <w:tab w:val="num" w:pos="720"/>
        </w:tabs>
      </w:pPr>
      <w:r w:rsidRPr="00577535">
        <w:t>Против – «Нет»</w:t>
      </w:r>
    </w:p>
    <w:p w:rsidR="00A96842" w:rsidRDefault="00A96842" w:rsidP="00A96842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A96842" w:rsidRPr="00553E82" w:rsidRDefault="00A96842" w:rsidP="00A96842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8817E9" w:rsidRDefault="008817E9" w:rsidP="008817E9">
      <w:pPr>
        <w:rPr>
          <w:b/>
        </w:rPr>
      </w:pPr>
    </w:p>
    <w:p w:rsidR="008817E9" w:rsidRDefault="008817E9" w:rsidP="008817E9">
      <w:pPr>
        <w:rPr>
          <w:b/>
        </w:rPr>
      </w:pPr>
      <w:r>
        <w:rPr>
          <w:b/>
        </w:rPr>
        <w:t xml:space="preserve">3. </w:t>
      </w:r>
      <w:r w:rsidRPr="00BF3263">
        <w:rPr>
          <w:b/>
        </w:rPr>
        <w:t>СЛУШАЛИ:</w:t>
      </w:r>
    </w:p>
    <w:p w:rsidR="008817E9" w:rsidRPr="008817E9" w:rsidRDefault="008817E9" w:rsidP="008817E9">
      <w:r w:rsidRPr="008817E9">
        <w:rPr>
          <w:b/>
        </w:rPr>
        <w:t>Хатеева С. А.</w:t>
      </w:r>
      <w:r>
        <w:t xml:space="preserve"> – Проинформировал о</w:t>
      </w:r>
      <w:r w:rsidR="00A96842" w:rsidRPr="009A57F0">
        <w:t xml:space="preserve"> </w:t>
      </w:r>
      <w:r w:rsidRPr="008817E9">
        <w:t>результатах проведенной контрольно-счетной палатой города Новосибирска проверки эффективности использования средств бюджета города Новосибирска, направленных на создание (обустройство) мест (площадок) накопления твердых коммунальных отходов за 2020-2022 годы</w:t>
      </w:r>
    </w:p>
    <w:p w:rsidR="00A96842" w:rsidRDefault="00A96842" w:rsidP="00A96842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 к Сергею Анатольевичу по проверке?</w:t>
      </w:r>
    </w:p>
    <w:p w:rsidR="00665FA0" w:rsidRDefault="00665FA0" w:rsidP="00A96842">
      <w:pPr>
        <w:rPr>
          <w:color w:val="000000"/>
        </w:rPr>
      </w:pPr>
      <w:r w:rsidRPr="00704A8F">
        <w:rPr>
          <w:b/>
          <w:color w:val="000000"/>
        </w:rPr>
        <w:lastRenderedPageBreak/>
        <w:t>Тыртышный А. Г.</w:t>
      </w:r>
      <w:r>
        <w:rPr>
          <w:color w:val="000000"/>
        </w:rPr>
        <w:t xml:space="preserve"> – </w:t>
      </w:r>
      <w:r w:rsidR="00C46596">
        <w:rPr>
          <w:color w:val="000000"/>
        </w:rPr>
        <w:t>Не подскажете, кто должен был все-таки, заниматься содержанием? Департамент или администрация района?</w:t>
      </w:r>
    </w:p>
    <w:p w:rsidR="00C46596" w:rsidRDefault="00665FA0" w:rsidP="00A96842">
      <w:pPr>
        <w:rPr>
          <w:color w:val="000000"/>
        </w:rPr>
      </w:pPr>
      <w:r w:rsidRPr="00704A8F">
        <w:rPr>
          <w:b/>
          <w:color w:val="000000"/>
        </w:rPr>
        <w:t>Хатеев С. А</w:t>
      </w:r>
      <w:r>
        <w:rPr>
          <w:color w:val="000000"/>
        </w:rPr>
        <w:t xml:space="preserve">. – </w:t>
      </w:r>
      <w:r w:rsidR="00C46596">
        <w:rPr>
          <w:color w:val="000000"/>
        </w:rPr>
        <w:t xml:space="preserve">Порядком предусмотрено не только обустройство, но и содержание. Фактически все контейнера и площадки должны передаваться администрации района, но проблема в том, что расположение данных площадок находится в таких местах, которые требуют дополнительных затрат, то есть, в частном секторе. Если бы они располагались в более доступных местах, то МУП «САХ» мог бы самостоятельно осуществлять данные мероприятия. А так как они находятся в отдаленных местах частного сектора, то это очень затруднительно. </w:t>
      </w:r>
    </w:p>
    <w:p w:rsidR="00665FA0" w:rsidRDefault="00665FA0" w:rsidP="00A96842">
      <w:pPr>
        <w:rPr>
          <w:color w:val="000000"/>
        </w:rPr>
      </w:pPr>
      <w:r w:rsidRPr="00C46596">
        <w:rPr>
          <w:b/>
          <w:color w:val="000000"/>
        </w:rPr>
        <w:t>Гудовский А. Э.</w:t>
      </w:r>
      <w:r>
        <w:rPr>
          <w:color w:val="000000"/>
        </w:rPr>
        <w:t xml:space="preserve"> –</w:t>
      </w:r>
      <w:r w:rsidR="00C46596">
        <w:rPr>
          <w:color w:val="000000"/>
        </w:rPr>
        <w:t xml:space="preserve"> Дмитрий Геннадьевич, когда создаются новые площадки, кто их собственник? </w:t>
      </w:r>
      <w:r>
        <w:rPr>
          <w:color w:val="000000"/>
        </w:rPr>
        <w:t xml:space="preserve"> </w:t>
      </w:r>
    </w:p>
    <w:p w:rsidR="00665FA0" w:rsidRDefault="00665FA0" w:rsidP="00A96842">
      <w:pPr>
        <w:rPr>
          <w:color w:val="000000"/>
        </w:rPr>
      </w:pPr>
      <w:r w:rsidRPr="00C46596">
        <w:rPr>
          <w:b/>
          <w:color w:val="000000"/>
        </w:rPr>
        <w:t>Перязев Д. Г.</w:t>
      </w:r>
      <w:r>
        <w:rPr>
          <w:color w:val="000000"/>
        </w:rPr>
        <w:t xml:space="preserve"> – </w:t>
      </w:r>
      <w:r w:rsidR="00C46596">
        <w:rPr>
          <w:color w:val="000000"/>
        </w:rPr>
        <w:t>Те площадки о которых мы сегодня говорили. По факту, у нас идет разграничение с администрациями районов в части полномочий именно создание и эксплуатация, то есть, мы создаем, оформляем, передаем в администрации районов, и они их содержат.</w:t>
      </w:r>
    </w:p>
    <w:p w:rsidR="00665FA0" w:rsidRDefault="00665FA0" w:rsidP="00A96842">
      <w:pPr>
        <w:rPr>
          <w:color w:val="000000"/>
        </w:rPr>
      </w:pPr>
      <w:r w:rsidRPr="00C46596">
        <w:rPr>
          <w:b/>
          <w:color w:val="000000"/>
        </w:rPr>
        <w:t>Гудовский А. Э.</w:t>
      </w:r>
      <w:r>
        <w:rPr>
          <w:color w:val="000000"/>
        </w:rPr>
        <w:t xml:space="preserve"> – </w:t>
      </w:r>
      <w:r w:rsidR="00C46596">
        <w:rPr>
          <w:color w:val="000000"/>
        </w:rPr>
        <w:t>У меня вопрос был в том, что мы с вами сейчас разбираемся на одной площадке.</w:t>
      </w:r>
      <w:r w:rsidR="00E475C6">
        <w:rPr>
          <w:color w:val="000000"/>
        </w:rPr>
        <w:t xml:space="preserve"> И речь была о том, что есть реестр площадок, площадка закреплена за тем или иным юридическим лицом, и за эту площадку отвечает то юридическое лицо, за которым она закреплена. За кем закреплены эти вновь образуемые площадки?</w:t>
      </w:r>
    </w:p>
    <w:p w:rsidR="00665FA0" w:rsidRDefault="00665FA0" w:rsidP="00A96842">
      <w:pPr>
        <w:rPr>
          <w:color w:val="000000"/>
        </w:rPr>
      </w:pPr>
      <w:r w:rsidRPr="00C46596">
        <w:rPr>
          <w:b/>
          <w:color w:val="000000"/>
        </w:rPr>
        <w:t>Перязев Д. Г.</w:t>
      </w:r>
      <w:r>
        <w:rPr>
          <w:color w:val="000000"/>
        </w:rPr>
        <w:t xml:space="preserve"> – </w:t>
      </w:r>
      <w:r w:rsidR="00E475C6">
        <w:rPr>
          <w:color w:val="000000"/>
        </w:rPr>
        <w:t xml:space="preserve">Администрации районов. Потому что, они их содержат. </w:t>
      </w:r>
    </w:p>
    <w:p w:rsidR="00CD2AF5" w:rsidRDefault="00E475C6" w:rsidP="00A96842">
      <w:pPr>
        <w:rPr>
          <w:color w:val="000000"/>
        </w:rPr>
      </w:pPr>
      <w:r w:rsidRPr="00E475C6">
        <w:rPr>
          <w:b/>
          <w:color w:val="000000"/>
        </w:rPr>
        <w:t>Тыртышный А. Г.</w:t>
      </w:r>
      <w:r>
        <w:rPr>
          <w:color w:val="000000"/>
        </w:rPr>
        <w:t xml:space="preserve"> – Дмитрий Геннадьевич, может быть имеет смысл откорректировать программу и запланировать какие-то средства администрациям районов. Понятно</w:t>
      </w:r>
      <w:r w:rsidR="00CD2AF5">
        <w:rPr>
          <w:color w:val="000000"/>
        </w:rPr>
        <w:t>,</w:t>
      </w:r>
      <w:r>
        <w:rPr>
          <w:color w:val="000000"/>
        </w:rPr>
        <w:t xml:space="preserve"> что МУП «САХ» вряд ли сможет нормально содержать эти площадки</w:t>
      </w:r>
      <w:r w:rsidR="00627B5D">
        <w:rPr>
          <w:color w:val="000000"/>
        </w:rPr>
        <w:t>, и действительно удобно будет</w:t>
      </w:r>
      <w:r w:rsidR="00CD2AF5">
        <w:rPr>
          <w:color w:val="000000"/>
        </w:rPr>
        <w:t xml:space="preserve"> это делать</w:t>
      </w:r>
      <w:r w:rsidR="00627B5D">
        <w:rPr>
          <w:color w:val="000000"/>
        </w:rPr>
        <w:t xml:space="preserve"> </w:t>
      </w:r>
      <w:r w:rsidR="00CD2AF5">
        <w:rPr>
          <w:color w:val="000000"/>
        </w:rPr>
        <w:t>администрации</w:t>
      </w:r>
      <w:r w:rsidR="00627B5D">
        <w:rPr>
          <w:color w:val="000000"/>
        </w:rPr>
        <w:t xml:space="preserve">. У меня вечно на частном секторе проблема </w:t>
      </w:r>
      <w:r w:rsidR="00CD2AF5">
        <w:rPr>
          <w:color w:val="000000"/>
        </w:rPr>
        <w:t xml:space="preserve">с содержанием на этих площадках. Может как-то откорректировать программу? </w:t>
      </w:r>
    </w:p>
    <w:p w:rsidR="00E475C6" w:rsidRDefault="00CD2AF5" w:rsidP="00A96842">
      <w:pPr>
        <w:rPr>
          <w:color w:val="000000"/>
        </w:rPr>
      </w:pPr>
      <w:r w:rsidRPr="00CD2AF5">
        <w:rPr>
          <w:b/>
          <w:color w:val="000000"/>
        </w:rPr>
        <w:t>Гудовский А. Э.</w:t>
      </w:r>
      <w:r>
        <w:rPr>
          <w:color w:val="000000"/>
        </w:rPr>
        <w:t xml:space="preserve"> – У вас есть заместитель главы администрации Архипов В. Н., пусть он и занимается этим.  </w:t>
      </w:r>
    </w:p>
    <w:p w:rsidR="004F2790" w:rsidRDefault="004F2790" w:rsidP="00A96842">
      <w:pPr>
        <w:rPr>
          <w:color w:val="000000"/>
        </w:rPr>
      </w:pPr>
      <w:r w:rsidRPr="004F2790">
        <w:rPr>
          <w:b/>
          <w:color w:val="000000"/>
        </w:rPr>
        <w:t>Тыртышный А. Г.</w:t>
      </w:r>
      <w:r>
        <w:rPr>
          <w:color w:val="000000"/>
        </w:rPr>
        <w:t xml:space="preserve"> – Если мы создаем дополнительные затраты администрациям, то мы должны и деньги передавать на содержание этих площадок. </w:t>
      </w:r>
    </w:p>
    <w:p w:rsidR="00665FA0" w:rsidRDefault="004F2790" w:rsidP="00A96842">
      <w:pPr>
        <w:rPr>
          <w:color w:val="000000"/>
        </w:rPr>
      </w:pPr>
      <w:r w:rsidRPr="004F2790">
        <w:rPr>
          <w:b/>
          <w:color w:val="000000"/>
        </w:rPr>
        <w:t>Перязев Д. Г.</w:t>
      </w:r>
      <w:r>
        <w:rPr>
          <w:color w:val="000000"/>
        </w:rPr>
        <w:t xml:space="preserve"> – У нас в программе </w:t>
      </w:r>
      <w:r w:rsidR="00395943">
        <w:t>«Жилищно-коммунальное хозяйство города Новосибирска» есть</w:t>
      </w:r>
      <w:r>
        <w:rPr>
          <w:color w:val="000000"/>
        </w:rPr>
        <w:t xml:space="preserve"> статья расходов на уборку несанкционированных свалок и администрации районов де-факто пользуются этими деньгами.   </w:t>
      </w:r>
    </w:p>
    <w:p w:rsidR="005E5E80" w:rsidRDefault="005E5E80" w:rsidP="00A96842">
      <w:pPr>
        <w:rPr>
          <w:color w:val="000000"/>
        </w:rPr>
      </w:pPr>
      <w:r w:rsidRPr="005E5E80">
        <w:rPr>
          <w:b/>
          <w:color w:val="000000"/>
        </w:rPr>
        <w:t>Тыртышный А. Г.</w:t>
      </w:r>
      <w:r>
        <w:rPr>
          <w:color w:val="000000"/>
        </w:rPr>
        <w:t xml:space="preserve"> – Понятно, что когда там набирается много, то администрация раз в месяц или два раза в месяц это убирает</w:t>
      </w:r>
      <w:r w:rsidR="007F3F92">
        <w:rPr>
          <w:color w:val="000000"/>
        </w:rPr>
        <w:t>.</w:t>
      </w:r>
      <w:r>
        <w:rPr>
          <w:color w:val="000000"/>
        </w:rPr>
        <w:t xml:space="preserve"> </w:t>
      </w:r>
      <w:r w:rsidR="007F3F92">
        <w:rPr>
          <w:color w:val="000000"/>
        </w:rPr>
        <w:t>Н</w:t>
      </w:r>
      <w:r>
        <w:rPr>
          <w:color w:val="000000"/>
        </w:rPr>
        <w:t xml:space="preserve">о это же не дело доводить до того, чтобы образовывать там свалки. </w:t>
      </w:r>
    </w:p>
    <w:p w:rsidR="007F3F92" w:rsidRDefault="007F3F92" w:rsidP="00A96842">
      <w:pPr>
        <w:rPr>
          <w:color w:val="000000"/>
        </w:rPr>
      </w:pPr>
      <w:r w:rsidRPr="007F3F92">
        <w:rPr>
          <w:b/>
          <w:color w:val="000000"/>
        </w:rPr>
        <w:t>Перязев Д. Г.</w:t>
      </w:r>
      <w:r>
        <w:rPr>
          <w:color w:val="000000"/>
        </w:rPr>
        <w:t xml:space="preserve"> – Антон Григорьевич, если предложение – добавить денег, то давайте переговорим. Это не только вопрос департамента, но это вопрос еще и финансового блока, и администраций. Если будет такое предложение, то мы отработаем. Сейчас у нас по обустройству конечных остановочных пунктов, когда создаются места, то мы уже закладываем дополнительные деньги для уборки именно этих контейнерных площадок. </w:t>
      </w:r>
    </w:p>
    <w:p w:rsidR="00395943" w:rsidRDefault="007F3F92" w:rsidP="00A96842">
      <w:pPr>
        <w:rPr>
          <w:color w:val="000000"/>
        </w:rPr>
      </w:pPr>
      <w:r w:rsidRPr="007F3F92">
        <w:rPr>
          <w:b/>
          <w:color w:val="000000"/>
        </w:rPr>
        <w:lastRenderedPageBreak/>
        <w:t>Гудовский А. Э.</w:t>
      </w:r>
      <w:r>
        <w:rPr>
          <w:color w:val="000000"/>
        </w:rPr>
        <w:t xml:space="preserve"> – Антон Григорьевич, по идее, именно администрация района должны выйти с предложением, если не хватает денег, об увеличении финансирования на содержание, и следить за тем, чтобы там не складывался мусор. Причем здесь Дмитрий Геннадьевич? А если у вас в районе никто этим не занимается, я сам с этим столкнулся, тогда вопрос надо задавать к району, а не к департаменту. Деньги есть, обязанности есть, а результата нет.</w:t>
      </w:r>
      <w:r w:rsidR="00395943">
        <w:rPr>
          <w:color w:val="000000"/>
        </w:rPr>
        <w:t xml:space="preserve"> Обращайтесь именно к руководителю района. В январе на заседании нашей комиссии в рамках отчета мэра мы заслушивали всех глав районов, и я не услышал ни одного вопроса к главе Центрального округа по поводу помоек в районе. А сейчас мы задаем вопрос департаменту. Давайте задавать вопрос кто за это отвечает, и кто деньги за это получает в виде заработной платы.  </w:t>
      </w:r>
    </w:p>
    <w:p w:rsidR="00395943" w:rsidRDefault="00395943" w:rsidP="00A96842">
      <w:pPr>
        <w:rPr>
          <w:color w:val="000000"/>
        </w:rPr>
      </w:pPr>
      <w:r w:rsidRPr="00395943">
        <w:rPr>
          <w:b/>
          <w:color w:val="000000"/>
        </w:rPr>
        <w:t>Тыртышный А. Г.</w:t>
      </w:r>
      <w:r>
        <w:rPr>
          <w:color w:val="000000"/>
        </w:rPr>
        <w:t xml:space="preserve"> – Контрольно-счетная палата говорит, что программа не исполняется. Мероприятия, которые заложены в программе по содержанию, они не отработаны в полном порядке.</w:t>
      </w:r>
    </w:p>
    <w:p w:rsidR="007F3F92" w:rsidRDefault="00395943" w:rsidP="00A96842">
      <w:pPr>
        <w:rPr>
          <w:color w:val="000000"/>
        </w:rPr>
      </w:pPr>
      <w:r w:rsidRPr="00395943">
        <w:rPr>
          <w:b/>
          <w:color w:val="000000"/>
        </w:rPr>
        <w:t>Гудовский А. Э.</w:t>
      </w:r>
      <w:r>
        <w:rPr>
          <w:color w:val="000000"/>
        </w:rPr>
        <w:t xml:space="preserve"> – Кто должен выполнять эти мероприятия? </w:t>
      </w:r>
      <w:r w:rsidR="009629D5">
        <w:rPr>
          <w:color w:val="000000"/>
        </w:rPr>
        <w:t xml:space="preserve">Вам же Дмитрий Геннадьевич сказал, что выполняет администрация. </w:t>
      </w:r>
    </w:p>
    <w:p w:rsidR="009629D5" w:rsidRDefault="009629D5" w:rsidP="00A96842">
      <w:pPr>
        <w:rPr>
          <w:color w:val="000000"/>
        </w:rPr>
      </w:pPr>
      <w:r w:rsidRPr="009629D5">
        <w:rPr>
          <w:b/>
          <w:color w:val="000000"/>
        </w:rPr>
        <w:t>Тыртышный А. Г.</w:t>
      </w:r>
      <w:r>
        <w:rPr>
          <w:color w:val="000000"/>
        </w:rPr>
        <w:t xml:space="preserve"> – Ничего подобного. Речь идет о том, что МУП «САХ» должен был это делать, но мы же понимаем, что он это делать не может. </w:t>
      </w:r>
    </w:p>
    <w:p w:rsidR="009629D5" w:rsidRDefault="009629D5" w:rsidP="00A96842">
      <w:pPr>
        <w:rPr>
          <w:color w:val="000000"/>
        </w:rPr>
      </w:pPr>
      <w:r w:rsidRPr="009629D5">
        <w:rPr>
          <w:b/>
          <w:color w:val="000000"/>
        </w:rPr>
        <w:t>Гудовский А. Э.</w:t>
      </w:r>
      <w:r>
        <w:rPr>
          <w:color w:val="000000"/>
        </w:rPr>
        <w:t xml:space="preserve"> – Дмитрий Геннадьевич сказал, что </w:t>
      </w:r>
      <w:r w:rsidR="00B13651">
        <w:rPr>
          <w:color w:val="000000"/>
        </w:rPr>
        <w:t>они закреплены за администрациями районов. Дмитрий Геннадьевич, я правильно говорю?</w:t>
      </w:r>
    </w:p>
    <w:p w:rsidR="00395943" w:rsidRDefault="00B13651" w:rsidP="00A96842">
      <w:pPr>
        <w:rPr>
          <w:color w:val="000000"/>
        </w:rPr>
      </w:pPr>
      <w:r w:rsidRPr="00B13651">
        <w:rPr>
          <w:b/>
          <w:color w:val="000000"/>
        </w:rPr>
        <w:t>Перязев Д. Г.</w:t>
      </w:r>
      <w:r>
        <w:rPr>
          <w:color w:val="000000"/>
        </w:rPr>
        <w:t xml:space="preserve"> – Да. </w:t>
      </w:r>
    </w:p>
    <w:p w:rsidR="00B13651" w:rsidRDefault="00B13651" w:rsidP="00A96842">
      <w:pPr>
        <w:rPr>
          <w:color w:val="000000"/>
        </w:rPr>
      </w:pPr>
      <w:r w:rsidRPr="00B13651">
        <w:rPr>
          <w:b/>
          <w:color w:val="000000"/>
        </w:rPr>
        <w:t>Гудовский А. Э</w:t>
      </w:r>
      <w:r>
        <w:rPr>
          <w:color w:val="000000"/>
        </w:rPr>
        <w:t xml:space="preserve">. – Соответственно, администрация района должна их содержать. Деньги в программе есть. </w:t>
      </w:r>
    </w:p>
    <w:p w:rsidR="00B13651" w:rsidRDefault="00B13651" w:rsidP="00A96842">
      <w:pPr>
        <w:rPr>
          <w:color w:val="000000"/>
        </w:rPr>
      </w:pPr>
      <w:r w:rsidRPr="00B13651">
        <w:rPr>
          <w:b/>
          <w:color w:val="000000"/>
        </w:rPr>
        <w:t>Перязев Д. Г.</w:t>
      </w:r>
      <w:r>
        <w:rPr>
          <w:color w:val="000000"/>
        </w:rPr>
        <w:t xml:space="preserve"> – Небольшое уточнение. Вы же слышали, сказано было что сейчас эти площадки оформляются, то есть, они на сегодняшний день, как движимое имущество еще не приняты в казну, но в любом случае, обязанность по уборке, лежит на администрацию района.</w:t>
      </w:r>
    </w:p>
    <w:p w:rsidR="00443D55" w:rsidRDefault="00B13651" w:rsidP="00A96842">
      <w:pPr>
        <w:rPr>
          <w:color w:val="000000"/>
        </w:rPr>
      </w:pPr>
      <w:r w:rsidRPr="00443D55">
        <w:rPr>
          <w:b/>
          <w:color w:val="000000"/>
        </w:rPr>
        <w:t>Антонов Р. В.</w:t>
      </w:r>
      <w:r>
        <w:rPr>
          <w:color w:val="000000"/>
        </w:rPr>
        <w:t xml:space="preserve"> – Вопрос к Дмитрию Геннадьевичу. У нас строятся новые площадки</w:t>
      </w:r>
      <w:r w:rsidR="00443D55">
        <w:rPr>
          <w:color w:val="000000"/>
        </w:rPr>
        <w:t>. Те фотографии, которые я увидел, честно говоря, они страшненькие. Может быть, мы предусмотрим какой-то дизайн-код?</w:t>
      </w:r>
    </w:p>
    <w:p w:rsidR="00B13651" w:rsidRDefault="00443D55" w:rsidP="00A96842">
      <w:pPr>
        <w:rPr>
          <w:color w:val="000000"/>
        </w:rPr>
      </w:pPr>
      <w:r w:rsidRPr="00443D55">
        <w:rPr>
          <w:b/>
          <w:color w:val="000000"/>
        </w:rPr>
        <w:t>Перязев Д. Г.</w:t>
      </w:r>
      <w:r>
        <w:rPr>
          <w:color w:val="000000"/>
        </w:rPr>
        <w:t xml:space="preserve"> – Как раз сейчас</w:t>
      </w:r>
      <w:r w:rsidR="00F633B4">
        <w:rPr>
          <w:color w:val="000000"/>
        </w:rPr>
        <w:t>,</w:t>
      </w:r>
      <w:r>
        <w:rPr>
          <w:color w:val="000000"/>
        </w:rPr>
        <w:t xml:space="preserve"> при создании новых контейнерных площадок, которые будут у нас устанавливаться в районе конечных остановочных пунктов, мы приняли решение заказать именно уже готовые решения, для того чтобы можно было закатывать контейнера, как мобильные площадки, которые можно будет передвигать с места на место, </w:t>
      </w:r>
      <w:r w:rsidR="00F633B4">
        <w:rPr>
          <w:color w:val="000000"/>
        </w:rPr>
        <w:t xml:space="preserve">которые будут закрытиями и будут полностью изготовляться на заводе.  </w:t>
      </w:r>
      <w:r>
        <w:rPr>
          <w:color w:val="000000"/>
        </w:rPr>
        <w:t xml:space="preserve">  </w:t>
      </w:r>
      <w:r w:rsidR="00B13651">
        <w:rPr>
          <w:color w:val="000000"/>
        </w:rPr>
        <w:t xml:space="preserve">    </w:t>
      </w:r>
    </w:p>
    <w:p w:rsidR="00395943" w:rsidRDefault="00F633B4" w:rsidP="00A96842">
      <w:pPr>
        <w:rPr>
          <w:color w:val="000000"/>
        </w:rPr>
      </w:pPr>
      <w:r w:rsidRPr="00F633B4">
        <w:rPr>
          <w:b/>
          <w:color w:val="000000"/>
        </w:rPr>
        <w:t>Антонов Р. В.</w:t>
      </w:r>
      <w:r>
        <w:rPr>
          <w:color w:val="000000"/>
        </w:rPr>
        <w:t xml:space="preserve"> – Второй момент – реконструкция. У нас в центре города контейнерные площадки в катастрофическом состоянии. Давайте что-то с этим делать. </w:t>
      </w:r>
    </w:p>
    <w:p w:rsidR="00F633B4" w:rsidRDefault="00F633B4" w:rsidP="00A96842">
      <w:pPr>
        <w:rPr>
          <w:color w:val="000000"/>
        </w:rPr>
      </w:pPr>
      <w:r w:rsidRPr="00F633B4">
        <w:rPr>
          <w:b/>
          <w:color w:val="000000"/>
        </w:rPr>
        <w:t>Перязев Д. Г.</w:t>
      </w:r>
      <w:r>
        <w:rPr>
          <w:color w:val="000000"/>
        </w:rPr>
        <w:t xml:space="preserve"> – При формировании бюджета Сергей Валентинович Бондаренко предложил новые мероприятия, именно реконструкция контейнерных площадок. Такая возможность имеется, но обращений у нас еще не было.    </w:t>
      </w:r>
    </w:p>
    <w:p w:rsidR="00F633B4" w:rsidRDefault="00F633B4" w:rsidP="00A96842">
      <w:pPr>
        <w:rPr>
          <w:color w:val="000000"/>
        </w:rPr>
      </w:pPr>
      <w:r w:rsidRPr="00F633B4">
        <w:rPr>
          <w:b/>
          <w:color w:val="000000"/>
        </w:rPr>
        <w:t>Антонов Р. В.</w:t>
      </w:r>
      <w:r>
        <w:rPr>
          <w:color w:val="000000"/>
        </w:rPr>
        <w:t xml:space="preserve"> – Будут. </w:t>
      </w:r>
    </w:p>
    <w:p w:rsidR="00F633B4" w:rsidRDefault="00F633B4" w:rsidP="00A96842">
      <w:pPr>
        <w:rPr>
          <w:color w:val="000000"/>
        </w:rPr>
      </w:pPr>
      <w:r w:rsidRPr="00F633B4">
        <w:rPr>
          <w:b/>
          <w:color w:val="000000"/>
        </w:rPr>
        <w:lastRenderedPageBreak/>
        <w:t>Гудовский А. Э.</w:t>
      </w:r>
      <w:r>
        <w:rPr>
          <w:color w:val="000000"/>
        </w:rPr>
        <w:t xml:space="preserve"> – А у нас есть план сколько площадок мы построим в 2024 году, сколько в 2025 году? Кто будет за них отвечать, какие они будут и так далее</w:t>
      </w:r>
      <w:r w:rsidR="005311A7">
        <w:rPr>
          <w:color w:val="000000"/>
        </w:rPr>
        <w:t>?</w:t>
      </w:r>
    </w:p>
    <w:p w:rsidR="00F633B4" w:rsidRDefault="00F633B4" w:rsidP="00A96842">
      <w:r w:rsidRPr="00F633B4">
        <w:rPr>
          <w:b/>
          <w:color w:val="000000"/>
        </w:rPr>
        <w:t>Перязев Д. Г.</w:t>
      </w:r>
      <w:r>
        <w:rPr>
          <w:color w:val="000000"/>
        </w:rPr>
        <w:t xml:space="preserve"> </w:t>
      </w:r>
      <w:r w:rsidR="000B5351">
        <w:rPr>
          <w:color w:val="000000"/>
        </w:rPr>
        <w:t xml:space="preserve">– У нас только предварительные данные, которые были включены в программу </w:t>
      </w:r>
      <w:r w:rsidR="000B5351">
        <w:t>«Жилищно-коммунальное хозяйство города Новосибирска»</w:t>
      </w:r>
      <w:r w:rsidR="009634AE">
        <w:t xml:space="preserve"> в этот раздел</w:t>
      </w:r>
      <w:r w:rsidR="000B5351">
        <w:t xml:space="preserve">. </w:t>
      </w:r>
    </w:p>
    <w:p w:rsidR="00665FA0" w:rsidRPr="004E2FEC" w:rsidRDefault="009634AE" w:rsidP="00A96842">
      <w:r w:rsidRPr="005311A7">
        <w:rPr>
          <w:b/>
        </w:rPr>
        <w:t xml:space="preserve">Гудовский А. Э. – </w:t>
      </w:r>
      <w:r w:rsidRPr="004E2FEC">
        <w:t>Просто у нас МУП «САХ» с 2023 года стал регоператором и у него сейчас есть вообще вся информация по всей территории города Новосибирска. Поэтому я предлагаю протокольно записать и направить запрос, чтобы нам к осени предоставили план график проведения мероприятий по строительству новых контейнерных площадок на территории города Новосибирска, с разбивкой по районам и датой запланированного проведения работ.</w:t>
      </w:r>
    </w:p>
    <w:p w:rsidR="009634AE" w:rsidRDefault="009634AE" w:rsidP="00A96842">
      <w:r w:rsidRPr="009634AE">
        <w:rPr>
          <w:b/>
        </w:rPr>
        <w:t>Перязев Д. Г.</w:t>
      </w:r>
      <w:r>
        <w:t xml:space="preserve"> – Да, мы сейчас как раз прорабатываем этот вопрос с Андреем Анатольевичем Зыковым, потому что выгоднее безусловно забирать ТКО с контейнерной площадки, нежели кольцевым вывозом. </w:t>
      </w:r>
    </w:p>
    <w:p w:rsidR="009634AE" w:rsidRDefault="009634AE" w:rsidP="00A96842">
      <w:r w:rsidRPr="009634AE">
        <w:rPr>
          <w:b/>
        </w:rPr>
        <w:t>Гудовский А. Э.</w:t>
      </w:r>
      <w:r>
        <w:t xml:space="preserve"> – И с депутатами согласуйте эти программные мероприятия по всем районам.</w:t>
      </w:r>
    </w:p>
    <w:p w:rsidR="009634AE" w:rsidRDefault="009634AE" w:rsidP="00A96842">
      <w:r w:rsidRPr="009634AE">
        <w:rPr>
          <w:b/>
        </w:rPr>
        <w:t>Каверзина С. В.</w:t>
      </w:r>
      <w:r>
        <w:t xml:space="preserve"> – У меня два вопроса. Первый вопрос. Судя по фотографиям вы для крупногабаритного мусора делайте отсечки. А почему не </w:t>
      </w:r>
      <w:r w:rsidR="000E2791">
        <w:t xml:space="preserve">контейнера-лодки? Ими намного удобнее пользоваться. </w:t>
      </w:r>
    </w:p>
    <w:p w:rsidR="000E2791" w:rsidRDefault="000E2791" w:rsidP="00A96842">
      <w:r w:rsidRPr="000E2791">
        <w:rPr>
          <w:b/>
        </w:rPr>
        <w:t>Зыков А. А.</w:t>
      </w:r>
      <w:r>
        <w:t xml:space="preserve"> – Как только мы ставим в таких местах контейнер-лодку, то начинается несанкционированная свалка. От контейнеров-лодок особенно в частном секторе необходимо избавляться.  </w:t>
      </w:r>
    </w:p>
    <w:p w:rsidR="009634AE" w:rsidRDefault="000E2791" w:rsidP="00A96842">
      <w:r w:rsidRPr="000E2791">
        <w:rPr>
          <w:b/>
        </w:rPr>
        <w:t>Каверзина С. В.</w:t>
      </w:r>
      <w:r>
        <w:t xml:space="preserve"> – Второй вопрос. Не увидела на фотографиях место для контейнеров для раздельного сбора отходов. </w:t>
      </w:r>
    </w:p>
    <w:p w:rsidR="008D2B89" w:rsidRDefault="000E2791" w:rsidP="00A96842">
      <w:r w:rsidRPr="000E2791">
        <w:rPr>
          <w:b/>
        </w:rPr>
        <w:t>Зыков А. А.</w:t>
      </w:r>
      <w:r>
        <w:t xml:space="preserve"> – Это одна из проблем, которая сейчас существует, потому что, раздельный </w:t>
      </w:r>
      <w:r w:rsidR="00191615">
        <w:t xml:space="preserve">сбор отходов есть, контейнеры для раздельного сбора отходов есть, а при учете получается, что это дополнительный контейнер, который по факту никем не оплачивается. Потому что, если по нормативу положено стоять пять контейнеров, и по нормативу начисляется на пять контейнеров, а контейнер для раздельного сбора отходов стоит шестым, или седьмым, и от этого начисления не меняется. Сейчас у нас </w:t>
      </w:r>
      <w:r w:rsidR="00527666">
        <w:t>есть предложение, а именно, контейнер для раздельного сбора отходов должен быть плюсом, а если стояло пять баков, то три остаются для того что нельзя сор</w:t>
      </w:r>
      <w:r w:rsidR="008D2B89">
        <w:t>тировать, а два из пяти это те, куда сортируют отходы, и их больше не становится. А сейчас получается, что их становится больше, то есть, если из четырех пятый поставить, то затраты вырастут на 25%</w:t>
      </w:r>
      <w:r w:rsidR="00222ECF">
        <w:t xml:space="preserve">, </w:t>
      </w:r>
      <w:r w:rsidR="004E2FEC">
        <w:t>а</w:t>
      </w:r>
      <w:r w:rsidR="00222ECF">
        <w:t xml:space="preserve"> начисления не меняются</w:t>
      </w:r>
      <w:r w:rsidR="008D2B89">
        <w:t>.</w:t>
      </w:r>
    </w:p>
    <w:p w:rsidR="000E2791" w:rsidRDefault="008D2B89" w:rsidP="00A96842">
      <w:r w:rsidRPr="008D2B89">
        <w:rPr>
          <w:b/>
        </w:rPr>
        <w:t>Каверзина С. В.</w:t>
      </w:r>
      <w:r>
        <w:t xml:space="preserve"> – Тем не менее, мы же понимаем, что для будущего нам необходим раздельный сбор отходов</w:t>
      </w:r>
      <w:r w:rsidR="00222ECF">
        <w:t>, в том числе и в частном секторе?</w:t>
      </w:r>
      <w:r>
        <w:t xml:space="preserve"> </w:t>
      </w:r>
    </w:p>
    <w:p w:rsidR="009634AE" w:rsidRPr="009634AE" w:rsidRDefault="00222ECF" w:rsidP="00A96842">
      <w:pPr>
        <w:rPr>
          <w:b/>
          <w:color w:val="000000"/>
        </w:rPr>
      </w:pPr>
      <w:r w:rsidRPr="00222ECF">
        <w:rPr>
          <w:b/>
        </w:rPr>
        <w:t>Зыков А. А.</w:t>
      </w:r>
      <w:r>
        <w:t xml:space="preserve"> – Поэтому сейчас мы набрали информацию за год и готовы предоставить ее и в город Новосибирск, и в департамент по тарифам, и в министерство ЖКХ. До этого у нас не было данных. </w:t>
      </w:r>
    </w:p>
    <w:p w:rsidR="00A96842" w:rsidRDefault="00D8630E" w:rsidP="00A96842">
      <w:pPr>
        <w:rPr>
          <w:color w:val="000000"/>
        </w:rPr>
      </w:pPr>
      <w:r w:rsidRPr="00D8630E">
        <w:rPr>
          <w:b/>
          <w:color w:val="000000"/>
        </w:rPr>
        <w:t>Гудовский А. Э.</w:t>
      </w:r>
      <w:r>
        <w:rPr>
          <w:color w:val="000000"/>
        </w:rPr>
        <w:t xml:space="preserve"> –</w:t>
      </w:r>
      <w:r w:rsidR="00665FA0">
        <w:rPr>
          <w:color w:val="000000"/>
        </w:rPr>
        <w:t xml:space="preserve"> </w:t>
      </w:r>
      <w:r>
        <w:rPr>
          <w:color w:val="000000"/>
        </w:rPr>
        <w:t>Коллеги, будут еще вопросы?</w:t>
      </w:r>
      <w:r w:rsidR="00A96842">
        <w:rPr>
          <w:color w:val="000000"/>
        </w:rPr>
        <w:t xml:space="preserve"> Выступления?</w:t>
      </w:r>
    </w:p>
    <w:p w:rsidR="00222ECF" w:rsidRDefault="00222ECF" w:rsidP="00A96842">
      <w:pPr>
        <w:rPr>
          <w:color w:val="000000"/>
        </w:rPr>
      </w:pPr>
      <w:r>
        <w:rPr>
          <w:color w:val="000000"/>
        </w:rPr>
        <w:t>ВЫСТУПИЛИ:</w:t>
      </w:r>
    </w:p>
    <w:p w:rsidR="00A8684E" w:rsidRDefault="00222ECF" w:rsidP="00A96842">
      <w:pPr>
        <w:rPr>
          <w:color w:val="000000"/>
        </w:rPr>
      </w:pPr>
      <w:r w:rsidRPr="00E15211">
        <w:rPr>
          <w:b/>
          <w:color w:val="000000"/>
        </w:rPr>
        <w:lastRenderedPageBreak/>
        <w:t>Тыртышный А. Г.</w:t>
      </w:r>
      <w:r>
        <w:rPr>
          <w:color w:val="000000"/>
        </w:rPr>
        <w:t xml:space="preserve"> – </w:t>
      </w:r>
      <w:r w:rsidR="00E15211">
        <w:rPr>
          <w:color w:val="000000"/>
        </w:rPr>
        <w:t>Во-первых, те страшные фотографии, которые были по ул. Сухарной, то проблема там решена</w:t>
      </w:r>
      <w:r w:rsidR="00A8684E">
        <w:rPr>
          <w:color w:val="000000"/>
        </w:rPr>
        <w:t xml:space="preserve">, за что я хочу сказать отдельное спасибо Андрею Анатольевичу. Площадка, которая там была, она была снесена, потому что, там ремонтировали канализационный дюкер, который стоял в непосредственной близости, диаметром 1200, поэтому, ее пришлось временно снести. Я думаю, что после ремонта, найдут возможность ее как-то восстановить. </w:t>
      </w:r>
    </w:p>
    <w:p w:rsidR="00A8684E" w:rsidRDefault="00A8684E" w:rsidP="00A96842">
      <w:pPr>
        <w:rPr>
          <w:color w:val="000000"/>
        </w:rPr>
      </w:pPr>
      <w:r>
        <w:rPr>
          <w:color w:val="000000"/>
        </w:rPr>
        <w:t xml:space="preserve">Во-вторых, Андрей Эдуардович, может протокольно записать и попросить департамент энергетики, мне кажется, что когда мы создаем новые площадки, то мы должны, тому кто должен их содержать, закладывать деньги на это, в частности районным администрациям. Это же касается не только Центрального округа. </w:t>
      </w:r>
    </w:p>
    <w:p w:rsidR="00C0585D" w:rsidRDefault="00A8684E" w:rsidP="00A96842">
      <w:pPr>
        <w:rPr>
          <w:color w:val="000000"/>
        </w:rPr>
      </w:pPr>
      <w:r>
        <w:rPr>
          <w:color w:val="000000"/>
        </w:rPr>
        <w:t>Мое предложение, может быть, все-таки, откорректировать программу</w:t>
      </w:r>
      <w:r w:rsidR="00C0585D">
        <w:rPr>
          <w:color w:val="000000"/>
        </w:rPr>
        <w:t xml:space="preserve">, </w:t>
      </w:r>
      <w:r>
        <w:rPr>
          <w:color w:val="000000"/>
        </w:rPr>
        <w:t xml:space="preserve">соисполнителем поставить администрации районов </w:t>
      </w:r>
      <w:r w:rsidR="00C0585D">
        <w:rPr>
          <w:color w:val="000000"/>
        </w:rPr>
        <w:t xml:space="preserve">и заложить деньги на содержание этих площадок. </w:t>
      </w:r>
    </w:p>
    <w:p w:rsidR="00C0585D" w:rsidRDefault="00C0585D" w:rsidP="00A96842">
      <w:pPr>
        <w:rPr>
          <w:color w:val="000000"/>
        </w:rPr>
      </w:pPr>
      <w:r w:rsidRPr="00C0585D">
        <w:rPr>
          <w:b/>
          <w:color w:val="000000"/>
        </w:rPr>
        <w:t>Гудовский А. Э.</w:t>
      </w:r>
      <w:r>
        <w:rPr>
          <w:color w:val="000000"/>
        </w:rPr>
        <w:t xml:space="preserve"> – Антон Григорьевич, мы с удовольствием примем ваше предложение в комиссии. И я уверен, что коллеги все поддержат. </w:t>
      </w:r>
    </w:p>
    <w:p w:rsidR="00222ECF" w:rsidRDefault="00C0585D" w:rsidP="00A96842">
      <w:pPr>
        <w:rPr>
          <w:color w:val="000000"/>
        </w:rPr>
      </w:pPr>
      <w:r>
        <w:rPr>
          <w:color w:val="000000"/>
        </w:rPr>
        <w:t xml:space="preserve">Вы предлагайте конкретно какие изменения написать.  </w:t>
      </w:r>
      <w:r w:rsidR="00A8684E">
        <w:rPr>
          <w:color w:val="000000"/>
        </w:rPr>
        <w:t xml:space="preserve"> </w:t>
      </w:r>
    </w:p>
    <w:p w:rsidR="00C0585D" w:rsidRDefault="00C0585D" w:rsidP="00A96842">
      <w:pPr>
        <w:rPr>
          <w:color w:val="000000"/>
        </w:rPr>
      </w:pPr>
      <w:r w:rsidRPr="00C0585D">
        <w:rPr>
          <w:b/>
          <w:color w:val="000000"/>
        </w:rPr>
        <w:t>Тыртышный А. Г.</w:t>
      </w:r>
      <w:r>
        <w:rPr>
          <w:color w:val="000000"/>
        </w:rPr>
        <w:t xml:space="preserve"> – Я должен корректировать программу за департамент? </w:t>
      </w:r>
    </w:p>
    <w:p w:rsidR="00C0585D" w:rsidRPr="00EE3E6A" w:rsidRDefault="00C0585D" w:rsidP="00C0585D">
      <w:r w:rsidRPr="00C0585D">
        <w:rPr>
          <w:b/>
          <w:color w:val="000000"/>
        </w:rPr>
        <w:t>Гудовский А. Э.</w:t>
      </w:r>
      <w:r>
        <w:rPr>
          <w:color w:val="000000"/>
        </w:rPr>
        <w:t xml:space="preserve"> – Если никто не возражает, тогда будем рекомендовать департаменту энергетики, </w:t>
      </w:r>
      <w:r>
        <w:t>жилищного и коммунального хозяйства города проработать вопрос о необходимости внесения изменений в муниципальную программу «</w:t>
      </w:r>
      <w:r w:rsidRPr="004B0AF1">
        <w:t>Жилищно-коммунальное хозяйство города Новосибирска</w:t>
      </w:r>
      <w:r>
        <w:t>», утвержденную п</w:t>
      </w:r>
      <w:r w:rsidRPr="004B0AF1">
        <w:t>остановление</w:t>
      </w:r>
      <w:r>
        <w:t>м</w:t>
      </w:r>
      <w:r w:rsidRPr="004B0AF1">
        <w:t xml:space="preserve"> мэрии города Новосибирска от 19.10.2022 </w:t>
      </w:r>
      <w:r>
        <w:t>№</w:t>
      </w:r>
      <w:r w:rsidRPr="004B0AF1">
        <w:t xml:space="preserve"> 3740</w:t>
      </w:r>
      <w:r>
        <w:t xml:space="preserve">, в части дополнения мероприятиями по содержанию </w:t>
      </w:r>
      <w:r w:rsidRPr="004B0AF1">
        <w:t xml:space="preserve">мест (площадок) накопления твердых коммунальных отходов на территории </w:t>
      </w:r>
      <w:r>
        <w:t>города Новосибирска</w:t>
      </w:r>
      <w:r w:rsidRPr="004B0AF1">
        <w:t>, находящейся в собственности города Новосибирска или являющейся территорией, государственная собственность на которую не разграничена</w:t>
      </w:r>
      <w:r>
        <w:t xml:space="preserve">, ответственным исполнителем определить администрации района (округа по районам) города Новосибирска. </w:t>
      </w:r>
    </w:p>
    <w:p w:rsidR="00222ECF" w:rsidRDefault="00C0585D" w:rsidP="00A96842">
      <w:pPr>
        <w:rPr>
          <w:color w:val="000000"/>
        </w:rPr>
      </w:pPr>
      <w:r>
        <w:rPr>
          <w:color w:val="000000"/>
        </w:rPr>
        <w:t>Антон Григорьевич, пойдет такое предложение?</w:t>
      </w:r>
    </w:p>
    <w:p w:rsidR="00C0585D" w:rsidRDefault="00C0585D" w:rsidP="00A96842">
      <w:pPr>
        <w:rPr>
          <w:color w:val="000000"/>
        </w:rPr>
      </w:pPr>
      <w:r w:rsidRPr="00C0585D">
        <w:rPr>
          <w:b/>
          <w:color w:val="000000"/>
        </w:rPr>
        <w:t>Тыртышный А. Г.</w:t>
      </w:r>
      <w:r>
        <w:rPr>
          <w:color w:val="000000"/>
        </w:rPr>
        <w:t xml:space="preserve"> – Да. </w:t>
      </w:r>
    </w:p>
    <w:p w:rsidR="00A96842" w:rsidRDefault="00C0585D" w:rsidP="00A96842">
      <w:pPr>
        <w:rPr>
          <w:b/>
          <w:color w:val="000000"/>
        </w:rPr>
      </w:pPr>
      <w:r w:rsidRPr="00C0585D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п</w:t>
      </w:r>
      <w:r w:rsidR="00A96842">
        <w:rPr>
          <w:color w:val="000000"/>
        </w:rPr>
        <w:t>роект решения у вас на руках, е</w:t>
      </w:r>
      <w:r w:rsidR="00A96842">
        <w:rPr>
          <w:rFonts w:eastAsia="Calibri"/>
          <w:lang w:eastAsia="en-US"/>
        </w:rPr>
        <w:t>сли</w:t>
      </w:r>
      <w:r w:rsidR="00A96842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A96842">
        <w:rPr>
          <w:rFonts w:eastAsia="Calibri"/>
          <w:lang w:eastAsia="en-US"/>
        </w:rPr>
        <w:t xml:space="preserve"> за проект решения в целом</w:t>
      </w:r>
      <w:r>
        <w:rPr>
          <w:rFonts w:eastAsia="Calibri"/>
          <w:lang w:eastAsia="en-US"/>
        </w:rPr>
        <w:t xml:space="preserve"> с учетом рекомендаций</w:t>
      </w:r>
      <w:r w:rsidR="00A96842">
        <w:rPr>
          <w:rFonts w:eastAsia="Calibri"/>
          <w:lang w:eastAsia="en-US"/>
        </w:rPr>
        <w:t>. Кто за?</w:t>
      </w:r>
    </w:p>
    <w:p w:rsidR="00665FA0" w:rsidRPr="00665FA0" w:rsidRDefault="00665FA0" w:rsidP="00665FA0">
      <w:pPr>
        <w:tabs>
          <w:tab w:val="num" w:pos="720"/>
        </w:tabs>
        <w:rPr>
          <w:color w:val="000000"/>
        </w:rPr>
      </w:pPr>
      <w:r w:rsidRPr="00665FA0">
        <w:rPr>
          <w:b/>
          <w:color w:val="000000"/>
        </w:rPr>
        <w:t xml:space="preserve">ГОЛОСОВАЛИ: «за» - 6 - единогласно </w:t>
      </w:r>
      <w:r w:rsidRPr="00665FA0">
        <w:rPr>
          <w:color w:val="000000"/>
        </w:rPr>
        <w:t>(Гудовский А. Э., Колпаков Д. В., Кудин И. В., Прохоров Е. В., Антонов Р. В., Украинцев И. С.)</w:t>
      </w:r>
    </w:p>
    <w:p w:rsidR="00A96842" w:rsidRPr="00577535" w:rsidRDefault="00A96842" w:rsidP="00A96842">
      <w:pPr>
        <w:tabs>
          <w:tab w:val="num" w:pos="720"/>
        </w:tabs>
      </w:pPr>
      <w:r w:rsidRPr="00577535">
        <w:t>Против – «Нет»</w:t>
      </w:r>
    </w:p>
    <w:p w:rsidR="00A96842" w:rsidRDefault="00A96842" w:rsidP="00A96842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A96842" w:rsidRDefault="00A96842" w:rsidP="00A96842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A96842" w:rsidRDefault="00A96842" w:rsidP="00A96842"/>
    <w:p w:rsidR="00C0585D" w:rsidRDefault="00C0585D" w:rsidP="00A96842">
      <w:r w:rsidRPr="00C0585D">
        <w:rPr>
          <w:b/>
        </w:rPr>
        <w:t>Гудовский А. Э.</w:t>
      </w:r>
      <w:r>
        <w:t xml:space="preserve"> – Андрей Анатольевич, у меня к вам просьба. Мы вчера с главой Октябрьского района проводили совещание</w:t>
      </w:r>
      <w:r w:rsidR="004B5488">
        <w:t>,</w:t>
      </w:r>
      <w:r>
        <w:t xml:space="preserve"> и было очень много жалоб от жителей частного сектора по вывозу мусора. Я вам просто обозначил</w:t>
      </w:r>
      <w:r w:rsidR="004B5488">
        <w:t>, вы пока отработайте пожалуйста. Письмо от меня, и от</w:t>
      </w:r>
      <w:r>
        <w:t xml:space="preserve"> глав</w:t>
      </w:r>
      <w:r w:rsidR="004B5488">
        <w:t>ы</w:t>
      </w:r>
      <w:r>
        <w:t xml:space="preserve"> </w:t>
      </w:r>
      <w:r w:rsidR="004B5488">
        <w:t xml:space="preserve">вам потом придет. </w:t>
      </w:r>
    </w:p>
    <w:p w:rsidR="008817E9" w:rsidRPr="008817E9" w:rsidRDefault="008817E9" w:rsidP="008817E9">
      <w:pPr>
        <w:rPr>
          <w:b/>
        </w:rPr>
      </w:pPr>
      <w:r>
        <w:rPr>
          <w:b/>
        </w:rPr>
        <w:lastRenderedPageBreak/>
        <w:t>4</w:t>
      </w:r>
      <w:r w:rsidRPr="008817E9">
        <w:rPr>
          <w:b/>
        </w:rPr>
        <w:t>. СЛУШАЛИ:</w:t>
      </w:r>
    </w:p>
    <w:p w:rsidR="008817E9" w:rsidRPr="008817E9" w:rsidRDefault="008817E9" w:rsidP="008817E9">
      <w:r>
        <w:rPr>
          <w:b/>
        </w:rPr>
        <w:t>Залесову И. В</w:t>
      </w:r>
      <w:r w:rsidRPr="008817E9">
        <w:rPr>
          <w:b/>
        </w:rPr>
        <w:t xml:space="preserve">. – </w:t>
      </w:r>
      <w:r w:rsidRPr="008817E9">
        <w:t>Проинформировала о</w:t>
      </w:r>
      <w:r w:rsidR="00E17BF9">
        <w:t> </w:t>
      </w:r>
      <w:r w:rsidRPr="008817E9">
        <w:t>результатах проведенной контрольно-счетной палатой города Новосибирска проверки эффективности деятельности муниципального автономного учреждения города Новосибирска «Социально-оздоровительный центр «Территория развития» за 2021-2022 годы и текущий период 2023 года</w:t>
      </w:r>
    </w:p>
    <w:p w:rsidR="00A96842" w:rsidRDefault="00A96842" w:rsidP="00A96842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, предложения? Выступления?</w:t>
      </w:r>
    </w:p>
    <w:p w:rsidR="00A96842" w:rsidRDefault="00A96842" w:rsidP="00A96842">
      <w:pPr>
        <w:rPr>
          <w:b/>
          <w:color w:val="000000"/>
        </w:rPr>
      </w:pPr>
      <w:r>
        <w:rPr>
          <w:color w:val="000000"/>
        </w:rPr>
        <w:t>Проект решения у вас на руках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665FA0" w:rsidRPr="00665FA0" w:rsidRDefault="00665FA0" w:rsidP="00665FA0">
      <w:pPr>
        <w:tabs>
          <w:tab w:val="num" w:pos="720"/>
        </w:tabs>
        <w:rPr>
          <w:color w:val="000000"/>
        </w:rPr>
      </w:pPr>
      <w:r w:rsidRPr="00665FA0">
        <w:rPr>
          <w:b/>
          <w:color w:val="000000"/>
        </w:rPr>
        <w:t xml:space="preserve">ГОЛОСОВАЛИ: «за» - 6 - единогласно </w:t>
      </w:r>
      <w:r w:rsidRPr="00665FA0">
        <w:rPr>
          <w:color w:val="000000"/>
        </w:rPr>
        <w:t>(Гудовский А. Э., Колпаков Д. В., Кудин И. В., Прохоров Е. В., Антонов Р. В., Украинцев И. С.)</w:t>
      </w:r>
    </w:p>
    <w:p w:rsidR="00A96842" w:rsidRPr="00577535" w:rsidRDefault="00A96842" w:rsidP="00A96842">
      <w:pPr>
        <w:tabs>
          <w:tab w:val="num" w:pos="720"/>
        </w:tabs>
      </w:pPr>
      <w:r w:rsidRPr="00577535">
        <w:t>Против – «Нет»</w:t>
      </w:r>
    </w:p>
    <w:p w:rsidR="00A96842" w:rsidRDefault="00A96842" w:rsidP="00A96842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A96842" w:rsidRPr="00553E82" w:rsidRDefault="00A96842" w:rsidP="00A96842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C933A3" w:rsidRDefault="00C933A3" w:rsidP="00125F21">
      <w:pPr>
        <w:rPr>
          <w:b/>
          <w:sz w:val="27"/>
          <w:szCs w:val="27"/>
        </w:rPr>
      </w:pPr>
    </w:p>
    <w:p w:rsidR="008817E9" w:rsidRPr="008817E9" w:rsidRDefault="00E17BF9" w:rsidP="008817E9">
      <w:pPr>
        <w:rPr>
          <w:b/>
        </w:rPr>
      </w:pPr>
      <w:r>
        <w:rPr>
          <w:b/>
        </w:rPr>
        <w:t>5.</w:t>
      </w:r>
      <w:r w:rsidR="008817E9" w:rsidRPr="008817E9">
        <w:rPr>
          <w:b/>
        </w:rPr>
        <w:t xml:space="preserve"> СЛУШАЛИ:</w:t>
      </w:r>
    </w:p>
    <w:p w:rsidR="008817E9" w:rsidRPr="008817E9" w:rsidRDefault="008817E9" w:rsidP="008817E9">
      <w:r w:rsidRPr="008817E9">
        <w:rPr>
          <w:b/>
        </w:rPr>
        <w:t>Залесову И. В. –</w:t>
      </w:r>
      <w:r>
        <w:rPr>
          <w:b/>
        </w:rPr>
        <w:t xml:space="preserve"> </w:t>
      </w:r>
      <w:r w:rsidRPr="008817E9">
        <w:t>Проинформировала</w:t>
      </w:r>
      <w:r w:rsidR="00E17BF9" w:rsidRPr="008817E9">
        <w:t xml:space="preserve"> </w:t>
      </w:r>
      <w:r w:rsidRPr="008817E9">
        <w:t>результатах проведенной контрольно-счетной палатой города Новосибирска проверки эффективности деятельности муниципального автономного учреждения культуры города Новосибирска «Дворец культуры «Прогресс» за 2021-2022 годы</w:t>
      </w:r>
    </w:p>
    <w:p w:rsidR="00E17BF9" w:rsidRDefault="00E17BF9" w:rsidP="00E17BF9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?</w:t>
      </w:r>
    </w:p>
    <w:p w:rsidR="004B5488" w:rsidRDefault="004B5488" w:rsidP="00E17BF9">
      <w:pPr>
        <w:rPr>
          <w:color w:val="000000"/>
        </w:rPr>
      </w:pPr>
      <w:r w:rsidRPr="004B5488">
        <w:rPr>
          <w:b/>
          <w:color w:val="000000"/>
        </w:rPr>
        <w:t>Украинцев И. С.</w:t>
      </w:r>
      <w:r>
        <w:rPr>
          <w:color w:val="000000"/>
        </w:rPr>
        <w:t xml:space="preserve"> – Я правильно понял из доклада, что в ДК «Прогресс» проходили какие-то ярмарки разного характера, не отвечающие задачам ДК?  </w:t>
      </w:r>
    </w:p>
    <w:p w:rsidR="004B5488" w:rsidRDefault="004B5488" w:rsidP="00E17BF9">
      <w:pPr>
        <w:rPr>
          <w:color w:val="000000"/>
        </w:rPr>
      </w:pPr>
      <w:r w:rsidRPr="004B5488">
        <w:rPr>
          <w:b/>
          <w:color w:val="000000"/>
        </w:rPr>
        <w:t>Залесова И. В.</w:t>
      </w:r>
      <w:r>
        <w:rPr>
          <w:color w:val="000000"/>
        </w:rPr>
        <w:t xml:space="preserve"> – По нашему мнению, да. Да, мы считаем, что необходимо сокращать такую деятельность и увеличивать деятельность в сфере культуры. </w:t>
      </w:r>
    </w:p>
    <w:p w:rsidR="00C6707D" w:rsidRDefault="004B5488" w:rsidP="00E17BF9">
      <w:pPr>
        <w:rPr>
          <w:color w:val="000000"/>
        </w:rPr>
      </w:pPr>
      <w:r w:rsidRPr="004B5488">
        <w:rPr>
          <w:b/>
          <w:color w:val="000000"/>
        </w:rPr>
        <w:t>Украинцев И. С.</w:t>
      </w:r>
      <w:r>
        <w:rPr>
          <w:color w:val="000000"/>
        </w:rPr>
        <w:t xml:space="preserve"> – Вы говорили про аренду ряда помещений</w:t>
      </w:r>
      <w:r w:rsidR="0027067A">
        <w:rPr>
          <w:color w:val="000000"/>
        </w:rPr>
        <w:t>.</w:t>
      </w:r>
      <w:r>
        <w:rPr>
          <w:color w:val="000000"/>
        </w:rPr>
        <w:t xml:space="preserve"> </w:t>
      </w:r>
      <w:r w:rsidR="0027067A">
        <w:rPr>
          <w:color w:val="000000"/>
        </w:rPr>
        <w:t>Т</w:t>
      </w:r>
      <w:r>
        <w:rPr>
          <w:color w:val="000000"/>
        </w:rPr>
        <w:t>о есть, аренда помещений тоже должна отвечать задачам ДК</w:t>
      </w:r>
      <w:r w:rsidR="00C6707D">
        <w:rPr>
          <w:color w:val="000000"/>
        </w:rPr>
        <w:t>?</w:t>
      </w:r>
      <w:r>
        <w:rPr>
          <w:color w:val="000000"/>
        </w:rPr>
        <w:t xml:space="preserve">   </w:t>
      </w:r>
    </w:p>
    <w:p w:rsidR="00C6707D" w:rsidRDefault="00C6707D" w:rsidP="00E17BF9">
      <w:pPr>
        <w:rPr>
          <w:color w:val="000000"/>
        </w:rPr>
      </w:pPr>
      <w:r w:rsidRPr="00C6707D">
        <w:rPr>
          <w:b/>
          <w:color w:val="000000"/>
        </w:rPr>
        <w:t>Залесова И. В.</w:t>
      </w:r>
      <w:r>
        <w:rPr>
          <w:color w:val="000000"/>
        </w:rPr>
        <w:t xml:space="preserve"> – Там не все было поставлено на бухгалтерский учет. А по самой аренде у нас нет никаких замечаний. </w:t>
      </w:r>
    </w:p>
    <w:p w:rsidR="00EC1F9E" w:rsidRDefault="00EC1F9E" w:rsidP="00E17BF9">
      <w:pPr>
        <w:rPr>
          <w:color w:val="000000"/>
        </w:rPr>
      </w:pPr>
      <w:r>
        <w:rPr>
          <w:color w:val="000000"/>
        </w:rPr>
        <w:t>Нам бы хотелось, чтобы учреждение развивала свою деятельность именно в сфере культуры, и уже была закончена деятельность по предоставлению площадок в сфере торговли.</w:t>
      </w:r>
    </w:p>
    <w:p w:rsidR="00EC1F9E" w:rsidRDefault="00EC1F9E" w:rsidP="00E17BF9">
      <w:pPr>
        <w:rPr>
          <w:color w:val="000000"/>
        </w:rPr>
      </w:pPr>
      <w:r w:rsidRPr="00EC1F9E">
        <w:rPr>
          <w:b/>
          <w:color w:val="000000"/>
        </w:rPr>
        <w:t>Соловьева И. С.</w:t>
      </w:r>
      <w:r>
        <w:rPr>
          <w:color w:val="000000"/>
        </w:rPr>
        <w:t xml:space="preserve"> – Я дополню. </w:t>
      </w:r>
      <w:r w:rsidR="00796594">
        <w:rPr>
          <w:color w:val="000000"/>
        </w:rPr>
        <w:t>Д</w:t>
      </w:r>
      <w:r>
        <w:rPr>
          <w:color w:val="000000"/>
        </w:rPr>
        <w:t>ействительно</w:t>
      </w:r>
      <w:r w:rsidR="00465B90">
        <w:rPr>
          <w:color w:val="000000"/>
        </w:rPr>
        <w:t>,</w:t>
      </w:r>
      <w:r>
        <w:rPr>
          <w:color w:val="000000"/>
        </w:rPr>
        <w:t xml:space="preserve"> учреждение долгое время было предприятием</w:t>
      </w:r>
      <w:r w:rsidR="00465B90">
        <w:rPr>
          <w:color w:val="000000"/>
        </w:rPr>
        <w:t>,</w:t>
      </w:r>
      <w:r>
        <w:rPr>
          <w:color w:val="000000"/>
        </w:rPr>
        <w:t xml:space="preserve"> и во многом не осуществляла деятельность как учреждение культуры. </w:t>
      </w:r>
      <w:r w:rsidR="00796594">
        <w:rPr>
          <w:color w:val="000000"/>
        </w:rPr>
        <w:t>На данный момент м</w:t>
      </w:r>
      <w:r>
        <w:rPr>
          <w:color w:val="000000"/>
        </w:rPr>
        <w:t>ы планомерно уменьшаем количество торговых ярмарок, это целенаправленное действие департамента.</w:t>
      </w:r>
      <w:r w:rsidR="00796594">
        <w:rPr>
          <w:color w:val="000000"/>
        </w:rPr>
        <w:t xml:space="preserve"> Мы проанализировали деятельность, и сейчас почему некотор</w:t>
      </w:r>
      <w:r w:rsidR="00465B90">
        <w:rPr>
          <w:color w:val="000000"/>
        </w:rPr>
        <w:t>ые</w:t>
      </w:r>
      <w:r w:rsidR="00796594">
        <w:rPr>
          <w:color w:val="000000"/>
        </w:rPr>
        <w:t xml:space="preserve"> крупн</w:t>
      </w:r>
      <w:r w:rsidR="00465B90">
        <w:rPr>
          <w:color w:val="000000"/>
        </w:rPr>
        <w:t>ые</w:t>
      </w:r>
      <w:r w:rsidR="00796594">
        <w:rPr>
          <w:color w:val="000000"/>
        </w:rPr>
        <w:t xml:space="preserve"> формирования были не до заполнены, потому что, мы переводили из предприятия в автономное учреждени</w:t>
      </w:r>
      <w:r w:rsidR="00465B90">
        <w:rPr>
          <w:color w:val="000000"/>
        </w:rPr>
        <w:t>е</w:t>
      </w:r>
      <w:r w:rsidR="00796594">
        <w:rPr>
          <w:color w:val="000000"/>
        </w:rPr>
        <w:t>. Сейчас действительно мы дополнительно выделяем еще деньги на увеличение ставки творческих единиц. Помимо того</w:t>
      </w:r>
      <w:r w:rsidR="00465B90">
        <w:rPr>
          <w:color w:val="000000"/>
        </w:rPr>
        <w:t>,</w:t>
      </w:r>
      <w:r w:rsidR="00796594">
        <w:rPr>
          <w:color w:val="000000"/>
        </w:rPr>
        <w:t xml:space="preserve"> что мы закроем по указу Президента, </w:t>
      </w:r>
      <w:r w:rsidR="00491D6D">
        <w:rPr>
          <w:color w:val="000000"/>
        </w:rPr>
        <w:t>мы</w:t>
      </w:r>
      <w:r w:rsidR="00465B90">
        <w:rPr>
          <w:color w:val="000000"/>
        </w:rPr>
        <w:t xml:space="preserve"> еще и</w:t>
      </w:r>
      <w:r w:rsidR="00491D6D">
        <w:rPr>
          <w:color w:val="000000"/>
        </w:rPr>
        <w:t xml:space="preserve"> обсудили с Анастасией Николаевной что она выполнила эту функцию – перехода учреждения от предприятия в автономное. Сейчас директор уволен и со следующей недели мы принимаем на должность нового директора с новыми задачами, как раз для развития учреждения культуры, Анастасия Лазарева</w:t>
      </w:r>
      <w:r w:rsidR="00465B90">
        <w:rPr>
          <w:color w:val="000000"/>
        </w:rPr>
        <w:t xml:space="preserve"> младшая</w:t>
      </w:r>
      <w:r w:rsidR="00491D6D">
        <w:rPr>
          <w:color w:val="000000"/>
        </w:rPr>
        <w:t xml:space="preserve">. Учреждением сейчас разработана новая </w:t>
      </w:r>
      <w:r w:rsidR="00491D6D">
        <w:rPr>
          <w:color w:val="000000"/>
        </w:rPr>
        <w:lastRenderedPageBreak/>
        <w:t xml:space="preserve">концепция, то есть, переходный период произошёл и с этого года мы меняем концепт учреждения и учтем все замечания контрольно-счетной палаты.  </w:t>
      </w:r>
    </w:p>
    <w:p w:rsidR="00E95A5F" w:rsidRDefault="00465B90" w:rsidP="00E17BF9">
      <w:pPr>
        <w:rPr>
          <w:color w:val="000000"/>
        </w:rPr>
      </w:pPr>
      <w:r w:rsidRPr="00465B90">
        <w:rPr>
          <w:b/>
          <w:color w:val="000000"/>
        </w:rPr>
        <w:t>Гудовский А. Э.</w:t>
      </w:r>
      <w:r>
        <w:rPr>
          <w:color w:val="000000"/>
        </w:rPr>
        <w:t xml:space="preserve"> – Вы уже ответили на мой вопрос, так как было удивительно почему </w:t>
      </w:r>
      <w:r w:rsidR="00032276">
        <w:rPr>
          <w:color w:val="000000"/>
        </w:rPr>
        <w:t xml:space="preserve">директор не следил за заработной платой своих работников. Мы на комиссии следим постоянно чтобы повышали заработную плату. </w:t>
      </w:r>
    </w:p>
    <w:p w:rsidR="00E95A5F" w:rsidRDefault="00E95A5F" w:rsidP="00E17BF9">
      <w:pPr>
        <w:rPr>
          <w:color w:val="000000"/>
        </w:rPr>
      </w:pPr>
      <w:r w:rsidRPr="00E95A5F">
        <w:rPr>
          <w:b/>
          <w:color w:val="000000"/>
        </w:rPr>
        <w:t>Украинцев И. С.</w:t>
      </w:r>
      <w:r>
        <w:rPr>
          <w:color w:val="000000"/>
        </w:rPr>
        <w:t xml:space="preserve"> – Небольшая ремарка. Можете всецело рассчитывать на депутатский корпус Заельцовского района по поводу всех процессов, которые связаны с ДК «Прогресс», чтобы он действительно прогрессировал. </w:t>
      </w:r>
    </w:p>
    <w:p w:rsidR="00E95A5F" w:rsidRDefault="00E95A5F" w:rsidP="00E17BF9">
      <w:pPr>
        <w:rPr>
          <w:color w:val="000000"/>
        </w:rPr>
      </w:pPr>
      <w:r w:rsidRPr="00E95A5F">
        <w:rPr>
          <w:b/>
          <w:color w:val="000000"/>
        </w:rPr>
        <w:t>Соловьева И. С.</w:t>
      </w:r>
      <w:r>
        <w:rPr>
          <w:color w:val="000000"/>
        </w:rPr>
        <w:t xml:space="preserve"> – Мы на это надеемся, потому что он действительно был недофинансирован. </w:t>
      </w:r>
    </w:p>
    <w:p w:rsidR="00264F57" w:rsidRDefault="00264F57" w:rsidP="00E17BF9">
      <w:pPr>
        <w:rPr>
          <w:color w:val="000000"/>
        </w:rPr>
      </w:pPr>
      <w:r w:rsidRPr="00264F57">
        <w:rPr>
          <w:b/>
          <w:color w:val="000000"/>
        </w:rPr>
        <w:t>Буреев Б. В.</w:t>
      </w:r>
      <w:r>
        <w:rPr>
          <w:color w:val="000000"/>
        </w:rPr>
        <w:t xml:space="preserve"> – Когда предприятие стало автономным учреждением, 3 или 4 года назад? </w:t>
      </w:r>
    </w:p>
    <w:p w:rsidR="00264F57" w:rsidRDefault="00264F57" w:rsidP="00E17BF9">
      <w:pPr>
        <w:rPr>
          <w:color w:val="000000"/>
        </w:rPr>
      </w:pPr>
      <w:r w:rsidRPr="00264F57">
        <w:rPr>
          <w:b/>
          <w:color w:val="000000"/>
        </w:rPr>
        <w:t>Соловьева И. С.</w:t>
      </w:r>
      <w:r>
        <w:rPr>
          <w:color w:val="000000"/>
        </w:rPr>
        <w:t xml:space="preserve"> – 4 года назад. Борис Викторович, я отвечаю за тот перио</w:t>
      </w:r>
      <w:r w:rsidR="004E2FEC">
        <w:rPr>
          <w:color w:val="000000"/>
        </w:rPr>
        <w:t>д, которым я руковожу. В данном</w:t>
      </w:r>
      <w:r>
        <w:rPr>
          <w:color w:val="000000"/>
        </w:rPr>
        <w:t xml:space="preserve"> случае, когда я пришла, я как раз начала усиленно заниматься переходным периодом.</w:t>
      </w:r>
    </w:p>
    <w:p w:rsidR="00264F57" w:rsidRDefault="00264F57" w:rsidP="00E17BF9">
      <w:pPr>
        <w:rPr>
          <w:color w:val="000000"/>
        </w:rPr>
      </w:pPr>
      <w:r w:rsidRPr="00264F57">
        <w:rPr>
          <w:b/>
          <w:color w:val="000000"/>
        </w:rPr>
        <w:t>Гудовский А. Э.</w:t>
      </w:r>
      <w:r>
        <w:rPr>
          <w:color w:val="000000"/>
        </w:rPr>
        <w:t xml:space="preserve"> – У меня просьба – давать более четкую информацию комиссии. Если 3 или 4 года назад он стал автономным, о чем тогда мы вообще говорим. Соответственно внутренний контроль в управлении или в департаменте </w:t>
      </w:r>
      <w:r w:rsidR="00233A56">
        <w:rPr>
          <w:color w:val="000000"/>
        </w:rPr>
        <w:t xml:space="preserve">просто нулевой. Сделайте выводы и сообщите нам пожалуйста кто наказан внутри департамента за то, что не смотрел за работой автономного учреждения. Хорошо? Информацию направьте в комиссию. </w:t>
      </w:r>
    </w:p>
    <w:p w:rsidR="00E17BF9" w:rsidRDefault="00233A56" w:rsidP="00E17BF9">
      <w:pPr>
        <w:rPr>
          <w:color w:val="000000"/>
        </w:rPr>
      </w:pPr>
      <w:r>
        <w:rPr>
          <w:color w:val="000000"/>
        </w:rPr>
        <w:t>Б</w:t>
      </w:r>
      <w:r w:rsidR="00317ECA">
        <w:rPr>
          <w:color w:val="000000"/>
        </w:rPr>
        <w:t xml:space="preserve">удут еще вопросы? </w:t>
      </w:r>
      <w:r w:rsidR="00E17BF9">
        <w:rPr>
          <w:color w:val="000000"/>
        </w:rPr>
        <w:t>Выступления?</w:t>
      </w:r>
    </w:p>
    <w:p w:rsidR="00E17BF9" w:rsidRDefault="00E17BF9" w:rsidP="00E17BF9">
      <w:pPr>
        <w:rPr>
          <w:b/>
          <w:color w:val="000000"/>
        </w:rPr>
      </w:pPr>
      <w:r>
        <w:rPr>
          <w:color w:val="000000"/>
        </w:rPr>
        <w:t>Проект решения у вас на руках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665FA0" w:rsidRPr="00665FA0" w:rsidRDefault="00665FA0" w:rsidP="00665FA0">
      <w:pPr>
        <w:tabs>
          <w:tab w:val="num" w:pos="720"/>
        </w:tabs>
        <w:rPr>
          <w:color w:val="000000"/>
        </w:rPr>
      </w:pPr>
      <w:r w:rsidRPr="00665FA0">
        <w:rPr>
          <w:b/>
          <w:color w:val="000000"/>
        </w:rPr>
        <w:t xml:space="preserve">ГОЛОСОВАЛИ: «за» - 6 - единогласно </w:t>
      </w:r>
      <w:r w:rsidRPr="00665FA0">
        <w:rPr>
          <w:color w:val="000000"/>
        </w:rPr>
        <w:t>(Гудовский А. Э., Колпаков Д. В., Кудин И. В., Прохоров Е. В., Антонов Р. В., Украинцев И. С.)</w:t>
      </w:r>
    </w:p>
    <w:p w:rsidR="00E17BF9" w:rsidRPr="00577535" w:rsidRDefault="00E17BF9" w:rsidP="00E17BF9">
      <w:pPr>
        <w:tabs>
          <w:tab w:val="num" w:pos="720"/>
        </w:tabs>
      </w:pPr>
      <w:r w:rsidRPr="00577535">
        <w:t>Против – «Нет»</w:t>
      </w:r>
    </w:p>
    <w:p w:rsidR="00E17BF9" w:rsidRDefault="00E17BF9" w:rsidP="00E17BF9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E17BF9" w:rsidRDefault="00E17BF9" w:rsidP="00E17BF9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E17BF9" w:rsidRPr="00553E82" w:rsidRDefault="00E17BF9" w:rsidP="00E17BF9"/>
    <w:p w:rsidR="008817E9" w:rsidRPr="008817E9" w:rsidRDefault="00E17BF9" w:rsidP="008817E9">
      <w:pPr>
        <w:rPr>
          <w:b/>
        </w:rPr>
      </w:pPr>
      <w:r>
        <w:rPr>
          <w:b/>
        </w:rPr>
        <w:t xml:space="preserve">6. </w:t>
      </w:r>
      <w:r w:rsidR="008817E9" w:rsidRPr="008817E9">
        <w:rPr>
          <w:b/>
        </w:rPr>
        <w:t xml:space="preserve">СЛУШАЛИ: </w:t>
      </w:r>
    </w:p>
    <w:p w:rsidR="008817E9" w:rsidRDefault="008817E9" w:rsidP="00E17BF9">
      <w:r w:rsidRPr="008817E9">
        <w:rPr>
          <w:b/>
        </w:rPr>
        <w:t>Гудовского А. Э. –</w:t>
      </w:r>
      <w:r>
        <w:rPr>
          <w:b/>
        </w:rPr>
        <w:t xml:space="preserve"> </w:t>
      </w:r>
      <w:r w:rsidRPr="008817E9">
        <w:t>Проинформировал о</w:t>
      </w:r>
      <w:r w:rsidR="00317ECA" w:rsidRPr="009172D7">
        <w:t xml:space="preserve"> </w:t>
      </w:r>
      <w:r w:rsidRPr="008817E9">
        <w:t>плане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на II квартал 2024 года</w:t>
      </w:r>
    </w:p>
    <w:p w:rsidR="00096093" w:rsidRDefault="00E17BF9" w:rsidP="00096093">
      <w:pPr>
        <w:spacing w:line="276" w:lineRule="auto"/>
        <w:outlineLvl w:val="0"/>
      </w:pPr>
      <w:r w:rsidRPr="00096093">
        <w:rPr>
          <w:b/>
          <w:color w:val="000000"/>
        </w:rPr>
        <w:t>Гудовский А. Э.</w:t>
      </w:r>
      <w:r w:rsidRPr="00096093">
        <w:rPr>
          <w:color w:val="000000"/>
        </w:rPr>
        <w:t xml:space="preserve"> – </w:t>
      </w:r>
      <w:r w:rsidR="00096093" w:rsidRPr="00096093">
        <w:t>План работ на I</w:t>
      </w:r>
      <w:r w:rsidR="00096093" w:rsidRPr="00096093">
        <w:rPr>
          <w:lang w:val="en-US"/>
        </w:rPr>
        <w:t>I</w:t>
      </w:r>
      <w:r w:rsidR="00096093" w:rsidRPr="00096093">
        <w:t xml:space="preserve"> квартал сформирован из годового плана работы комиссии, но в течение квартала будут еще дополнения. </w:t>
      </w:r>
    </w:p>
    <w:p w:rsidR="00096093" w:rsidRDefault="00096093" w:rsidP="00096093">
      <w:pPr>
        <w:spacing w:line="276" w:lineRule="auto"/>
        <w:outlineLvl w:val="0"/>
      </w:pPr>
      <w:r>
        <w:t xml:space="preserve">Кроме того, поступило предложение от Антонова Ростислава Валерьевича включить в план работы комиссии вопрос о состоянии муниципального имущества, содержание, выполнение плановых ремонтов, о доступности муниципального имущества для социально ориентированных организаций, школ, секций и так далее. </w:t>
      </w:r>
    </w:p>
    <w:p w:rsidR="00096093" w:rsidRDefault="00096093" w:rsidP="00096093">
      <w:pPr>
        <w:spacing w:line="276" w:lineRule="auto"/>
        <w:outlineLvl w:val="0"/>
      </w:pPr>
      <w:r>
        <w:t xml:space="preserve">Ростислав Валерьевич, мы от комиссии направили запрос в департамент земельных и имущественных отношений, как информация поступит, в </w:t>
      </w:r>
      <w:r>
        <w:lastRenderedPageBreak/>
        <w:t>зависимости от информации, может быть</w:t>
      </w:r>
      <w:r w:rsidR="00F21057">
        <w:t>,</w:t>
      </w:r>
      <w:r>
        <w:t xml:space="preserve"> мы подкорректируем ваш вопрос и включим в план работы</w:t>
      </w:r>
      <w:r w:rsidR="0096576E">
        <w:t>. Пойдет?</w:t>
      </w:r>
    </w:p>
    <w:p w:rsidR="0096576E" w:rsidRPr="00096093" w:rsidRDefault="0096576E" w:rsidP="00096093">
      <w:pPr>
        <w:spacing w:line="276" w:lineRule="auto"/>
        <w:outlineLvl w:val="0"/>
      </w:pPr>
      <w:r w:rsidRPr="0096576E">
        <w:rPr>
          <w:b/>
        </w:rPr>
        <w:t>Антонов Р. В.</w:t>
      </w:r>
      <w:r>
        <w:t xml:space="preserve"> – Если в течение года посмотрим информацию, то я не против. </w:t>
      </w:r>
    </w:p>
    <w:p w:rsidR="0096576E" w:rsidRDefault="001D0499" w:rsidP="00E17BF9">
      <w:pPr>
        <w:rPr>
          <w:color w:val="000000"/>
        </w:rPr>
      </w:pPr>
      <w:r w:rsidRPr="001D0499">
        <w:rPr>
          <w:b/>
          <w:color w:val="000000"/>
        </w:rPr>
        <w:t>Гудовский А. Э.</w:t>
      </w:r>
      <w:r>
        <w:rPr>
          <w:color w:val="000000"/>
        </w:rPr>
        <w:t xml:space="preserve"> – Будут еще </w:t>
      </w:r>
      <w:r w:rsidR="0096576E">
        <w:rPr>
          <w:color w:val="000000"/>
        </w:rPr>
        <w:t>предложения</w:t>
      </w:r>
      <w:r>
        <w:rPr>
          <w:color w:val="000000"/>
        </w:rPr>
        <w:t xml:space="preserve">? </w:t>
      </w:r>
    </w:p>
    <w:p w:rsidR="00E17BF9" w:rsidRDefault="00E17BF9" w:rsidP="00E17BF9">
      <w:pPr>
        <w:rPr>
          <w:b/>
          <w:color w:val="000000"/>
        </w:rPr>
      </w:pPr>
      <w:r>
        <w:rPr>
          <w:color w:val="000000"/>
        </w:rPr>
        <w:t>Проект решения у вас на руках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665FA0" w:rsidRPr="00665FA0" w:rsidRDefault="00665FA0" w:rsidP="00E17BF9">
      <w:pPr>
        <w:tabs>
          <w:tab w:val="num" w:pos="720"/>
        </w:tabs>
        <w:rPr>
          <w:color w:val="000000"/>
        </w:rPr>
      </w:pPr>
      <w:r w:rsidRPr="00665FA0">
        <w:rPr>
          <w:b/>
          <w:color w:val="000000"/>
        </w:rPr>
        <w:t xml:space="preserve">ГОЛОСОВАЛИ: «за» - 6 - единогласно </w:t>
      </w:r>
      <w:r w:rsidRPr="00665FA0">
        <w:rPr>
          <w:color w:val="000000"/>
        </w:rPr>
        <w:t>(Гудовский А. Э., Колпаков Д. В., Кудин И. В., Прохоров Е. В., Антонов Р. В., Украинцев И. С.)</w:t>
      </w:r>
    </w:p>
    <w:p w:rsidR="00E17BF9" w:rsidRPr="00577535" w:rsidRDefault="00E17BF9" w:rsidP="00E17BF9">
      <w:pPr>
        <w:tabs>
          <w:tab w:val="num" w:pos="720"/>
        </w:tabs>
      </w:pPr>
      <w:r w:rsidRPr="00577535">
        <w:t>Против – «Нет»</w:t>
      </w:r>
    </w:p>
    <w:p w:rsidR="00E17BF9" w:rsidRDefault="00E17BF9" w:rsidP="00E17BF9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E17BF9" w:rsidRPr="00553E82" w:rsidRDefault="00E17BF9" w:rsidP="00E17BF9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454E21" w:rsidRDefault="00454E21" w:rsidP="00125F21"/>
    <w:p w:rsidR="001D0499" w:rsidRDefault="001D0499" w:rsidP="00125F21"/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C933A3" w:rsidRDefault="00C933A3" w:rsidP="00B43932">
            <w:pPr>
              <w:ind w:left="177"/>
            </w:pPr>
          </w:p>
          <w:p w:rsidR="00C933A3" w:rsidRDefault="00C933A3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827992">
              <w:t>А</w:t>
            </w:r>
            <w:r w:rsidR="007343E5" w:rsidRPr="009D059A">
              <w:t xml:space="preserve">. </w:t>
            </w:r>
            <w:r w:rsidR="00827992">
              <w:t>Э.</w:t>
            </w:r>
            <w:r w:rsidR="007343E5" w:rsidRPr="009D059A">
              <w:t xml:space="preserve"> </w:t>
            </w:r>
            <w:r w:rsidR="00827992"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ED21A4" w:rsidRDefault="00ED21A4" w:rsidP="00D47465"/>
          <w:p w:rsidR="007343E5" w:rsidRPr="00B74CDF" w:rsidRDefault="007B3F35" w:rsidP="00977F94">
            <w:r>
              <w:t xml:space="preserve">  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 xml:space="preserve">. </w:t>
            </w:r>
            <w:r w:rsidR="00A87E2D">
              <w:t>Горохова</w:t>
            </w:r>
          </w:p>
        </w:tc>
      </w:tr>
    </w:tbl>
    <w:p w:rsidR="00CE4DCE" w:rsidRDefault="00CE4DC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CE4DCE" w:rsidRDefault="00CE4DC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8817E9" w:rsidRDefault="008817E9" w:rsidP="008817E9"/>
    <w:p w:rsidR="00642A60" w:rsidRPr="00642A60" w:rsidRDefault="001D0499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</w:t>
      </w:r>
      <w:r w:rsidR="00642A60" w:rsidRPr="00642A60">
        <w:rPr>
          <w:rFonts w:ascii="Times New Roman" w:hAnsi="Times New Roman"/>
          <w:sz w:val="28"/>
          <w:szCs w:val="28"/>
        </w:rPr>
        <w:t>исок</w:t>
      </w:r>
      <w:bookmarkStart w:id="0" w:name="_GoBack"/>
      <w:bookmarkEnd w:id="0"/>
      <w:r w:rsidR="00642A60" w:rsidRPr="00642A60">
        <w:rPr>
          <w:rFonts w:ascii="Times New Roman" w:hAnsi="Times New Roman"/>
          <w:sz w:val="28"/>
          <w:szCs w:val="28"/>
        </w:rPr>
        <w:t xml:space="preserve"> приглашенных на </w:t>
      </w:r>
      <w:r w:rsidR="00671CED">
        <w:rPr>
          <w:rFonts w:ascii="Times New Roman" w:hAnsi="Times New Roman"/>
          <w:sz w:val="28"/>
          <w:szCs w:val="28"/>
        </w:rPr>
        <w:t>6</w:t>
      </w:r>
      <w:r w:rsidR="008817E9">
        <w:rPr>
          <w:rFonts w:ascii="Times New Roman" w:hAnsi="Times New Roman"/>
          <w:sz w:val="28"/>
          <w:szCs w:val="28"/>
        </w:rPr>
        <w:t>3</w:t>
      </w:r>
      <w:r w:rsidR="00642A60" w:rsidRPr="00642A60">
        <w:rPr>
          <w:rFonts w:ascii="Times New Roman" w:hAnsi="Times New Roman"/>
          <w:sz w:val="28"/>
          <w:szCs w:val="28"/>
        </w:rPr>
        <w:t>-</w:t>
      </w:r>
      <w:r w:rsidR="008817E9">
        <w:rPr>
          <w:rFonts w:ascii="Times New Roman" w:hAnsi="Times New Roman"/>
          <w:sz w:val="28"/>
          <w:szCs w:val="28"/>
        </w:rPr>
        <w:t>е</w:t>
      </w:r>
      <w:r w:rsidR="00642A60" w:rsidRPr="00642A60">
        <w:rPr>
          <w:rFonts w:ascii="Times New Roman" w:hAnsi="Times New Roman"/>
          <w:sz w:val="28"/>
          <w:szCs w:val="28"/>
        </w:rPr>
        <w:t>е заседание постоя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по контролю за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8817E9">
        <w:rPr>
          <w:rFonts w:ascii="Times New Roman" w:hAnsi="Times New Roman"/>
          <w:sz w:val="28"/>
          <w:szCs w:val="28"/>
        </w:rPr>
        <w:t>05</w:t>
      </w:r>
      <w:r w:rsidR="005712DC">
        <w:rPr>
          <w:rFonts w:ascii="Times New Roman" w:hAnsi="Times New Roman"/>
          <w:sz w:val="28"/>
          <w:szCs w:val="28"/>
        </w:rPr>
        <w:t xml:space="preserve"> </w:t>
      </w:r>
      <w:r w:rsidR="008817E9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>202</w:t>
      </w:r>
      <w:r w:rsidR="00671CED">
        <w:rPr>
          <w:rFonts w:ascii="Times New Roman" w:hAnsi="Times New Roman"/>
          <w:sz w:val="28"/>
          <w:szCs w:val="28"/>
        </w:rPr>
        <w:t>4</w:t>
      </w:r>
      <w:r w:rsidRPr="00642A60">
        <w:rPr>
          <w:rFonts w:ascii="Times New Roman" w:hAnsi="Times New Roman"/>
          <w:sz w:val="28"/>
          <w:szCs w:val="28"/>
        </w:rPr>
        <w:t xml:space="preserve"> год </w:t>
      </w:r>
    </w:p>
    <w:p w:rsidR="005079EC" w:rsidRPr="005079EC" w:rsidRDefault="005079EC" w:rsidP="005079EC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8"/>
      </w:tblGrid>
      <w:tr w:rsidR="002279B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Default="002279B7" w:rsidP="00EB64E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B7" w:rsidRPr="006623E7" w:rsidRDefault="002279B7" w:rsidP="00EB64E4">
            <w:pPr>
              <w:jc w:val="center"/>
              <w:rPr>
                <w:b/>
                <w:sz w:val="24"/>
                <w:szCs w:val="24"/>
              </w:rPr>
            </w:pPr>
            <w:r w:rsidRPr="006623E7">
              <w:rPr>
                <w:b/>
                <w:sz w:val="24"/>
                <w:szCs w:val="24"/>
              </w:rPr>
              <w:t>Должность</w:t>
            </w:r>
          </w:p>
        </w:tc>
      </w:tr>
      <w:tr w:rsidR="002279B7" w:rsidRPr="00831295" w:rsidTr="002279B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b/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1. </w:t>
            </w:r>
            <w:r w:rsidRPr="00DC1C6F">
              <w:rPr>
                <w:b/>
                <w:sz w:val="22"/>
                <w:szCs w:val="22"/>
              </w:rPr>
              <w:t xml:space="preserve">Гудовский 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Андрей Эдуард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2. </w:t>
            </w:r>
            <w:r w:rsidRPr="00DC1C6F">
              <w:rPr>
                <w:b/>
                <w:sz w:val="22"/>
                <w:szCs w:val="22"/>
              </w:rPr>
              <w:t>Колпаков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Дмитрий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3</w:t>
            </w:r>
            <w:r w:rsidRPr="00DC1C6F">
              <w:rPr>
                <w:b/>
                <w:sz w:val="22"/>
                <w:szCs w:val="22"/>
              </w:rPr>
              <w:t>. Кудин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Игорь 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Default="002279B7" w:rsidP="00EB6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</w:t>
            </w:r>
          </w:p>
          <w:p w:rsidR="002279B7" w:rsidRDefault="002279B7" w:rsidP="00EB64E4">
            <w:pPr>
              <w:rPr>
                <w:sz w:val="20"/>
                <w:szCs w:val="20"/>
              </w:rPr>
            </w:pPr>
          </w:p>
        </w:tc>
      </w:tr>
      <w:tr w:rsidR="002279B7" w:rsidRPr="00987AF7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b/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4</w:t>
            </w:r>
            <w:r w:rsidRPr="00DC1C6F">
              <w:rPr>
                <w:b/>
                <w:sz w:val="22"/>
                <w:szCs w:val="22"/>
              </w:rPr>
              <w:t xml:space="preserve">. Прохоров 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Евгений Вяче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F06AE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5. </w:t>
            </w:r>
            <w:r w:rsidRPr="00DC1C6F">
              <w:rPr>
                <w:b/>
                <w:sz w:val="22"/>
                <w:szCs w:val="22"/>
              </w:rPr>
              <w:t>Антонов</w:t>
            </w:r>
            <w:r w:rsidRPr="00DC1C6F">
              <w:rPr>
                <w:sz w:val="22"/>
                <w:szCs w:val="22"/>
              </w:rPr>
              <w:t xml:space="preserve"> 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Ростислав 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DC1C6F" w:rsidRDefault="001D0499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6</w:t>
            </w:r>
            <w:r w:rsidR="002279B7" w:rsidRPr="00DC1C6F">
              <w:rPr>
                <w:sz w:val="22"/>
                <w:szCs w:val="22"/>
              </w:rPr>
              <w:t xml:space="preserve">. </w:t>
            </w:r>
            <w:r w:rsidR="002279B7" w:rsidRPr="00DC1C6F">
              <w:rPr>
                <w:b/>
                <w:sz w:val="22"/>
                <w:szCs w:val="22"/>
              </w:rPr>
              <w:t>Украинцев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Игорь Серг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DC1C6F" w:rsidRDefault="001D0499" w:rsidP="00EB64E4">
            <w:pPr>
              <w:rPr>
                <w:b/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7</w:t>
            </w:r>
            <w:r w:rsidR="002279B7" w:rsidRPr="00DC1C6F">
              <w:rPr>
                <w:b/>
                <w:sz w:val="22"/>
                <w:szCs w:val="22"/>
              </w:rPr>
              <w:t xml:space="preserve">. Пинус 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Наталья Иван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DC1C6F" w:rsidRDefault="002279B7" w:rsidP="00EB64E4">
            <w:pPr>
              <w:rPr>
                <w:b/>
                <w:color w:val="000000" w:themeColor="text1"/>
                <w:sz w:val="22"/>
                <w:szCs w:val="22"/>
              </w:rPr>
            </w:pPr>
            <w:r w:rsidRPr="00DC1C6F">
              <w:rPr>
                <w:b/>
                <w:color w:val="000000" w:themeColor="text1"/>
                <w:sz w:val="22"/>
                <w:szCs w:val="22"/>
              </w:rPr>
              <w:t>Тямин</w:t>
            </w:r>
          </w:p>
          <w:p w:rsidR="002279B7" w:rsidRPr="00DC1C6F" w:rsidRDefault="002279B7" w:rsidP="00EB64E4">
            <w:pPr>
              <w:rPr>
                <w:color w:val="000000" w:themeColor="text1"/>
                <w:sz w:val="22"/>
                <w:szCs w:val="22"/>
              </w:rPr>
            </w:pPr>
            <w:r w:rsidRPr="00DC1C6F">
              <w:rPr>
                <w:color w:val="000000" w:themeColor="text1"/>
                <w:sz w:val="22"/>
                <w:szCs w:val="22"/>
              </w:rPr>
              <w:t>Николай Андр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452284" w:rsidRDefault="002279B7" w:rsidP="00EB64E4">
            <w:pPr>
              <w:rPr>
                <w:sz w:val="20"/>
                <w:szCs w:val="20"/>
              </w:rPr>
            </w:pPr>
            <w:r w:rsidRPr="00452284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DC1C6F" w:rsidRDefault="002279B7" w:rsidP="00EB64E4">
            <w:pPr>
              <w:rPr>
                <w:b/>
                <w:color w:val="000000" w:themeColor="text1"/>
                <w:sz w:val="22"/>
                <w:szCs w:val="22"/>
              </w:rPr>
            </w:pPr>
            <w:r w:rsidRPr="00DC1C6F">
              <w:rPr>
                <w:b/>
                <w:color w:val="000000" w:themeColor="text1"/>
                <w:sz w:val="22"/>
                <w:szCs w:val="22"/>
              </w:rPr>
              <w:t xml:space="preserve">Буреев </w:t>
            </w:r>
          </w:p>
          <w:p w:rsidR="002279B7" w:rsidRPr="00DC1C6F" w:rsidRDefault="002279B7" w:rsidP="00EB64E4">
            <w:pPr>
              <w:rPr>
                <w:color w:val="000000" w:themeColor="text1"/>
                <w:sz w:val="22"/>
                <w:szCs w:val="22"/>
              </w:rPr>
            </w:pPr>
            <w:r w:rsidRPr="00DC1C6F">
              <w:rPr>
                <w:color w:val="000000" w:themeColor="text1"/>
                <w:sz w:val="22"/>
                <w:szCs w:val="22"/>
              </w:rPr>
              <w:t>Борис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DC1C6F" w:rsidRDefault="002279B7" w:rsidP="00EB64E4">
            <w:pPr>
              <w:rPr>
                <w:b/>
                <w:color w:val="000000" w:themeColor="text1"/>
                <w:sz w:val="22"/>
                <w:szCs w:val="22"/>
              </w:rPr>
            </w:pPr>
            <w:r w:rsidRPr="00DC1C6F">
              <w:rPr>
                <w:b/>
                <w:color w:val="000000" w:themeColor="text1"/>
                <w:sz w:val="22"/>
                <w:szCs w:val="22"/>
              </w:rPr>
              <w:t xml:space="preserve">Захаров </w:t>
            </w:r>
          </w:p>
          <w:p w:rsidR="002279B7" w:rsidRPr="00DC1C6F" w:rsidRDefault="002279B7" w:rsidP="00EB64E4">
            <w:pPr>
              <w:rPr>
                <w:color w:val="000000" w:themeColor="text1"/>
                <w:sz w:val="22"/>
                <w:szCs w:val="22"/>
              </w:rPr>
            </w:pPr>
            <w:r w:rsidRPr="00DC1C6F">
              <w:rPr>
                <w:color w:val="000000" w:themeColor="text1"/>
                <w:sz w:val="22"/>
                <w:szCs w:val="22"/>
              </w:rPr>
              <w:t>Геннадий Пав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8B5A8F" w:rsidRPr="00C33703" w:rsidTr="00627B5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b/>
                <w:sz w:val="22"/>
                <w:szCs w:val="22"/>
              </w:rPr>
              <w:t>Скатов</w:t>
            </w:r>
          </w:p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sz w:val="22"/>
                <w:szCs w:val="22"/>
              </w:rPr>
              <w:t>Артем Вениами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8F" w:rsidRPr="006A47C7" w:rsidRDefault="008B5A8F" w:rsidP="008B5A8F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заместитель мэра города Новосибирска;</w:t>
            </w:r>
          </w:p>
        </w:tc>
      </w:tr>
      <w:tr w:rsidR="008B5A8F" w:rsidRPr="00C33703" w:rsidTr="00627B5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итаренко </w:t>
            </w:r>
          </w:p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sz w:val="22"/>
                <w:szCs w:val="22"/>
              </w:rPr>
              <w:t>Игорь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8F" w:rsidRPr="00EB0AAF" w:rsidRDefault="008B5A8F" w:rsidP="008B5A8F">
            <w:pPr>
              <w:rPr>
                <w:sz w:val="20"/>
                <w:szCs w:val="20"/>
              </w:rPr>
            </w:pPr>
            <w:r w:rsidRPr="00EB0AAF">
              <w:rPr>
                <w:sz w:val="20"/>
                <w:szCs w:val="20"/>
              </w:rPr>
              <w:t xml:space="preserve">председатель постоянной комиссии Совета депутатов города Новосибирска </w:t>
            </w:r>
            <w:r w:rsidRPr="004511AE">
              <w:rPr>
                <w:sz w:val="20"/>
                <w:szCs w:val="20"/>
              </w:rPr>
              <w:t>по социальной политике и образованию;</w:t>
            </w:r>
          </w:p>
        </w:tc>
      </w:tr>
      <w:tr w:rsidR="008B5A8F" w:rsidRPr="00C33703" w:rsidTr="00627B5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8F" w:rsidRPr="008B5A8F" w:rsidRDefault="008B5A8F" w:rsidP="008B5A8F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8B5A8F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Терешкова</w:t>
            </w:r>
          </w:p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на Васи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8F" w:rsidRPr="002310C0" w:rsidRDefault="008B5A8F" w:rsidP="008B5A8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заместитель мэра - начальник департамента культуры, спорта и молодежной политики мэрии города Новосибирска;</w:t>
            </w:r>
          </w:p>
        </w:tc>
      </w:tr>
      <w:tr w:rsidR="008B5A8F" w:rsidRPr="00C33703" w:rsidTr="00B2695B">
        <w:trPr>
          <w:trHeight w:val="278"/>
        </w:trPr>
        <w:tc>
          <w:tcPr>
            <w:tcW w:w="3261" w:type="dxa"/>
          </w:tcPr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b/>
                <w:sz w:val="22"/>
                <w:szCs w:val="22"/>
              </w:rPr>
              <w:t>Витухин</w:t>
            </w:r>
          </w:p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sz w:val="22"/>
                <w:szCs w:val="22"/>
              </w:rPr>
              <w:t>Виталий Геннадьевич</w:t>
            </w:r>
          </w:p>
        </w:tc>
        <w:tc>
          <w:tcPr>
            <w:tcW w:w="7088" w:type="dxa"/>
          </w:tcPr>
          <w:p w:rsidR="008B5A8F" w:rsidRPr="00821025" w:rsidRDefault="008B5A8F" w:rsidP="008B5A8F">
            <w:pPr>
              <w:rPr>
                <w:sz w:val="20"/>
                <w:szCs w:val="20"/>
              </w:rPr>
            </w:pPr>
            <w:r w:rsidRPr="00821025">
              <w:rPr>
                <w:sz w:val="20"/>
                <w:szCs w:val="20"/>
              </w:rPr>
              <w:t xml:space="preserve">начальник </w:t>
            </w:r>
            <w:r w:rsidRPr="00821025">
              <w:rPr>
                <w:rFonts w:eastAsia="Calibri"/>
                <w:color w:val="000000" w:themeColor="text1"/>
                <w:sz w:val="20"/>
                <w:szCs w:val="20"/>
              </w:rPr>
              <w:t>департамента инвестиций, потребительского рынка, инноваций и предпринимательства мэрии города Новосибирска;</w:t>
            </w:r>
          </w:p>
        </w:tc>
      </w:tr>
      <w:tr w:rsidR="008B5A8F" w:rsidRPr="00C33703" w:rsidTr="00B2695B">
        <w:trPr>
          <w:trHeight w:val="278"/>
        </w:trPr>
        <w:tc>
          <w:tcPr>
            <w:tcW w:w="3261" w:type="dxa"/>
          </w:tcPr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кина </w:t>
            </w:r>
          </w:p>
          <w:p w:rsidR="008B5A8F" w:rsidRPr="008B5A8F" w:rsidRDefault="008B5A8F" w:rsidP="008B5A8F">
            <w:pPr>
              <w:rPr>
                <w:sz w:val="22"/>
                <w:szCs w:val="22"/>
              </w:rPr>
            </w:pPr>
            <w:r w:rsidRPr="008B5A8F">
              <w:rPr>
                <w:sz w:val="22"/>
                <w:szCs w:val="22"/>
              </w:rPr>
              <w:t>Лариса Анатольевна</w:t>
            </w:r>
          </w:p>
        </w:tc>
        <w:tc>
          <w:tcPr>
            <w:tcW w:w="7088" w:type="dxa"/>
          </w:tcPr>
          <w:p w:rsidR="008B5A8F" w:rsidRPr="00821025" w:rsidRDefault="008B5A8F" w:rsidP="008B5A8F">
            <w:pPr>
              <w:rPr>
                <w:sz w:val="20"/>
                <w:szCs w:val="20"/>
              </w:rPr>
            </w:pPr>
            <w:r w:rsidRPr="00821025">
              <w:rPr>
                <w:sz w:val="20"/>
                <w:szCs w:val="20"/>
              </w:rPr>
              <w:t>начальник департамента экономики и стратегического планирования мэрии города Новосибирска;</w:t>
            </w:r>
          </w:p>
        </w:tc>
      </w:tr>
      <w:tr w:rsidR="008B5A8F" w:rsidRPr="00C33703" w:rsidTr="0003727A">
        <w:trPr>
          <w:trHeight w:val="278"/>
        </w:trPr>
        <w:tc>
          <w:tcPr>
            <w:tcW w:w="3261" w:type="dxa"/>
          </w:tcPr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агина </w:t>
            </w:r>
          </w:p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sz w:val="22"/>
                <w:szCs w:val="22"/>
              </w:rPr>
              <w:t>Наталья Николаевна</w:t>
            </w:r>
          </w:p>
        </w:tc>
        <w:tc>
          <w:tcPr>
            <w:tcW w:w="7088" w:type="dxa"/>
          </w:tcPr>
          <w:p w:rsidR="008B5A8F" w:rsidRPr="00821025" w:rsidRDefault="008B5A8F" w:rsidP="008B5A8F">
            <w:pPr>
              <w:rPr>
                <w:sz w:val="20"/>
                <w:szCs w:val="20"/>
              </w:rPr>
            </w:pPr>
            <w:r w:rsidRPr="00821025">
              <w:rPr>
                <w:sz w:val="20"/>
                <w:szCs w:val="20"/>
              </w:rPr>
              <w:t>начальник управления потребительского рынка мэрии города Новосибирска;</w:t>
            </w:r>
          </w:p>
        </w:tc>
      </w:tr>
      <w:tr w:rsidR="008B5A8F" w:rsidRPr="00C33703" w:rsidTr="0003727A">
        <w:trPr>
          <w:trHeight w:val="278"/>
        </w:trPr>
        <w:tc>
          <w:tcPr>
            <w:tcW w:w="3261" w:type="dxa"/>
          </w:tcPr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b/>
                <w:sz w:val="22"/>
                <w:szCs w:val="22"/>
              </w:rPr>
              <w:t>Перязев</w:t>
            </w:r>
          </w:p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sz w:val="22"/>
                <w:szCs w:val="22"/>
              </w:rPr>
              <w:t>Дмитрий Геннадьевич</w:t>
            </w:r>
          </w:p>
        </w:tc>
        <w:tc>
          <w:tcPr>
            <w:tcW w:w="7088" w:type="dxa"/>
          </w:tcPr>
          <w:p w:rsidR="008B5A8F" w:rsidRPr="00D57C08" w:rsidRDefault="008B5A8F" w:rsidP="008B5A8F">
            <w:pPr>
              <w:rPr>
                <w:sz w:val="20"/>
                <w:szCs w:val="20"/>
              </w:rPr>
            </w:pPr>
            <w:r w:rsidRPr="00D57C08">
              <w:rPr>
                <w:sz w:val="20"/>
                <w:szCs w:val="20"/>
              </w:rPr>
              <w:t>начальник департамента энергетики, жилищного и коммунального хозяйства города;</w:t>
            </w:r>
          </w:p>
        </w:tc>
      </w:tr>
      <w:tr w:rsidR="008B5A8F" w:rsidRPr="00C33703" w:rsidTr="0003727A">
        <w:trPr>
          <w:trHeight w:val="278"/>
        </w:trPr>
        <w:tc>
          <w:tcPr>
            <w:tcW w:w="3261" w:type="dxa"/>
          </w:tcPr>
          <w:p w:rsidR="008B5A8F" w:rsidRPr="008B5A8F" w:rsidRDefault="008B5A8F" w:rsidP="008B5A8F">
            <w:pPr>
              <w:rPr>
                <w:b/>
                <w:sz w:val="22"/>
                <w:szCs w:val="22"/>
              </w:rPr>
            </w:pPr>
            <w:r w:rsidRPr="008B5A8F">
              <w:rPr>
                <w:b/>
                <w:sz w:val="22"/>
                <w:szCs w:val="22"/>
              </w:rPr>
              <w:t>Зыков</w:t>
            </w:r>
          </w:p>
          <w:p w:rsidR="008B5A8F" w:rsidRPr="008B5A8F" w:rsidRDefault="008B5A8F" w:rsidP="008B5A8F">
            <w:pPr>
              <w:rPr>
                <w:sz w:val="22"/>
                <w:szCs w:val="22"/>
              </w:rPr>
            </w:pPr>
            <w:r w:rsidRPr="008B5A8F">
              <w:rPr>
                <w:sz w:val="22"/>
                <w:szCs w:val="22"/>
              </w:rPr>
              <w:t xml:space="preserve">Андрей Анатольевич </w:t>
            </w:r>
          </w:p>
        </w:tc>
        <w:tc>
          <w:tcPr>
            <w:tcW w:w="7088" w:type="dxa"/>
          </w:tcPr>
          <w:p w:rsidR="008B5A8F" w:rsidRPr="00D57C08" w:rsidRDefault="008B5A8F" w:rsidP="008B5A8F">
            <w:pPr>
              <w:rPr>
                <w:sz w:val="20"/>
                <w:szCs w:val="20"/>
              </w:rPr>
            </w:pPr>
            <w:r w:rsidRPr="00D57C08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МУП</w:t>
            </w:r>
            <w:r w:rsidRPr="00D57C08">
              <w:rPr>
                <w:sz w:val="20"/>
                <w:szCs w:val="20"/>
              </w:rPr>
              <w:t xml:space="preserve"> города Новосибирска «Спецавтохозяйство»;</w:t>
            </w:r>
          </w:p>
        </w:tc>
      </w:tr>
      <w:tr w:rsidR="008B5A8F" w:rsidRPr="00C33703" w:rsidTr="00627B5D">
        <w:trPr>
          <w:trHeight w:val="278"/>
        </w:trPr>
        <w:tc>
          <w:tcPr>
            <w:tcW w:w="3261" w:type="dxa"/>
          </w:tcPr>
          <w:p w:rsidR="008B5A8F" w:rsidRPr="008B5A8F" w:rsidRDefault="008B5A8F" w:rsidP="008B5A8F">
            <w:pPr>
              <w:tabs>
                <w:tab w:val="left" w:pos="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8B5A8F">
              <w:rPr>
                <w:b/>
                <w:color w:val="000000" w:themeColor="text1"/>
                <w:sz w:val="22"/>
                <w:szCs w:val="22"/>
              </w:rPr>
              <w:t>Незамаева</w:t>
            </w:r>
          </w:p>
          <w:p w:rsidR="008B5A8F" w:rsidRPr="008B5A8F" w:rsidRDefault="008B5A8F" w:rsidP="008B5A8F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8B5A8F">
              <w:rPr>
                <w:color w:val="000000" w:themeColor="text1"/>
                <w:sz w:val="22"/>
                <w:szCs w:val="22"/>
              </w:rPr>
              <w:t>Ольга Борисовна</w:t>
            </w:r>
          </w:p>
        </w:tc>
        <w:tc>
          <w:tcPr>
            <w:tcW w:w="7088" w:type="dxa"/>
          </w:tcPr>
          <w:p w:rsidR="008B5A8F" w:rsidRPr="002310C0" w:rsidRDefault="008B5A8F" w:rsidP="008B5A8F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начальник департамента по социальной политике мэрии города Новосибирска;</w:t>
            </w:r>
          </w:p>
        </w:tc>
      </w:tr>
      <w:tr w:rsidR="008B5A8F" w:rsidRPr="00C33703" w:rsidTr="00627B5D">
        <w:trPr>
          <w:trHeight w:val="278"/>
        </w:trPr>
        <w:tc>
          <w:tcPr>
            <w:tcW w:w="3261" w:type="dxa"/>
          </w:tcPr>
          <w:p w:rsidR="008B5A8F" w:rsidRPr="008B5A8F" w:rsidRDefault="008B5A8F" w:rsidP="008B5A8F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8B5A8F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Жигулький</w:t>
            </w:r>
          </w:p>
          <w:p w:rsidR="008B5A8F" w:rsidRPr="008B5A8F" w:rsidRDefault="008B5A8F" w:rsidP="008B5A8F">
            <w:pPr>
              <w:tabs>
                <w:tab w:val="left" w:pos="0"/>
              </w:tabs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B5A8F">
              <w:rPr>
                <w:rFonts w:eastAsiaTheme="minorEastAsia"/>
                <w:color w:val="000000" w:themeColor="text1"/>
                <w:sz w:val="22"/>
                <w:szCs w:val="22"/>
              </w:rPr>
              <w:t>Георгий Викторович</w:t>
            </w:r>
          </w:p>
        </w:tc>
        <w:tc>
          <w:tcPr>
            <w:tcW w:w="7088" w:type="dxa"/>
          </w:tcPr>
          <w:p w:rsidR="008B5A8F" w:rsidRPr="002310C0" w:rsidRDefault="008B5A8F" w:rsidP="008B5A8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начальник департамента земельных и имущественных отношений мэрии города Новосибирска;</w:t>
            </w:r>
          </w:p>
        </w:tc>
      </w:tr>
      <w:tr w:rsidR="008B5A8F" w:rsidRPr="00C33703" w:rsidTr="00627B5D">
        <w:trPr>
          <w:trHeight w:val="278"/>
        </w:trPr>
        <w:tc>
          <w:tcPr>
            <w:tcW w:w="3261" w:type="dxa"/>
          </w:tcPr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ловьева </w:t>
            </w:r>
          </w:p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sz w:val="22"/>
                <w:szCs w:val="22"/>
              </w:rPr>
              <w:t>Ирина Сергеевна</w:t>
            </w:r>
          </w:p>
        </w:tc>
        <w:tc>
          <w:tcPr>
            <w:tcW w:w="7088" w:type="dxa"/>
          </w:tcPr>
          <w:p w:rsidR="008B5A8F" w:rsidRPr="004511AE" w:rsidRDefault="008B5A8F" w:rsidP="008B5A8F">
            <w:pPr>
              <w:rPr>
                <w:sz w:val="20"/>
                <w:szCs w:val="20"/>
              </w:rPr>
            </w:pPr>
            <w:r w:rsidRPr="004511AE">
              <w:rPr>
                <w:sz w:val="20"/>
                <w:szCs w:val="20"/>
              </w:rPr>
              <w:t>заместитель начальника департамента культуры, спорта и молодежной политики мэрии города Новосибирска - начальник управления культуры мэрии города Новосибирска;</w:t>
            </w:r>
          </w:p>
        </w:tc>
      </w:tr>
      <w:tr w:rsidR="008B5A8F" w:rsidRPr="00C33703" w:rsidTr="00627B5D">
        <w:trPr>
          <w:trHeight w:val="278"/>
        </w:trPr>
        <w:tc>
          <w:tcPr>
            <w:tcW w:w="3261" w:type="dxa"/>
          </w:tcPr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b/>
                <w:sz w:val="22"/>
                <w:szCs w:val="22"/>
              </w:rPr>
              <w:t>Баранова</w:t>
            </w:r>
          </w:p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sz w:val="22"/>
                <w:szCs w:val="22"/>
              </w:rPr>
              <w:t>Елена Александровна</w:t>
            </w:r>
          </w:p>
        </w:tc>
        <w:tc>
          <w:tcPr>
            <w:tcW w:w="7088" w:type="dxa"/>
          </w:tcPr>
          <w:p w:rsidR="008B5A8F" w:rsidRPr="004511AE" w:rsidRDefault="008B5A8F" w:rsidP="008B5A8F">
            <w:pPr>
              <w:rPr>
                <w:sz w:val="20"/>
                <w:szCs w:val="20"/>
              </w:rPr>
            </w:pPr>
            <w:r w:rsidRPr="004511AE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МАУ</w:t>
            </w:r>
            <w:r w:rsidRPr="004511AE">
              <w:rPr>
                <w:sz w:val="20"/>
                <w:szCs w:val="20"/>
              </w:rPr>
              <w:t xml:space="preserve"> культуры города Новосибирска «Дворец культуры «Прогресс»;</w:t>
            </w:r>
          </w:p>
        </w:tc>
      </w:tr>
      <w:tr w:rsidR="008B5A8F" w:rsidRPr="00C33703" w:rsidTr="00627B5D">
        <w:trPr>
          <w:trHeight w:val="278"/>
        </w:trPr>
        <w:tc>
          <w:tcPr>
            <w:tcW w:w="3261" w:type="dxa"/>
          </w:tcPr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b/>
                <w:sz w:val="22"/>
                <w:szCs w:val="22"/>
              </w:rPr>
              <w:t>Уфимцева</w:t>
            </w:r>
          </w:p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sz w:val="22"/>
                <w:szCs w:val="22"/>
              </w:rPr>
              <w:t>Елена Александровна</w:t>
            </w:r>
          </w:p>
        </w:tc>
        <w:tc>
          <w:tcPr>
            <w:tcW w:w="7088" w:type="dxa"/>
          </w:tcPr>
          <w:p w:rsidR="008B5A8F" w:rsidRPr="004511AE" w:rsidRDefault="008B5A8F" w:rsidP="008B5A8F">
            <w:pPr>
              <w:rPr>
                <w:sz w:val="20"/>
                <w:szCs w:val="20"/>
              </w:rPr>
            </w:pPr>
            <w:r w:rsidRPr="004511AE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МАУ</w:t>
            </w:r>
            <w:r w:rsidRPr="004511AE">
              <w:rPr>
                <w:sz w:val="20"/>
                <w:szCs w:val="20"/>
              </w:rPr>
              <w:t xml:space="preserve"> культуры города Новосибирска «Дворец культуры «Прогресс»;</w:t>
            </w:r>
          </w:p>
        </w:tc>
      </w:tr>
      <w:tr w:rsidR="008B5A8F" w:rsidRPr="00C33703" w:rsidTr="00627B5D">
        <w:trPr>
          <w:trHeight w:val="278"/>
        </w:trPr>
        <w:tc>
          <w:tcPr>
            <w:tcW w:w="3261" w:type="dxa"/>
          </w:tcPr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клеин </w:t>
            </w:r>
          </w:p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ргей Анатольевич</w:t>
            </w:r>
          </w:p>
        </w:tc>
        <w:tc>
          <w:tcPr>
            <w:tcW w:w="7088" w:type="dxa"/>
          </w:tcPr>
          <w:p w:rsidR="008B5A8F" w:rsidRPr="004511AE" w:rsidRDefault="008B5A8F" w:rsidP="008B5A8F">
            <w:pPr>
              <w:rPr>
                <w:sz w:val="20"/>
                <w:szCs w:val="20"/>
              </w:rPr>
            </w:pPr>
            <w:r w:rsidRPr="004511AE">
              <w:rPr>
                <w:sz w:val="20"/>
                <w:szCs w:val="20"/>
              </w:rPr>
              <w:lastRenderedPageBreak/>
              <w:t xml:space="preserve">директор </w:t>
            </w:r>
            <w:r>
              <w:rPr>
                <w:sz w:val="20"/>
                <w:szCs w:val="20"/>
              </w:rPr>
              <w:t>МАУ</w:t>
            </w:r>
            <w:r w:rsidRPr="004511AE">
              <w:rPr>
                <w:sz w:val="20"/>
                <w:szCs w:val="20"/>
              </w:rPr>
              <w:t xml:space="preserve"> города Новосибирска «Социально-оздоровительный центр </w:t>
            </w:r>
            <w:r w:rsidRPr="004511AE">
              <w:rPr>
                <w:sz w:val="20"/>
                <w:szCs w:val="20"/>
              </w:rPr>
              <w:lastRenderedPageBreak/>
              <w:t>«Территория развития»;</w:t>
            </w:r>
          </w:p>
        </w:tc>
      </w:tr>
      <w:tr w:rsidR="008B5A8F" w:rsidRPr="00C33703" w:rsidTr="00627B5D">
        <w:trPr>
          <w:trHeight w:val="278"/>
        </w:trPr>
        <w:tc>
          <w:tcPr>
            <w:tcW w:w="3261" w:type="dxa"/>
          </w:tcPr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Гармидер</w:t>
            </w:r>
          </w:p>
          <w:p w:rsidR="008B5A8F" w:rsidRPr="008B5A8F" w:rsidRDefault="008B5A8F" w:rsidP="008B5A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5A8F">
              <w:rPr>
                <w:rFonts w:ascii="Times New Roman" w:hAnsi="Times New Roman" w:cs="Times New Roman"/>
                <w:sz w:val="22"/>
                <w:szCs w:val="22"/>
              </w:rPr>
              <w:t>Юлия Валерьевна</w:t>
            </w:r>
          </w:p>
        </w:tc>
        <w:tc>
          <w:tcPr>
            <w:tcW w:w="7088" w:type="dxa"/>
          </w:tcPr>
          <w:p w:rsidR="008B5A8F" w:rsidRPr="004511AE" w:rsidRDefault="008B5A8F" w:rsidP="008B5A8F">
            <w:pPr>
              <w:rPr>
                <w:sz w:val="20"/>
                <w:szCs w:val="20"/>
              </w:rPr>
            </w:pPr>
            <w:r w:rsidRPr="004511AE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МАУ</w:t>
            </w:r>
            <w:r w:rsidRPr="004511AE">
              <w:rPr>
                <w:sz w:val="20"/>
                <w:szCs w:val="20"/>
              </w:rPr>
              <w:t xml:space="preserve"> города Новосибирска «Социально-оздоровительный центр «Территория развития»</w:t>
            </w:r>
          </w:p>
        </w:tc>
      </w:tr>
      <w:tr w:rsidR="00DC1C6F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DC1C6F" w:rsidRDefault="00DC1C6F" w:rsidP="00DC1C6F">
            <w:pPr>
              <w:rPr>
                <w:rFonts w:eastAsiaTheme="minorEastAsia"/>
                <w:b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sz w:val="22"/>
                <w:szCs w:val="22"/>
              </w:rPr>
              <w:t>Шилохвостов</w:t>
            </w:r>
          </w:p>
          <w:p w:rsidR="00DC1C6F" w:rsidRPr="00DC1C6F" w:rsidRDefault="00DC1C6F" w:rsidP="00DC1C6F">
            <w:pPr>
              <w:rPr>
                <w:sz w:val="22"/>
                <w:szCs w:val="22"/>
              </w:rPr>
            </w:pPr>
            <w:r w:rsidRPr="00DC1C6F">
              <w:rPr>
                <w:rFonts w:eastAsiaTheme="minorEastAsia"/>
                <w:sz w:val="22"/>
                <w:szCs w:val="22"/>
              </w:rPr>
              <w:t>Геннадий Ива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C47D9C" w:rsidRDefault="00DC1C6F" w:rsidP="00DC1C6F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нтрольно-счетной палаты города Новосибирска</w:t>
            </w:r>
          </w:p>
        </w:tc>
      </w:tr>
      <w:tr w:rsidR="00DC1C6F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DC1C6F" w:rsidRDefault="00DC1C6F" w:rsidP="00DC1C6F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Бранькова </w:t>
            </w:r>
          </w:p>
          <w:p w:rsidR="00DC1C6F" w:rsidRPr="00DC1C6F" w:rsidRDefault="00DC1C6F" w:rsidP="00DC1C6F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Окс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C47D9C" w:rsidRDefault="00DC1C6F" w:rsidP="00DC1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47D9C">
              <w:rPr>
                <w:sz w:val="18"/>
                <w:szCs w:val="18"/>
              </w:rPr>
              <w:t>председателя контрольно-счетной палаты города Новосибирска</w:t>
            </w:r>
          </w:p>
        </w:tc>
      </w:tr>
      <w:tr w:rsidR="00DC1C6F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DC1C6F" w:rsidRDefault="00DC1C6F" w:rsidP="00DC1C6F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Хатеев</w:t>
            </w:r>
          </w:p>
          <w:p w:rsidR="00DC1C6F" w:rsidRPr="00DC1C6F" w:rsidRDefault="00DC1C6F" w:rsidP="00DC1C6F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Сергей Анато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2310C0" w:rsidRDefault="00DC1C6F" w:rsidP="00DC1C6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аудитор контрольно-счетной палаты города Новосибирска</w:t>
            </w:r>
          </w:p>
        </w:tc>
      </w:tr>
      <w:tr w:rsidR="00DC1C6F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DC1C6F" w:rsidRDefault="00DC1C6F" w:rsidP="00DC1C6F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Ерохин</w:t>
            </w:r>
          </w:p>
          <w:p w:rsidR="00DC1C6F" w:rsidRPr="00DC1C6F" w:rsidRDefault="00DC1C6F" w:rsidP="00DC1C6F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Серге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2310C0" w:rsidRDefault="00DC1C6F" w:rsidP="00DC1C6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аудитор контрольно-счетной палаты города Новосибирска</w:t>
            </w:r>
          </w:p>
        </w:tc>
      </w:tr>
      <w:tr w:rsidR="00DC1C6F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DC1C6F" w:rsidRDefault="00DC1C6F" w:rsidP="00DC1C6F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Нетисова</w:t>
            </w:r>
          </w:p>
          <w:p w:rsidR="00DC1C6F" w:rsidRPr="00DC1C6F" w:rsidRDefault="00DC1C6F" w:rsidP="00DC1C6F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Ивина Эдуард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2310C0" w:rsidRDefault="00DC1C6F" w:rsidP="00DC1C6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аудитор контрольно-счетной палаты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Фролова 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Юлия Эдуард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тавител</w:t>
            </w:r>
            <w:r>
              <w:rPr>
                <w:sz w:val="18"/>
                <w:szCs w:val="18"/>
              </w:rPr>
              <w:t>ь</w:t>
            </w:r>
            <w:r w:rsidRPr="00C47D9C">
              <w:rPr>
                <w:sz w:val="18"/>
                <w:szCs w:val="18"/>
              </w:rPr>
              <w:t xml:space="preserve"> министерства регионального развития Новосибирской области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Прокуратур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Кондратенко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Вахрамеева</w:t>
            </w:r>
          </w:p>
          <w:p w:rsidR="00315B2C" w:rsidRPr="00DC1C6F" w:rsidRDefault="00315B2C" w:rsidP="00315B2C">
            <w:pPr>
              <w:rPr>
                <w:sz w:val="22"/>
                <w:szCs w:val="22"/>
                <w:lang w:val="en-US"/>
              </w:rPr>
            </w:pPr>
            <w:r w:rsidRPr="00DC1C6F">
              <w:rPr>
                <w:sz w:val="22"/>
                <w:szCs w:val="22"/>
              </w:rPr>
              <w:t>Юлиа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C47D9C">
              <w:rPr>
                <w:sz w:val="18"/>
                <w:szCs w:val="18"/>
              </w:rPr>
              <w:t xml:space="preserve"> начальника управления по правовым и экономическим вопросам  Совета депутатов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1D0499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Холодкова</w:t>
            </w:r>
          </w:p>
          <w:p w:rsidR="00315B2C" w:rsidRPr="00DC1C6F" w:rsidRDefault="00315B2C" w:rsidP="001D0499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Анастасия </w:t>
            </w:r>
            <w:r w:rsidR="001D0499" w:rsidRPr="00DC1C6F">
              <w:rPr>
                <w:sz w:val="22"/>
                <w:szCs w:val="22"/>
              </w:rPr>
              <w:t>Анато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  <w:lang w:val="en-US"/>
              </w:rPr>
            </w:pPr>
            <w:r w:rsidRPr="00DC1C6F">
              <w:rPr>
                <w:b/>
                <w:sz w:val="22"/>
                <w:szCs w:val="22"/>
              </w:rPr>
              <w:t>Макарухина</w:t>
            </w:r>
          </w:p>
          <w:p w:rsidR="00315B2C" w:rsidRPr="00DC1C6F" w:rsidRDefault="00315B2C" w:rsidP="00315B2C">
            <w:pPr>
              <w:rPr>
                <w:sz w:val="22"/>
                <w:szCs w:val="22"/>
                <w:lang w:val="en-US"/>
              </w:rPr>
            </w:pPr>
            <w:r w:rsidRPr="00DC1C6F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Лукьянова</w:t>
            </w:r>
          </w:p>
          <w:p w:rsidR="00315B2C" w:rsidRPr="00DC1C6F" w:rsidRDefault="00315B2C" w:rsidP="00315B2C">
            <w:pPr>
              <w:rPr>
                <w:sz w:val="22"/>
                <w:szCs w:val="22"/>
                <w:lang w:val="en-US"/>
              </w:rPr>
            </w:pPr>
            <w:r w:rsidRPr="00DC1C6F">
              <w:rPr>
                <w:sz w:val="22"/>
                <w:szCs w:val="22"/>
              </w:rPr>
              <w:t xml:space="preserve">Юлия Виктор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8F0146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правовой работе с Советом депутатов </w:t>
            </w:r>
            <w:r w:rsidRPr="008F0146">
              <w:rPr>
                <w:sz w:val="20"/>
                <w:szCs w:val="20"/>
              </w:rPr>
              <w:t>управления нормативно-правовой раб</w:t>
            </w:r>
            <w:r>
              <w:rPr>
                <w:sz w:val="20"/>
                <w:szCs w:val="20"/>
              </w:rPr>
              <w:t>оты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Веремьева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rFonts w:eastAsiaTheme="minorEastAsia"/>
                <w:b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sz w:val="22"/>
                <w:szCs w:val="22"/>
              </w:rPr>
              <w:t>Козинец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rFonts w:eastAsiaTheme="minorEastAsia"/>
                <w:sz w:val="22"/>
                <w:szCs w:val="22"/>
              </w:rPr>
              <w:t>Сергей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митета экспертизы и контроля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rFonts w:eastAsiaTheme="minorEastAsia"/>
                <w:b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sz w:val="22"/>
                <w:szCs w:val="22"/>
              </w:rPr>
              <w:t>Кудрявцев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rFonts w:eastAsiaTheme="minorEastAsia"/>
                <w:sz w:val="22"/>
                <w:szCs w:val="22"/>
              </w:rPr>
              <w:t>Сергей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департамента организационно-контрольной работы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Кушнаренко 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отдела по организационной работе и  взаимодействию с Советом депутатов города Новосибирска Управления организационной работы и награждений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rFonts w:eastAsiaTheme="minorEastAsia"/>
                <w:b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sz w:val="22"/>
                <w:szCs w:val="22"/>
              </w:rPr>
              <w:t>Попантонопуло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rFonts w:eastAsiaTheme="minorEastAsia"/>
                <w:sz w:val="22"/>
                <w:szCs w:val="22"/>
              </w:rPr>
              <w:t>Евгени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6A47C7" w:rsidRDefault="00315B2C" w:rsidP="00315B2C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p w:rsidR="00EB64E4" w:rsidRDefault="00EB64E4" w:rsidP="007B3F35">
      <w:pPr>
        <w:pStyle w:val="a5"/>
        <w:ind w:left="0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-318" w:tblpY="1"/>
        <w:tblW w:w="10314" w:type="dxa"/>
        <w:tblLook w:val="04A0" w:firstRow="1" w:lastRow="0" w:firstColumn="1" w:lastColumn="0" w:noHBand="0" w:noVBand="1"/>
      </w:tblPr>
      <w:tblGrid>
        <w:gridCol w:w="3225"/>
        <w:gridCol w:w="7089"/>
      </w:tblGrid>
      <w:tr w:rsidR="002279B7" w:rsidTr="002279B7">
        <w:tc>
          <w:tcPr>
            <w:tcW w:w="10314" w:type="dxa"/>
            <w:gridSpan w:val="2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07FA7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</w:tr>
      <w:tr w:rsidR="00315B2C" w:rsidRPr="00AB48EB" w:rsidTr="00011D48">
        <w:tc>
          <w:tcPr>
            <w:tcW w:w="3225" w:type="dxa"/>
          </w:tcPr>
          <w:p w:rsidR="00315B2C" w:rsidRPr="00DC1C6F" w:rsidRDefault="001D0499" w:rsidP="00315B2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ыртышный </w:t>
            </w:r>
          </w:p>
          <w:p w:rsidR="001D0499" w:rsidRPr="00DC1C6F" w:rsidRDefault="001D0499" w:rsidP="00315B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sz w:val="22"/>
                <w:szCs w:val="22"/>
              </w:rPr>
              <w:t>Антон Григорьевич</w:t>
            </w:r>
          </w:p>
        </w:tc>
        <w:tc>
          <w:tcPr>
            <w:tcW w:w="7089" w:type="dxa"/>
          </w:tcPr>
          <w:p w:rsidR="00315B2C" w:rsidRPr="00315B2C" w:rsidRDefault="001D0499" w:rsidP="00315B2C">
            <w:pPr>
              <w:rPr>
                <w:sz w:val="20"/>
                <w:szCs w:val="20"/>
              </w:rPr>
            </w:pPr>
            <w:r w:rsidRPr="00452284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8B5A8F" w:rsidRPr="00AB48EB" w:rsidTr="00011D48">
        <w:tc>
          <w:tcPr>
            <w:tcW w:w="3225" w:type="dxa"/>
          </w:tcPr>
          <w:p w:rsidR="008B5A8F" w:rsidRDefault="008B5A8F" w:rsidP="00315B2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верзина </w:t>
            </w:r>
          </w:p>
          <w:p w:rsidR="008B5A8F" w:rsidRPr="00DC1C6F" w:rsidRDefault="008B5A8F" w:rsidP="00315B2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ветлана Викторовна</w:t>
            </w:r>
          </w:p>
        </w:tc>
        <w:tc>
          <w:tcPr>
            <w:tcW w:w="7089" w:type="dxa"/>
          </w:tcPr>
          <w:p w:rsidR="008B5A8F" w:rsidRPr="00452284" w:rsidRDefault="008B5A8F" w:rsidP="0031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  <w:r w:rsidRPr="00452284">
              <w:rPr>
                <w:sz w:val="20"/>
                <w:szCs w:val="20"/>
              </w:rPr>
              <w:t xml:space="preserve"> Совета депутатов города Новосибирска</w:t>
            </w:r>
          </w:p>
        </w:tc>
      </w:tr>
      <w:tr w:rsidR="00554878" w:rsidRPr="00AB48EB" w:rsidTr="0003727A">
        <w:tc>
          <w:tcPr>
            <w:tcW w:w="3225" w:type="dxa"/>
          </w:tcPr>
          <w:p w:rsidR="001D0499" w:rsidRPr="00DC1C6F" w:rsidRDefault="008B5A8F" w:rsidP="00554878">
            <w:pPr>
              <w:tabs>
                <w:tab w:val="left" w:pos="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Зарубин</w:t>
            </w:r>
          </w:p>
          <w:p w:rsidR="00315B2C" w:rsidRPr="00DC1C6F" w:rsidRDefault="008B5A8F" w:rsidP="00554878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ячеслав Викторович</w:t>
            </w:r>
            <w:r w:rsidR="00315B2C" w:rsidRPr="00DC1C6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89" w:type="dxa"/>
          </w:tcPr>
          <w:p w:rsidR="00554878" w:rsidRPr="00446062" w:rsidRDefault="008B5A8F" w:rsidP="008B5A8F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 w:rsidRPr="002310C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2310C0">
              <w:rPr>
                <w:sz w:val="20"/>
                <w:szCs w:val="20"/>
              </w:rPr>
              <w:t xml:space="preserve"> департамента земельных и имущественных отношений мэрии города Новосибирска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B64E4" w:rsidRDefault="00EB64E4" w:rsidP="004706E2">
      <w:pPr>
        <w:pStyle w:val="a5"/>
        <w:ind w:left="0"/>
        <w:rPr>
          <w:sz w:val="24"/>
          <w:szCs w:val="24"/>
        </w:rPr>
      </w:pPr>
    </w:p>
    <w:sectPr w:rsidR="00EB64E4" w:rsidSect="003E1693">
      <w:footerReference w:type="default" r:id="rId8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17B" w:rsidRDefault="0069717B" w:rsidP="00C95BBB">
      <w:r>
        <w:separator/>
      </w:r>
    </w:p>
  </w:endnote>
  <w:endnote w:type="continuationSeparator" w:id="0">
    <w:p w:rsidR="0069717B" w:rsidRDefault="0069717B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57" w:rsidRDefault="00264F5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21057">
      <w:rPr>
        <w:noProof/>
      </w:rPr>
      <w:t>11</w:t>
    </w:r>
    <w:r>
      <w:fldChar w:fldCharType="end"/>
    </w:r>
  </w:p>
  <w:p w:rsidR="00264F57" w:rsidRDefault="00264F5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17B" w:rsidRDefault="0069717B" w:rsidP="00C95BBB">
      <w:r>
        <w:separator/>
      </w:r>
    </w:p>
  </w:footnote>
  <w:footnote w:type="continuationSeparator" w:id="0">
    <w:p w:rsidR="0069717B" w:rsidRDefault="0069717B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7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6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17"/>
  </w:num>
  <w:num w:numId="9">
    <w:abstractNumId w:val="12"/>
  </w:num>
  <w:num w:numId="10">
    <w:abstractNumId w:val="3"/>
  </w:num>
  <w:num w:numId="11">
    <w:abstractNumId w:val="13"/>
  </w:num>
  <w:num w:numId="12">
    <w:abstractNumId w:val="5"/>
  </w:num>
  <w:num w:numId="13">
    <w:abstractNumId w:val="0"/>
  </w:num>
  <w:num w:numId="14">
    <w:abstractNumId w:val="4"/>
  </w:num>
  <w:num w:numId="15">
    <w:abstractNumId w:val="14"/>
  </w:num>
  <w:num w:numId="16">
    <w:abstractNumId w:val="2"/>
  </w:num>
  <w:num w:numId="17">
    <w:abstractNumId w:val="23"/>
  </w:num>
  <w:num w:numId="18">
    <w:abstractNumId w:val="15"/>
  </w:num>
  <w:num w:numId="19">
    <w:abstractNumId w:val="7"/>
  </w:num>
  <w:num w:numId="20">
    <w:abstractNumId w:val="1"/>
  </w:num>
  <w:num w:numId="21">
    <w:abstractNumId w:val="20"/>
  </w:num>
  <w:num w:numId="22">
    <w:abstractNumId w:val="25"/>
  </w:num>
  <w:num w:numId="23">
    <w:abstractNumId w:val="11"/>
  </w:num>
  <w:num w:numId="24">
    <w:abstractNumId w:val="19"/>
  </w:num>
  <w:num w:numId="25">
    <w:abstractNumId w:val="8"/>
  </w:num>
  <w:num w:numId="26">
    <w:abstractNumId w:val="9"/>
  </w:num>
  <w:num w:numId="2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1D48"/>
    <w:rsid w:val="0001207C"/>
    <w:rsid w:val="000120D3"/>
    <w:rsid w:val="00012B27"/>
    <w:rsid w:val="00012CDF"/>
    <w:rsid w:val="00013908"/>
    <w:rsid w:val="00013980"/>
    <w:rsid w:val="00013B67"/>
    <w:rsid w:val="00013E28"/>
    <w:rsid w:val="0001400F"/>
    <w:rsid w:val="00014212"/>
    <w:rsid w:val="0001445A"/>
    <w:rsid w:val="000145BA"/>
    <w:rsid w:val="00014997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2069F"/>
    <w:rsid w:val="00020AD6"/>
    <w:rsid w:val="00021767"/>
    <w:rsid w:val="00021D47"/>
    <w:rsid w:val="000222AD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0DD"/>
    <w:rsid w:val="00032276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F81"/>
    <w:rsid w:val="000354D1"/>
    <w:rsid w:val="00035C5F"/>
    <w:rsid w:val="00035E80"/>
    <w:rsid w:val="000365AC"/>
    <w:rsid w:val="0003691D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4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BA0"/>
    <w:rsid w:val="00054E20"/>
    <w:rsid w:val="000557D9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81E"/>
    <w:rsid w:val="00065E96"/>
    <w:rsid w:val="0006601C"/>
    <w:rsid w:val="00066557"/>
    <w:rsid w:val="000667EC"/>
    <w:rsid w:val="00066994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9A9"/>
    <w:rsid w:val="00071BD3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B25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021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9C6"/>
    <w:rsid w:val="00092EE5"/>
    <w:rsid w:val="00092F4C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93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51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966"/>
    <w:rsid w:val="000C3D69"/>
    <w:rsid w:val="000C40AB"/>
    <w:rsid w:val="000C421C"/>
    <w:rsid w:val="000C4324"/>
    <w:rsid w:val="000C4884"/>
    <w:rsid w:val="000C498E"/>
    <w:rsid w:val="000C4D49"/>
    <w:rsid w:val="000C59F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1B1"/>
    <w:rsid w:val="000E12F6"/>
    <w:rsid w:val="000E15DA"/>
    <w:rsid w:val="000E1669"/>
    <w:rsid w:val="000E1B50"/>
    <w:rsid w:val="000E21EC"/>
    <w:rsid w:val="000E2606"/>
    <w:rsid w:val="000E271F"/>
    <w:rsid w:val="000E2791"/>
    <w:rsid w:val="000E28D8"/>
    <w:rsid w:val="000E2C6F"/>
    <w:rsid w:val="000E3172"/>
    <w:rsid w:val="000E3338"/>
    <w:rsid w:val="000E339E"/>
    <w:rsid w:val="000E33D9"/>
    <w:rsid w:val="000E3701"/>
    <w:rsid w:val="000E3AA0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0C7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3C3A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B14"/>
    <w:rsid w:val="00136DC7"/>
    <w:rsid w:val="001370F9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91C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15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322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C0318"/>
    <w:rsid w:val="001C0F74"/>
    <w:rsid w:val="001C109C"/>
    <w:rsid w:val="001C16A2"/>
    <w:rsid w:val="001C1A2B"/>
    <w:rsid w:val="001C1B7E"/>
    <w:rsid w:val="001C1B9B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409"/>
    <w:rsid w:val="001C748B"/>
    <w:rsid w:val="001C77C8"/>
    <w:rsid w:val="001C7B97"/>
    <w:rsid w:val="001C7ECF"/>
    <w:rsid w:val="001D0062"/>
    <w:rsid w:val="001D0123"/>
    <w:rsid w:val="001D03D5"/>
    <w:rsid w:val="001D03E2"/>
    <w:rsid w:val="001D0499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521"/>
    <w:rsid w:val="001E1A22"/>
    <w:rsid w:val="001E1B36"/>
    <w:rsid w:val="001E2070"/>
    <w:rsid w:val="001E25C0"/>
    <w:rsid w:val="001E270F"/>
    <w:rsid w:val="001E2847"/>
    <w:rsid w:val="001E28E1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DD"/>
    <w:rsid w:val="00216B7B"/>
    <w:rsid w:val="00216C3F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2ECF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A56"/>
    <w:rsid w:val="00233D31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683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FCC"/>
    <w:rsid w:val="002630F4"/>
    <w:rsid w:val="0026348A"/>
    <w:rsid w:val="00263570"/>
    <w:rsid w:val="0026357C"/>
    <w:rsid w:val="0026413F"/>
    <w:rsid w:val="00264BB8"/>
    <w:rsid w:val="00264C6F"/>
    <w:rsid w:val="00264F57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67A"/>
    <w:rsid w:val="00270EA6"/>
    <w:rsid w:val="00271095"/>
    <w:rsid w:val="0027126E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DA4"/>
    <w:rsid w:val="00283E5F"/>
    <w:rsid w:val="00283FA5"/>
    <w:rsid w:val="002840EE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0E"/>
    <w:rsid w:val="00293687"/>
    <w:rsid w:val="00293767"/>
    <w:rsid w:val="00293923"/>
    <w:rsid w:val="0029395D"/>
    <w:rsid w:val="00293FE0"/>
    <w:rsid w:val="00294503"/>
    <w:rsid w:val="0029469B"/>
    <w:rsid w:val="00294A2C"/>
    <w:rsid w:val="00294E58"/>
    <w:rsid w:val="002953F1"/>
    <w:rsid w:val="0029549E"/>
    <w:rsid w:val="00295672"/>
    <w:rsid w:val="0029627C"/>
    <w:rsid w:val="00296560"/>
    <w:rsid w:val="00296AAC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2DC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1D3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1914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A7A"/>
    <w:rsid w:val="002F1DC2"/>
    <w:rsid w:val="002F2605"/>
    <w:rsid w:val="002F27B3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B2C"/>
    <w:rsid w:val="00315E32"/>
    <w:rsid w:val="0031690A"/>
    <w:rsid w:val="0031766A"/>
    <w:rsid w:val="00317772"/>
    <w:rsid w:val="00317D55"/>
    <w:rsid w:val="00317DC0"/>
    <w:rsid w:val="00317ECA"/>
    <w:rsid w:val="00317FA2"/>
    <w:rsid w:val="00320286"/>
    <w:rsid w:val="003203D9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38"/>
    <w:rsid w:val="00334DF9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381D"/>
    <w:rsid w:val="00344252"/>
    <w:rsid w:val="0034482A"/>
    <w:rsid w:val="00344CBB"/>
    <w:rsid w:val="00344E99"/>
    <w:rsid w:val="00345B0A"/>
    <w:rsid w:val="00346036"/>
    <w:rsid w:val="0034649A"/>
    <w:rsid w:val="0034658F"/>
    <w:rsid w:val="00346AAD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C72"/>
    <w:rsid w:val="00394FB0"/>
    <w:rsid w:val="00395025"/>
    <w:rsid w:val="003952F5"/>
    <w:rsid w:val="0039557D"/>
    <w:rsid w:val="00395943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84"/>
    <w:rsid w:val="003A2DFB"/>
    <w:rsid w:val="003A3113"/>
    <w:rsid w:val="003A375E"/>
    <w:rsid w:val="003A3C0F"/>
    <w:rsid w:val="003A40F9"/>
    <w:rsid w:val="003A4215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8CB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159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231"/>
    <w:rsid w:val="003C3754"/>
    <w:rsid w:val="003C39BD"/>
    <w:rsid w:val="003C4AC1"/>
    <w:rsid w:val="003C58D0"/>
    <w:rsid w:val="003C5A7A"/>
    <w:rsid w:val="003C5F92"/>
    <w:rsid w:val="003C60F3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6F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2EA"/>
    <w:rsid w:val="003E33B9"/>
    <w:rsid w:val="003E3700"/>
    <w:rsid w:val="003E3869"/>
    <w:rsid w:val="003E38FC"/>
    <w:rsid w:val="003E3A14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5DE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85B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3D55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1AD"/>
    <w:rsid w:val="0044744B"/>
    <w:rsid w:val="00447AEF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3DC4"/>
    <w:rsid w:val="0045435F"/>
    <w:rsid w:val="00454851"/>
    <w:rsid w:val="004548CD"/>
    <w:rsid w:val="00454ABE"/>
    <w:rsid w:val="00454E06"/>
    <w:rsid w:val="00454E21"/>
    <w:rsid w:val="00455138"/>
    <w:rsid w:val="004551B8"/>
    <w:rsid w:val="00455663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1D4D"/>
    <w:rsid w:val="00462DD5"/>
    <w:rsid w:val="0046301B"/>
    <w:rsid w:val="00463249"/>
    <w:rsid w:val="00463C74"/>
    <w:rsid w:val="00463EA4"/>
    <w:rsid w:val="00464491"/>
    <w:rsid w:val="004644AD"/>
    <w:rsid w:val="004648E8"/>
    <w:rsid w:val="00465B90"/>
    <w:rsid w:val="00465B91"/>
    <w:rsid w:val="00465DF5"/>
    <w:rsid w:val="00466164"/>
    <w:rsid w:val="004665CE"/>
    <w:rsid w:val="00466E9D"/>
    <w:rsid w:val="0046720F"/>
    <w:rsid w:val="0046761A"/>
    <w:rsid w:val="004677F6"/>
    <w:rsid w:val="0046786E"/>
    <w:rsid w:val="00467C7C"/>
    <w:rsid w:val="00467D1E"/>
    <w:rsid w:val="00470026"/>
    <w:rsid w:val="0047036F"/>
    <w:rsid w:val="004706E2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1D6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43D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488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B93"/>
    <w:rsid w:val="004E2CAC"/>
    <w:rsid w:val="004E2E97"/>
    <w:rsid w:val="004E2FEC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790"/>
    <w:rsid w:val="004F2C66"/>
    <w:rsid w:val="004F2DAD"/>
    <w:rsid w:val="004F2FBD"/>
    <w:rsid w:val="004F2FD9"/>
    <w:rsid w:val="004F3063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08E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079EC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138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EC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66"/>
    <w:rsid w:val="005276B2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1A7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37E3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339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798"/>
    <w:rsid w:val="0055187E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408"/>
    <w:rsid w:val="00554823"/>
    <w:rsid w:val="00554878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4100"/>
    <w:rsid w:val="00564216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7F6"/>
    <w:rsid w:val="005718AC"/>
    <w:rsid w:val="00571AB7"/>
    <w:rsid w:val="00571B08"/>
    <w:rsid w:val="0057207E"/>
    <w:rsid w:val="00572528"/>
    <w:rsid w:val="00572927"/>
    <w:rsid w:val="00572941"/>
    <w:rsid w:val="00572A2A"/>
    <w:rsid w:val="00572CC0"/>
    <w:rsid w:val="00573353"/>
    <w:rsid w:val="005736F2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77D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37F"/>
    <w:rsid w:val="005955AD"/>
    <w:rsid w:val="005956AC"/>
    <w:rsid w:val="00595B0F"/>
    <w:rsid w:val="00595B14"/>
    <w:rsid w:val="00595BD2"/>
    <w:rsid w:val="00595D50"/>
    <w:rsid w:val="00595F98"/>
    <w:rsid w:val="0059694E"/>
    <w:rsid w:val="00596AB7"/>
    <w:rsid w:val="00596AF0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0DA8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6D7"/>
    <w:rsid w:val="005B7AC0"/>
    <w:rsid w:val="005B7ECA"/>
    <w:rsid w:val="005C013A"/>
    <w:rsid w:val="005C0621"/>
    <w:rsid w:val="005C0689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2F9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5E80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9F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064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14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D7D"/>
    <w:rsid w:val="006275FD"/>
    <w:rsid w:val="00627A93"/>
    <w:rsid w:val="00627B5D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F7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892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3ABA"/>
    <w:rsid w:val="00664350"/>
    <w:rsid w:val="0066462D"/>
    <w:rsid w:val="00664789"/>
    <w:rsid w:val="00664BBB"/>
    <w:rsid w:val="00665B7D"/>
    <w:rsid w:val="00665C77"/>
    <w:rsid w:val="00665FA0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1CED"/>
    <w:rsid w:val="0067228B"/>
    <w:rsid w:val="0067264F"/>
    <w:rsid w:val="006727FE"/>
    <w:rsid w:val="00672909"/>
    <w:rsid w:val="00673700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B7C"/>
    <w:rsid w:val="00683C6F"/>
    <w:rsid w:val="00683E09"/>
    <w:rsid w:val="00684043"/>
    <w:rsid w:val="006844F6"/>
    <w:rsid w:val="00684C1F"/>
    <w:rsid w:val="00684C83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C1"/>
    <w:rsid w:val="00693DD3"/>
    <w:rsid w:val="00694D62"/>
    <w:rsid w:val="0069550E"/>
    <w:rsid w:val="006956E0"/>
    <w:rsid w:val="006956F2"/>
    <w:rsid w:val="00695ADC"/>
    <w:rsid w:val="00695C2F"/>
    <w:rsid w:val="00695C32"/>
    <w:rsid w:val="00695D26"/>
    <w:rsid w:val="006962F9"/>
    <w:rsid w:val="006966D1"/>
    <w:rsid w:val="00696BB3"/>
    <w:rsid w:val="0069717B"/>
    <w:rsid w:val="006974E0"/>
    <w:rsid w:val="0069752D"/>
    <w:rsid w:val="00697851"/>
    <w:rsid w:val="006978C0"/>
    <w:rsid w:val="006A027A"/>
    <w:rsid w:val="006A087D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8C1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6DE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45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EC9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4A8F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2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104C"/>
    <w:rsid w:val="007215EC"/>
    <w:rsid w:val="007217AD"/>
    <w:rsid w:val="00721AB3"/>
    <w:rsid w:val="00721E9B"/>
    <w:rsid w:val="00721FB3"/>
    <w:rsid w:val="00721FDF"/>
    <w:rsid w:val="00722633"/>
    <w:rsid w:val="007227F4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FBA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109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88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594"/>
    <w:rsid w:val="00796E57"/>
    <w:rsid w:val="00796FB3"/>
    <w:rsid w:val="0079722A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B7E94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300"/>
    <w:rsid w:val="007D05DC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D67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61F"/>
    <w:rsid w:val="007F26CC"/>
    <w:rsid w:val="007F26E3"/>
    <w:rsid w:val="007F2BCC"/>
    <w:rsid w:val="007F2E2F"/>
    <w:rsid w:val="007F35C1"/>
    <w:rsid w:val="007F3F92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618"/>
    <w:rsid w:val="00802839"/>
    <w:rsid w:val="008029A5"/>
    <w:rsid w:val="00802E7A"/>
    <w:rsid w:val="008034F5"/>
    <w:rsid w:val="008037B3"/>
    <w:rsid w:val="00803C1D"/>
    <w:rsid w:val="00803C97"/>
    <w:rsid w:val="008042BF"/>
    <w:rsid w:val="0080446E"/>
    <w:rsid w:val="00804D89"/>
    <w:rsid w:val="00805477"/>
    <w:rsid w:val="008058C7"/>
    <w:rsid w:val="00805933"/>
    <w:rsid w:val="008059F9"/>
    <w:rsid w:val="00805A10"/>
    <w:rsid w:val="00805CCA"/>
    <w:rsid w:val="008060C1"/>
    <w:rsid w:val="008067DF"/>
    <w:rsid w:val="008068F6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244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195"/>
    <w:rsid w:val="0082384E"/>
    <w:rsid w:val="00823C77"/>
    <w:rsid w:val="00824151"/>
    <w:rsid w:val="0082510B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26B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843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A1B"/>
    <w:rsid w:val="00855A23"/>
    <w:rsid w:val="00855C48"/>
    <w:rsid w:val="00855D96"/>
    <w:rsid w:val="0085641F"/>
    <w:rsid w:val="00856981"/>
    <w:rsid w:val="008569FE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3DC8"/>
    <w:rsid w:val="00874037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54A"/>
    <w:rsid w:val="0088106F"/>
    <w:rsid w:val="00881765"/>
    <w:rsid w:val="00881795"/>
    <w:rsid w:val="008817E9"/>
    <w:rsid w:val="00881BF9"/>
    <w:rsid w:val="00882365"/>
    <w:rsid w:val="00882958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B02"/>
    <w:rsid w:val="008B505D"/>
    <w:rsid w:val="008B5800"/>
    <w:rsid w:val="008B5A8F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D69"/>
    <w:rsid w:val="008B7EE9"/>
    <w:rsid w:val="008B7F28"/>
    <w:rsid w:val="008C03C8"/>
    <w:rsid w:val="008C0D10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B89"/>
    <w:rsid w:val="008D2C56"/>
    <w:rsid w:val="008D2E6F"/>
    <w:rsid w:val="008D3021"/>
    <w:rsid w:val="008D3202"/>
    <w:rsid w:val="008D37DE"/>
    <w:rsid w:val="008D3A88"/>
    <w:rsid w:val="008D3A8D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933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086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2D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18C"/>
    <w:rsid w:val="00922666"/>
    <w:rsid w:val="00922937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6EA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6F0C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673C"/>
    <w:rsid w:val="00957057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9D5"/>
    <w:rsid w:val="00962E80"/>
    <w:rsid w:val="009634AE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50BE"/>
    <w:rsid w:val="009653C9"/>
    <w:rsid w:val="009654A3"/>
    <w:rsid w:val="0096576E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7BF"/>
    <w:rsid w:val="0097582B"/>
    <w:rsid w:val="009758F8"/>
    <w:rsid w:val="00975971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9FF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5F31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7F0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38D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188"/>
    <w:rsid w:val="009D727F"/>
    <w:rsid w:val="009D78A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80A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7D"/>
    <w:rsid w:val="00A22E74"/>
    <w:rsid w:val="00A22FA6"/>
    <w:rsid w:val="00A233C9"/>
    <w:rsid w:val="00A236FF"/>
    <w:rsid w:val="00A23834"/>
    <w:rsid w:val="00A24213"/>
    <w:rsid w:val="00A242A2"/>
    <w:rsid w:val="00A242BD"/>
    <w:rsid w:val="00A243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8D8"/>
    <w:rsid w:val="00A56D56"/>
    <w:rsid w:val="00A5701D"/>
    <w:rsid w:val="00A57051"/>
    <w:rsid w:val="00A5725E"/>
    <w:rsid w:val="00A57A7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6E4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7E9"/>
    <w:rsid w:val="00A65E4B"/>
    <w:rsid w:val="00A660A7"/>
    <w:rsid w:val="00A663FB"/>
    <w:rsid w:val="00A66714"/>
    <w:rsid w:val="00A669D3"/>
    <w:rsid w:val="00A66B37"/>
    <w:rsid w:val="00A66C58"/>
    <w:rsid w:val="00A671BD"/>
    <w:rsid w:val="00A67238"/>
    <w:rsid w:val="00A6744F"/>
    <w:rsid w:val="00A67774"/>
    <w:rsid w:val="00A677BC"/>
    <w:rsid w:val="00A67949"/>
    <w:rsid w:val="00A67CBC"/>
    <w:rsid w:val="00A67DAF"/>
    <w:rsid w:val="00A67EEA"/>
    <w:rsid w:val="00A700DF"/>
    <w:rsid w:val="00A70EA8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84E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DB8"/>
    <w:rsid w:val="00A95F41"/>
    <w:rsid w:val="00A96168"/>
    <w:rsid w:val="00A963C1"/>
    <w:rsid w:val="00A96842"/>
    <w:rsid w:val="00A9685A"/>
    <w:rsid w:val="00A96B14"/>
    <w:rsid w:val="00A96BBE"/>
    <w:rsid w:val="00A96F34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582"/>
    <w:rsid w:val="00AA7614"/>
    <w:rsid w:val="00AA76F7"/>
    <w:rsid w:val="00AA77FF"/>
    <w:rsid w:val="00AA7D9D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6F42"/>
    <w:rsid w:val="00AE731C"/>
    <w:rsid w:val="00AE7364"/>
    <w:rsid w:val="00AE7C2D"/>
    <w:rsid w:val="00AF02D5"/>
    <w:rsid w:val="00AF03B4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651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659"/>
    <w:rsid w:val="00B15AC2"/>
    <w:rsid w:val="00B15D30"/>
    <w:rsid w:val="00B16E0A"/>
    <w:rsid w:val="00B16E43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856"/>
    <w:rsid w:val="00B25A69"/>
    <w:rsid w:val="00B26177"/>
    <w:rsid w:val="00B261FA"/>
    <w:rsid w:val="00B2682E"/>
    <w:rsid w:val="00B2695B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E02"/>
    <w:rsid w:val="00B57976"/>
    <w:rsid w:val="00B57B1D"/>
    <w:rsid w:val="00B57C43"/>
    <w:rsid w:val="00B57DB6"/>
    <w:rsid w:val="00B57DD0"/>
    <w:rsid w:val="00B57DE2"/>
    <w:rsid w:val="00B60465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0BF"/>
    <w:rsid w:val="00B72AD2"/>
    <w:rsid w:val="00B72D11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5A2B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26C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F76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64"/>
    <w:rsid w:val="00BD318F"/>
    <w:rsid w:val="00BD32FF"/>
    <w:rsid w:val="00BD3649"/>
    <w:rsid w:val="00BD369A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263"/>
    <w:rsid w:val="00BF3482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85D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60AA"/>
    <w:rsid w:val="00C1611E"/>
    <w:rsid w:val="00C16CA6"/>
    <w:rsid w:val="00C1761D"/>
    <w:rsid w:val="00C17A08"/>
    <w:rsid w:val="00C204AE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782"/>
    <w:rsid w:val="00C23C80"/>
    <w:rsid w:val="00C2406F"/>
    <w:rsid w:val="00C2463F"/>
    <w:rsid w:val="00C2472A"/>
    <w:rsid w:val="00C25114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596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B89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07D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33A3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156C"/>
    <w:rsid w:val="00CC1C8C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84D"/>
    <w:rsid w:val="00CC3C31"/>
    <w:rsid w:val="00CC427A"/>
    <w:rsid w:val="00CC42D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AF5"/>
    <w:rsid w:val="00CD2BD1"/>
    <w:rsid w:val="00CD2CF8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308"/>
    <w:rsid w:val="00CF2779"/>
    <w:rsid w:val="00CF2B9F"/>
    <w:rsid w:val="00CF2F0B"/>
    <w:rsid w:val="00CF30CF"/>
    <w:rsid w:val="00CF4285"/>
    <w:rsid w:val="00CF49F3"/>
    <w:rsid w:val="00CF4AA4"/>
    <w:rsid w:val="00CF4F19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3E0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CBD"/>
    <w:rsid w:val="00D43D80"/>
    <w:rsid w:val="00D43E2A"/>
    <w:rsid w:val="00D43FB1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3DD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A45"/>
    <w:rsid w:val="00D84361"/>
    <w:rsid w:val="00D84792"/>
    <w:rsid w:val="00D847E0"/>
    <w:rsid w:val="00D850DB"/>
    <w:rsid w:val="00D8511B"/>
    <w:rsid w:val="00D85391"/>
    <w:rsid w:val="00D856AB"/>
    <w:rsid w:val="00D85782"/>
    <w:rsid w:val="00D85900"/>
    <w:rsid w:val="00D85C2E"/>
    <w:rsid w:val="00D86101"/>
    <w:rsid w:val="00D8630E"/>
    <w:rsid w:val="00D868B9"/>
    <w:rsid w:val="00D868F1"/>
    <w:rsid w:val="00D86A5C"/>
    <w:rsid w:val="00D86B10"/>
    <w:rsid w:val="00D870F7"/>
    <w:rsid w:val="00D8715F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D08"/>
    <w:rsid w:val="00DA3057"/>
    <w:rsid w:val="00DA30B9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6A4A"/>
    <w:rsid w:val="00DA7662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F"/>
    <w:rsid w:val="00DC161C"/>
    <w:rsid w:val="00DC182A"/>
    <w:rsid w:val="00DC1C6F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7B1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F29"/>
    <w:rsid w:val="00DF07CF"/>
    <w:rsid w:val="00DF0916"/>
    <w:rsid w:val="00DF141E"/>
    <w:rsid w:val="00DF164A"/>
    <w:rsid w:val="00DF17EF"/>
    <w:rsid w:val="00DF1918"/>
    <w:rsid w:val="00DF1ED3"/>
    <w:rsid w:val="00DF1FD1"/>
    <w:rsid w:val="00DF2BF7"/>
    <w:rsid w:val="00DF3588"/>
    <w:rsid w:val="00DF37C5"/>
    <w:rsid w:val="00DF3BC2"/>
    <w:rsid w:val="00DF3CDD"/>
    <w:rsid w:val="00DF441C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787"/>
    <w:rsid w:val="00DF6C33"/>
    <w:rsid w:val="00DF6D5C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131"/>
    <w:rsid w:val="00E073BE"/>
    <w:rsid w:val="00E07ABF"/>
    <w:rsid w:val="00E07CFB"/>
    <w:rsid w:val="00E111B9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211"/>
    <w:rsid w:val="00E15670"/>
    <w:rsid w:val="00E1584C"/>
    <w:rsid w:val="00E15B73"/>
    <w:rsid w:val="00E15C69"/>
    <w:rsid w:val="00E15E0B"/>
    <w:rsid w:val="00E16465"/>
    <w:rsid w:val="00E16760"/>
    <w:rsid w:val="00E168D8"/>
    <w:rsid w:val="00E1698B"/>
    <w:rsid w:val="00E1745C"/>
    <w:rsid w:val="00E1770D"/>
    <w:rsid w:val="00E17BF8"/>
    <w:rsid w:val="00E17BF9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DE"/>
    <w:rsid w:val="00E46D15"/>
    <w:rsid w:val="00E471D1"/>
    <w:rsid w:val="00E475C6"/>
    <w:rsid w:val="00E47902"/>
    <w:rsid w:val="00E47A5A"/>
    <w:rsid w:val="00E47D95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508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A5F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4C5"/>
    <w:rsid w:val="00EA3505"/>
    <w:rsid w:val="00EA3577"/>
    <w:rsid w:val="00EA3E44"/>
    <w:rsid w:val="00EA436B"/>
    <w:rsid w:val="00EA4FBE"/>
    <w:rsid w:val="00EA4FD6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216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DCC"/>
    <w:rsid w:val="00EC1F52"/>
    <w:rsid w:val="00EC1F9E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389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669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1DC"/>
    <w:rsid w:val="00EF03C5"/>
    <w:rsid w:val="00EF0E1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F01186"/>
    <w:rsid w:val="00F01544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51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FA7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057"/>
    <w:rsid w:val="00F212E8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B97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35D"/>
    <w:rsid w:val="00F46C61"/>
    <w:rsid w:val="00F47049"/>
    <w:rsid w:val="00F47335"/>
    <w:rsid w:val="00F4736D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B3E"/>
    <w:rsid w:val="00F56BE9"/>
    <w:rsid w:val="00F56CC6"/>
    <w:rsid w:val="00F57325"/>
    <w:rsid w:val="00F579DD"/>
    <w:rsid w:val="00F60516"/>
    <w:rsid w:val="00F60B95"/>
    <w:rsid w:val="00F60EE7"/>
    <w:rsid w:val="00F61637"/>
    <w:rsid w:val="00F61782"/>
    <w:rsid w:val="00F6195C"/>
    <w:rsid w:val="00F62447"/>
    <w:rsid w:val="00F62502"/>
    <w:rsid w:val="00F6265A"/>
    <w:rsid w:val="00F62F0F"/>
    <w:rsid w:val="00F63150"/>
    <w:rsid w:val="00F633B4"/>
    <w:rsid w:val="00F636A5"/>
    <w:rsid w:val="00F6377A"/>
    <w:rsid w:val="00F63A24"/>
    <w:rsid w:val="00F63C13"/>
    <w:rsid w:val="00F63E39"/>
    <w:rsid w:val="00F63F58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156A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1B"/>
    <w:rsid w:val="00F946BB"/>
    <w:rsid w:val="00F94876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D59"/>
    <w:rsid w:val="00FA1DD0"/>
    <w:rsid w:val="00FA1F1A"/>
    <w:rsid w:val="00FA1FAF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00D"/>
    <w:rsid w:val="00FB2120"/>
    <w:rsid w:val="00FB21E2"/>
    <w:rsid w:val="00FB21F1"/>
    <w:rsid w:val="00FB23D9"/>
    <w:rsid w:val="00FB24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9D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24C2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5EF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640BC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689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678BA-BB11-4FA3-B7E3-594DE77C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4</TotalTime>
  <Pages>12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582</cp:revision>
  <cp:lastPrinted>2023-11-29T09:24:00Z</cp:lastPrinted>
  <dcterms:created xsi:type="dcterms:W3CDTF">2022-04-20T09:18:00Z</dcterms:created>
  <dcterms:modified xsi:type="dcterms:W3CDTF">2024-03-14T03:23:00Z</dcterms:modified>
</cp:coreProperties>
</file>